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8C91" w14:textId="20DF8B4F" w:rsidR="00AF4D18" w:rsidRDefault="00AF4D18" w:rsidP="00AF4D18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Mongodb</w:t>
      </w:r>
      <w:proofErr w:type="spellEnd"/>
      <w:r>
        <w:rPr>
          <w:sz w:val="44"/>
          <w:szCs w:val="44"/>
        </w:rPr>
        <w:t xml:space="preserve"> Task</w:t>
      </w:r>
    </w:p>
    <w:p w14:paraId="65248C7D" w14:textId="654B6222" w:rsidR="000971A9" w:rsidRPr="000971A9" w:rsidRDefault="003B13F6" w:rsidP="000971A9">
      <w:pPr>
        <w:rPr>
          <w:sz w:val="44"/>
          <w:szCs w:val="44"/>
        </w:rPr>
      </w:pPr>
      <w:proofErr w:type="spellStart"/>
      <w:r w:rsidRPr="000971A9">
        <w:rPr>
          <w:sz w:val="44"/>
          <w:szCs w:val="44"/>
        </w:rPr>
        <w:t>Userlist</w:t>
      </w:r>
      <w:proofErr w:type="spellEnd"/>
      <w:r>
        <w:rPr>
          <w:sz w:val="44"/>
          <w:szCs w:val="44"/>
        </w:rPr>
        <w:t>:</w:t>
      </w:r>
    </w:p>
    <w:p w14:paraId="3B1B81E9" w14:textId="6163565A" w:rsidR="000971A9" w:rsidRDefault="000971A9" w:rsidP="000971A9">
      <w:r>
        <w:t>1)"name": "jerald",</w:t>
      </w:r>
    </w:p>
    <w:p w14:paraId="29539127" w14:textId="77777777" w:rsidR="000971A9" w:rsidRDefault="000971A9" w:rsidP="000971A9">
      <w:r>
        <w:t xml:space="preserve">  "email": "jerald@123",</w:t>
      </w:r>
    </w:p>
    <w:p w14:paraId="05F43FEA" w14:textId="77777777" w:rsidR="000971A9" w:rsidRDefault="000971A9" w:rsidP="000971A9">
      <w:r>
        <w:t xml:space="preserve">  "</w:t>
      </w:r>
      <w:proofErr w:type="spellStart"/>
      <w:r>
        <w:t>enrollment_date</w:t>
      </w:r>
      <w:proofErr w:type="spellEnd"/>
      <w:r>
        <w:t>": "01/10/24",</w:t>
      </w:r>
    </w:p>
    <w:p w14:paraId="0644B713" w14:textId="77777777" w:rsidR="000971A9" w:rsidRDefault="000971A9" w:rsidP="000971A9">
      <w:r>
        <w:t xml:space="preserve">  "</w:t>
      </w:r>
      <w:proofErr w:type="spellStart"/>
      <w:r>
        <w:t>codekata_score</w:t>
      </w:r>
      <w:proofErr w:type="spellEnd"/>
      <w:r>
        <w:t>": 19,</w:t>
      </w:r>
    </w:p>
    <w:p w14:paraId="152FF6D2" w14:textId="77777777" w:rsidR="000971A9" w:rsidRDefault="000971A9" w:rsidP="000971A9">
      <w:r>
        <w:t xml:space="preserve">  "</w:t>
      </w:r>
      <w:proofErr w:type="spellStart"/>
      <w:r>
        <w:t>mentor_id</w:t>
      </w:r>
      <w:proofErr w:type="spellEnd"/>
      <w:r>
        <w:t>": "mentor-1",</w:t>
      </w:r>
    </w:p>
    <w:p w14:paraId="6C1CA27D" w14:textId="77777777" w:rsidR="000971A9" w:rsidRDefault="000971A9" w:rsidP="000971A9">
      <w:r>
        <w:t xml:space="preserve">  "attendances": [</w:t>
      </w:r>
    </w:p>
    <w:p w14:paraId="21928B33" w14:textId="77777777" w:rsidR="000971A9" w:rsidRDefault="000971A9" w:rsidP="000971A9">
      <w:r>
        <w:t xml:space="preserve">    {</w:t>
      </w:r>
    </w:p>
    <w:p w14:paraId="0DF2EBB0" w14:textId="77777777" w:rsidR="000971A9" w:rsidRDefault="000971A9" w:rsidP="000971A9">
      <w:r>
        <w:t xml:space="preserve">      "date": "01/10/2024 to 30/10/24",</w:t>
      </w:r>
    </w:p>
    <w:p w14:paraId="3B486F57" w14:textId="77777777" w:rsidR="000971A9" w:rsidRDefault="000971A9" w:rsidP="000971A9">
      <w:r>
        <w:t xml:space="preserve">      "status": "present",</w:t>
      </w:r>
    </w:p>
    <w:p w14:paraId="64E4437B" w14:textId="77777777" w:rsidR="000971A9" w:rsidRDefault="000971A9" w:rsidP="000971A9">
      <w:r>
        <w:t xml:space="preserve">      "absent": "03/10/2024"</w:t>
      </w:r>
    </w:p>
    <w:p w14:paraId="23FDAE96" w14:textId="77777777" w:rsidR="000971A9" w:rsidRDefault="000971A9" w:rsidP="000971A9">
      <w:r>
        <w:t xml:space="preserve">    }</w:t>
      </w:r>
    </w:p>
    <w:p w14:paraId="561F6F5B" w14:textId="77777777" w:rsidR="000971A9" w:rsidRDefault="000971A9" w:rsidP="000971A9">
      <w:r>
        <w:t xml:space="preserve">  ],</w:t>
      </w:r>
    </w:p>
    <w:p w14:paraId="0EFFDF1D" w14:textId="77777777" w:rsidR="000971A9" w:rsidRDefault="000971A9" w:rsidP="000971A9">
      <w:r>
        <w:t xml:space="preserve">  "tasks": [</w:t>
      </w:r>
    </w:p>
    <w:p w14:paraId="091F01FA" w14:textId="77777777" w:rsidR="000971A9" w:rsidRDefault="000971A9" w:rsidP="000971A9">
      <w:r>
        <w:t xml:space="preserve">    {</w:t>
      </w:r>
    </w:p>
    <w:p w14:paraId="059B8E45" w14:textId="77777777" w:rsidR="000971A9" w:rsidRDefault="000971A9" w:rsidP="000971A9">
      <w:r>
        <w:t xml:space="preserve">      "</w:t>
      </w:r>
      <w:proofErr w:type="spellStart"/>
      <w:r>
        <w:t>task_id</w:t>
      </w:r>
      <w:proofErr w:type="spellEnd"/>
      <w:r>
        <w:t>": "react-tack",</w:t>
      </w:r>
    </w:p>
    <w:p w14:paraId="3BAD9441" w14:textId="77777777" w:rsidR="000971A9" w:rsidRDefault="000971A9" w:rsidP="000971A9">
      <w:r>
        <w:t xml:space="preserve">      "</w:t>
      </w:r>
      <w:proofErr w:type="spellStart"/>
      <w:r>
        <w:t>submission_date</w:t>
      </w:r>
      <w:proofErr w:type="spellEnd"/>
      <w:r>
        <w:t>": "10/10/2024",</w:t>
      </w:r>
    </w:p>
    <w:p w14:paraId="0D1D5B61" w14:textId="77777777" w:rsidR="000971A9" w:rsidRDefault="000971A9" w:rsidP="000971A9">
      <w:r>
        <w:t xml:space="preserve">      "status": " submit"</w:t>
      </w:r>
    </w:p>
    <w:p w14:paraId="3A4762F1" w14:textId="77777777" w:rsidR="000971A9" w:rsidRDefault="000971A9" w:rsidP="000971A9">
      <w:r>
        <w:t xml:space="preserve">    }</w:t>
      </w:r>
    </w:p>
    <w:p w14:paraId="5FAB950F" w14:textId="77777777" w:rsidR="000971A9" w:rsidRDefault="000971A9" w:rsidP="000971A9">
      <w:r>
        <w:t xml:space="preserve">  ]</w:t>
      </w:r>
    </w:p>
    <w:p w14:paraId="110A4083" w14:textId="548254A9" w:rsidR="000971A9" w:rsidRDefault="000971A9" w:rsidP="000971A9">
      <w:r>
        <w:t>}</w:t>
      </w:r>
    </w:p>
    <w:p w14:paraId="0F201822" w14:textId="77777777" w:rsidR="000971A9" w:rsidRDefault="000971A9" w:rsidP="000971A9"/>
    <w:p w14:paraId="062D110C" w14:textId="77777777" w:rsidR="000971A9" w:rsidRDefault="000971A9" w:rsidP="000971A9">
      <w:r>
        <w:t>{</w:t>
      </w:r>
    </w:p>
    <w:p w14:paraId="09F3B3A8" w14:textId="77777777" w:rsidR="000971A9" w:rsidRDefault="000971A9" w:rsidP="000971A9">
      <w:r>
        <w:t xml:space="preserve">  "_id": {</w:t>
      </w:r>
    </w:p>
    <w:p w14:paraId="653FF3A5" w14:textId="77777777" w:rsidR="000971A9" w:rsidRDefault="000971A9" w:rsidP="000971A9">
      <w:r>
        <w:t xml:space="preserve">    "$</w:t>
      </w:r>
      <w:proofErr w:type="spellStart"/>
      <w:r>
        <w:t>oid</w:t>
      </w:r>
      <w:proofErr w:type="spellEnd"/>
      <w:r>
        <w:t>": "6734ab108f634a0a0d25f95a"</w:t>
      </w:r>
    </w:p>
    <w:p w14:paraId="6172E2F2" w14:textId="77777777" w:rsidR="000971A9" w:rsidRDefault="000971A9" w:rsidP="000971A9">
      <w:r>
        <w:t xml:space="preserve">  },</w:t>
      </w:r>
    </w:p>
    <w:p w14:paraId="0F794E3C" w14:textId="77777777" w:rsidR="000971A9" w:rsidRDefault="000971A9" w:rsidP="000971A9">
      <w:r>
        <w:lastRenderedPageBreak/>
        <w:t xml:space="preserve">  "name": "</w:t>
      </w:r>
      <w:proofErr w:type="spellStart"/>
      <w:r>
        <w:t>edwin</w:t>
      </w:r>
      <w:proofErr w:type="spellEnd"/>
      <w:r>
        <w:t>",</w:t>
      </w:r>
    </w:p>
    <w:p w14:paraId="3BBB11FD" w14:textId="77777777" w:rsidR="000971A9" w:rsidRDefault="000971A9" w:rsidP="000971A9">
      <w:r>
        <w:t xml:space="preserve">  "email": "edwin@654",</w:t>
      </w:r>
    </w:p>
    <w:p w14:paraId="12ADE79C" w14:textId="77777777" w:rsidR="000971A9" w:rsidRDefault="000971A9" w:rsidP="000971A9">
      <w:r>
        <w:t xml:space="preserve">  "</w:t>
      </w:r>
      <w:proofErr w:type="spellStart"/>
      <w:r>
        <w:t>enrollment_date</w:t>
      </w:r>
      <w:proofErr w:type="spellEnd"/>
      <w:r>
        <w:t>": "01/10/24",</w:t>
      </w:r>
    </w:p>
    <w:p w14:paraId="349B1733" w14:textId="77777777" w:rsidR="000971A9" w:rsidRDefault="000971A9" w:rsidP="000971A9">
      <w:r>
        <w:t xml:space="preserve">  "</w:t>
      </w:r>
      <w:proofErr w:type="spellStart"/>
      <w:r>
        <w:t>codekata_score</w:t>
      </w:r>
      <w:proofErr w:type="spellEnd"/>
      <w:r>
        <w:t>": 12,</w:t>
      </w:r>
    </w:p>
    <w:p w14:paraId="3CD5DCF7" w14:textId="77777777" w:rsidR="000971A9" w:rsidRDefault="000971A9" w:rsidP="000971A9">
      <w:r>
        <w:t xml:space="preserve">  "</w:t>
      </w:r>
      <w:proofErr w:type="spellStart"/>
      <w:r>
        <w:t>mentor_id</w:t>
      </w:r>
      <w:proofErr w:type="spellEnd"/>
      <w:r>
        <w:t>": "mentor-1",</w:t>
      </w:r>
    </w:p>
    <w:p w14:paraId="738AB69C" w14:textId="77777777" w:rsidR="000971A9" w:rsidRDefault="000971A9" w:rsidP="000971A9">
      <w:r>
        <w:t xml:space="preserve">  "attendances": [</w:t>
      </w:r>
    </w:p>
    <w:p w14:paraId="2B8C786F" w14:textId="77777777" w:rsidR="000971A9" w:rsidRDefault="000971A9" w:rsidP="000971A9">
      <w:r>
        <w:t xml:space="preserve">    {</w:t>
      </w:r>
    </w:p>
    <w:p w14:paraId="46F4F43E" w14:textId="77777777" w:rsidR="000971A9" w:rsidRDefault="000971A9" w:rsidP="000971A9">
      <w:r>
        <w:t xml:space="preserve">      "date": "01/10/2024 to 30/10/24",</w:t>
      </w:r>
    </w:p>
    <w:p w14:paraId="3E4AD806" w14:textId="77777777" w:rsidR="000971A9" w:rsidRDefault="000971A9" w:rsidP="000971A9">
      <w:r>
        <w:t xml:space="preserve">      "status": "present",</w:t>
      </w:r>
    </w:p>
    <w:p w14:paraId="584E2E6D" w14:textId="77777777" w:rsidR="000971A9" w:rsidRDefault="000971A9" w:rsidP="000971A9">
      <w:r>
        <w:t xml:space="preserve">      "absent": "18/10/2024"</w:t>
      </w:r>
    </w:p>
    <w:p w14:paraId="4A57FA0B" w14:textId="77777777" w:rsidR="000971A9" w:rsidRDefault="000971A9" w:rsidP="000971A9">
      <w:r>
        <w:t xml:space="preserve">    }</w:t>
      </w:r>
    </w:p>
    <w:p w14:paraId="2C2047CC" w14:textId="77777777" w:rsidR="000971A9" w:rsidRDefault="000971A9" w:rsidP="000971A9">
      <w:r>
        <w:t xml:space="preserve">  ],</w:t>
      </w:r>
    </w:p>
    <w:p w14:paraId="6D6F21BE" w14:textId="77777777" w:rsidR="000971A9" w:rsidRDefault="000971A9" w:rsidP="000971A9">
      <w:r>
        <w:t xml:space="preserve">  "tasks": [</w:t>
      </w:r>
    </w:p>
    <w:p w14:paraId="5B6E5E8C" w14:textId="77777777" w:rsidR="000971A9" w:rsidRDefault="000971A9" w:rsidP="000971A9">
      <w:r>
        <w:t xml:space="preserve">    {</w:t>
      </w:r>
    </w:p>
    <w:p w14:paraId="342E09AF" w14:textId="77777777" w:rsidR="000971A9" w:rsidRDefault="000971A9" w:rsidP="000971A9">
      <w:r>
        <w:t xml:space="preserve">      "</w:t>
      </w:r>
      <w:proofErr w:type="spellStart"/>
      <w:r>
        <w:t>task_id</w:t>
      </w:r>
      <w:proofErr w:type="spellEnd"/>
      <w:r>
        <w:t>": "react-tack",</w:t>
      </w:r>
    </w:p>
    <w:p w14:paraId="65365CD5" w14:textId="77777777" w:rsidR="000971A9" w:rsidRDefault="000971A9" w:rsidP="000971A9">
      <w:r>
        <w:t xml:space="preserve">      "</w:t>
      </w:r>
      <w:proofErr w:type="spellStart"/>
      <w:r>
        <w:t>submission_date</w:t>
      </w:r>
      <w:proofErr w:type="spellEnd"/>
      <w:r>
        <w:t>": "16/10/2024",</w:t>
      </w:r>
    </w:p>
    <w:p w14:paraId="7194448C" w14:textId="77777777" w:rsidR="000971A9" w:rsidRDefault="000971A9" w:rsidP="000971A9">
      <w:r>
        <w:t xml:space="preserve">      "status": " submit"</w:t>
      </w:r>
    </w:p>
    <w:p w14:paraId="6016A1A6" w14:textId="77777777" w:rsidR="000971A9" w:rsidRDefault="000971A9" w:rsidP="000971A9">
      <w:r>
        <w:t xml:space="preserve">    }</w:t>
      </w:r>
    </w:p>
    <w:p w14:paraId="5F4441A2" w14:textId="77777777" w:rsidR="000971A9" w:rsidRDefault="000971A9" w:rsidP="000971A9">
      <w:r>
        <w:t xml:space="preserve">  ]</w:t>
      </w:r>
    </w:p>
    <w:p w14:paraId="11BE0A84" w14:textId="5896C602" w:rsidR="000971A9" w:rsidRDefault="000971A9" w:rsidP="000971A9">
      <w:r>
        <w:t>}</w:t>
      </w:r>
    </w:p>
    <w:p w14:paraId="01EDB0E9" w14:textId="77777777" w:rsidR="000971A9" w:rsidRDefault="000971A9" w:rsidP="000971A9">
      <w:r>
        <w:t xml:space="preserve">/** </w:t>
      </w:r>
    </w:p>
    <w:p w14:paraId="16A890AC" w14:textId="77777777" w:rsidR="000971A9" w:rsidRDefault="000971A9" w:rsidP="000971A9">
      <w:r>
        <w:t>* Paste one or more documents here</w:t>
      </w:r>
    </w:p>
    <w:p w14:paraId="5BC2C88A" w14:textId="77777777" w:rsidR="000971A9" w:rsidRDefault="000971A9" w:rsidP="000971A9">
      <w:r>
        <w:t>*/</w:t>
      </w:r>
    </w:p>
    <w:p w14:paraId="5A942D7F" w14:textId="77777777" w:rsidR="000971A9" w:rsidRDefault="000971A9" w:rsidP="000971A9">
      <w:r>
        <w:t>{</w:t>
      </w:r>
    </w:p>
    <w:p w14:paraId="01A25967" w14:textId="77777777" w:rsidR="000971A9" w:rsidRDefault="000971A9" w:rsidP="000971A9">
      <w:r>
        <w:t xml:space="preserve">  "name": "</w:t>
      </w:r>
      <w:proofErr w:type="spellStart"/>
      <w:r>
        <w:t>manev</w:t>
      </w:r>
      <w:proofErr w:type="spellEnd"/>
      <w:r>
        <w:t>",</w:t>
      </w:r>
    </w:p>
    <w:p w14:paraId="4C4C65FC" w14:textId="77777777" w:rsidR="000971A9" w:rsidRDefault="000971A9" w:rsidP="000971A9">
      <w:r>
        <w:t xml:space="preserve">  "email": "manev@65456",</w:t>
      </w:r>
    </w:p>
    <w:p w14:paraId="29F15CC6" w14:textId="77777777" w:rsidR="000971A9" w:rsidRDefault="000971A9" w:rsidP="000971A9">
      <w:r>
        <w:t xml:space="preserve">  "</w:t>
      </w:r>
      <w:proofErr w:type="spellStart"/>
      <w:r>
        <w:t>enrollment_date</w:t>
      </w:r>
      <w:proofErr w:type="spellEnd"/>
      <w:r>
        <w:t>": "01/10/24",</w:t>
      </w:r>
    </w:p>
    <w:p w14:paraId="2B80F046" w14:textId="77777777" w:rsidR="000971A9" w:rsidRDefault="000971A9" w:rsidP="000971A9">
      <w:r>
        <w:t xml:space="preserve">  "</w:t>
      </w:r>
      <w:proofErr w:type="spellStart"/>
      <w:r>
        <w:t>codekata_score</w:t>
      </w:r>
      <w:proofErr w:type="spellEnd"/>
      <w:r>
        <w:t>": 30,</w:t>
      </w:r>
    </w:p>
    <w:p w14:paraId="0C8E66D4" w14:textId="77777777" w:rsidR="000971A9" w:rsidRDefault="000971A9" w:rsidP="000971A9">
      <w:r>
        <w:t xml:space="preserve">  "</w:t>
      </w:r>
      <w:proofErr w:type="spellStart"/>
      <w:r>
        <w:t>mentor_id</w:t>
      </w:r>
      <w:proofErr w:type="spellEnd"/>
      <w:r>
        <w:t>": "mentor-6",</w:t>
      </w:r>
    </w:p>
    <w:p w14:paraId="4E0B8BBC" w14:textId="77777777" w:rsidR="000971A9" w:rsidRDefault="000971A9" w:rsidP="000971A9">
      <w:r>
        <w:lastRenderedPageBreak/>
        <w:t xml:space="preserve">  "attendances": [</w:t>
      </w:r>
    </w:p>
    <w:p w14:paraId="2BFC9865" w14:textId="77777777" w:rsidR="000971A9" w:rsidRDefault="000971A9" w:rsidP="000971A9">
      <w:r>
        <w:t xml:space="preserve">    {</w:t>
      </w:r>
    </w:p>
    <w:p w14:paraId="146F2027" w14:textId="77777777" w:rsidR="000971A9" w:rsidRDefault="000971A9" w:rsidP="000971A9">
      <w:r>
        <w:t xml:space="preserve">      "date": "01/10/2024 to 30/10/24",</w:t>
      </w:r>
    </w:p>
    <w:p w14:paraId="06313A42" w14:textId="77777777" w:rsidR="000971A9" w:rsidRDefault="000971A9" w:rsidP="000971A9">
      <w:r>
        <w:t xml:space="preserve">      "status": "present",</w:t>
      </w:r>
    </w:p>
    <w:p w14:paraId="2994B165" w14:textId="77777777" w:rsidR="000971A9" w:rsidRDefault="000971A9" w:rsidP="000971A9">
      <w:r>
        <w:t xml:space="preserve">      "absent": "07/10/2024"</w:t>
      </w:r>
    </w:p>
    <w:p w14:paraId="48664B1B" w14:textId="77777777" w:rsidR="000971A9" w:rsidRDefault="000971A9" w:rsidP="000971A9">
      <w:r>
        <w:t xml:space="preserve">    }</w:t>
      </w:r>
    </w:p>
    <w:p w14:paraId="175C155D" w14:textId="77777777" w:rsidR="000971A9" w:rsidRDefault="000971A9" w:rsidP="000971A9">
      <w:r>
        <w:t xml:space="preserve">  ],</w:t>
      </w:r>
    </w:p>
    <w:p w14:paraId="42AC605C" w14:textId="77777777" w:rsidR="000971A9" w:rsidRDefault="000971A9" w:rsidP="000971A9">
      <w:r>
        <w:t xml:space="preserve">  "tasks": [</w:t>
      </w:r>
    </w:p>
    <w:p w14:paraId="69F97F83" w14:textId="77777777" w:rsidR="000971A9" w:rsidRDefault="000971A9" w:rsidP="000971A9">
      <w:r>
        <w:t xml:space="preserve">    {</w:t>
      </w:r>
    </w:p>
    <w:p w14:paraId="239DB97B" w14:textId="77777777" w:rsidR="000971A9" w:rsidRDefault="000971A9" w:rsidP="000971A9">
      <w:r>
        <w:t xml:space="preserve">      "</w:t>
      </w:r>
      <w:proofErr w:type="spellStart"/>
      <w:r>
        <w:t>task_id</w:t>
      </w:r>
      <w:proofErr w:type="spellEnd"/>
      <w:r>
        <w:t>": "react-tack",</w:t>
      </w:r>
    </w:p>
    <w:p w14:paraId="74E164F1" w14:textId="77777777" w:rsidR="000971A9" w:rsidRDefault="000971A9" w:rsidP="000971A9">
      <w:r>
        <w:t xml:space="preserve">      "</w:t>
      </w:r>
      <w:proofErr w:type="spellStart"/>
      <w:r>
        <w:t>submission_date</w:t>
      </w:r>
      <w:proofErr w:type="spellEnd"/>
      <w:r>
        <w:t>": "11/10/2024",</w:t>
      </w:r>
    </w:p>
    <w:p w14:paraId="05EA79C6" w14:textId="77777777" w:rsidR="000971A9" w:rsidRDefault="000971A9" w:rsidP="000971A9">
      <w:r>
        <w:t xml:space="preserve">      "status": " submit"</w:t>
      </w:r>
    </w:p>
    <w:p w14:paraId="0F4E5D1A" w14:textId="77777777" w:rsidR="000971A9" w:rsidRDefault="000971A9" w:rsidP="000971A9">
      <w:r>
        <w:t xml:space="preserve">    }</w:t>
      </w:r>
    </w:p>
    <w:p w14:paraId="4C565C73" w14:textId="77777777" w:rsidR="000971A9" w:rsidRDefault="000971A9" w:rsidP="000971A9">
      <w:r>
        <w:t xml:space="preserve">  ]</w:t>
      </w:r>
    </w:p>
    <w:p w14:paraId="7AD213B5" w14:textId="282595D9" w:rsidR="000971A9" w:rsidRDefault="000971A9" w:rsidP="000971A9">
      <w:r>
        <w:t>}</w:t>
      </w:r>
    </w:p>
    <w:p w14:paraId="0C772D72" w14:textId="77777777" w:rsidR="000971A9" w:rsidRDefault="000971A9" w:rsidP="000971A9">
      <w:r>
        <w:t>{</w:t>
      </w:r>
    </w:p>
    <w:p w14:paraId="53172E7A" w14:textId="77777777" w:rsidR="000971A9" w:rsidRDefault="000971A9" w:rsidP="000971A9">
      <w:r>
        <w:t xml:space="preserve">  "_id": {</w:t>
      </w:r>
    </w:p>
    <w:p w14:paraId="3B5EE3C6" w14:textId="77777777" w:rsidR="000971A9" w:rsidRDefault="000971A9" w:rsidP="000971A9">
      <w:r>
        <w:t xml:space="preserve">    "$</w:t>
      </w:r>
      <w:proofErr w:type="spellStart"/>
      <w:r>
        <w:t>oid</w:t>
      </w:r>
      <w:proofErr w:type="spellEnd"/>
      <w:r>
        <w:t>": "6734ab108f634a0a0d25f95c"</w:t>
      </w:r>
    </w:p>
    <w:p w14:paraId="4254FA85" w14:textId="77777777" w:rsidR="000971A9" w:rsidRDefault="000971A9" w:rsidP="000971A9">
      <w:r>
        <w:t xml:space="preserve">  },</w:t>
      </w:r>
    </w:p>
    <w:p w14:paraId="511BA71E" w14:textId="77777777" w:rsidR="000971A9" w:rsidRDefault="000971A9" w:rsidP="000971A9">
      <w:r>
        <w:t xml:space="preserve">  "name": "</w:t>
      </w:r>
      <w:proofErr w:type="spellStart"/>
      <w:r>
        <w:t>leo</w:t>
      </w:r>
      <w:proofErr w:type="spellEnd"/>
      <w:r>
        <w:t>",</w:t>
      </w:r>
    </w:p>
    <w:p w14:paraId="2CE70BD5" w14:textId="77777777" w:rsidR="000971A9" w:rsidRDefault="000971A9" w:rsidP="000971A9">
      <w:r>
        <w:t xml:space="preserve">  "email": "leo@143",</w:t>
      </w:r>
    </w:p>
    <w:p w14:paraId="36BDAD5E" w14:textId="77777777" w:rsidR="000971A9" w:rsidRDefault="000971A9" w:rsidP="000971A9">
      <w:r>
        <w:t xml:space="preserve">  "</w:t>
      </w:r>
      <w:proofErr w:type="spellStart"/>
      <w:r>
        <w:t>enrollment_date</w:t>
      </w:r>
      <w:proofErr w:type="spellEnd"/>
      <w:r>
        <w:t>": "01/10/24",</w:t>
      </w:r>
    </w:p>
    <w:p w14:paraId="25B0B176" w14:textId="77777777" w:rsidR="000971A9" w:rsidRDefault="000971A9" w:rsidP="000971A9">
      <w:r>
        <w:t xml:space="preserve">  "</w:t>
      </w:r>
      <w:proofErr w:type="spellStart"/>
      <w:r>
        <w:t>codekata_score</w:t>
      </w:r>
      <w:proofErr w:type="spellEnd"/>
      <w:r>
        <w:t>": 23,</w:t>
      </w:r>
    </w:p>
    <w:p w14:paraId="0694CC32" w14:textId="77777777" w:rsidR="000971A9" w:rsidRDefault="000971A9" w:rsidP="000971A9">
      <w:r>
        <w:t xml:space="preserve">  "</w:t>
      </w:r>
      <w:proofErr w:type="spellStart"/>
      <w:r>
        <w:t>mentor_id</w:t>
      </w:r>
      <w:proofErr w:type="spellEnd"/>
      <w:r>
        <w:t>": "mentor-1",</w:t>
      </w:r>
    </w:p>
    <w:p w14:paraId="156A42DA" w14:textId="77777777" w:rsidR="000971A9" w:rsidRDefault="000971A9" w:rsidP="000971A9">
      <w:r>
        <w:t xml:space="preserve">  "attendances": [</w:t>
      </w:r>
    </w:p>
    <w:p w14:paraId="289370E0" w14:textId="77777777" w:rsidR="000971A9" w:rsidRDefault="000971A9" w:rsidP="000971A9">
      <w:r>
        <w:t xml:space="preserve">    {</w:t>
      </w:r>
    </w:p>
    <w:p w14:paraId="3B5E0662" w14:textId="77777777" w:rsidR="000971A9" w:rsidRDefault="000971A9" w:rsidP="000971A9">
      <w:r>
        <w:t xml:space="preserve">      "date": "01/10/2024 to 30/10/24",</w:t>
      </w:r>
    </w:p>
    <w:p w14:paraId="2127C29B" w14:textId="77777777" w:rsidR="000971A9" w:rsidRDefault="000971A9" w:rsidP="000971A9">
      <w:r>
        <w:t xml:space="preserve">      "status": "present",</w:t>
      </w:r>
    </w:p>
    <w:p w14:paraId="0D618875" w14:textId="77777777" w:rsidR="000971A9" w:rsidRDefault="000971A9" w:rsidP="000971A9">
      <w:r>
        <w:t xml:space="preserve">      "absent": "19/10/2024"</w:t>
      </w:r>
    </w:p>
    <w:p w14:paraId="71BCA34D" w14:textId="77777777" w:rsidR="000971A9" w:rsidRDefault="000971A9" w:rsidP="000971A9">
      <w:r>
        <w:lastRenderedPageBreak/>
        <w:t xml:space="preserve">    }</w:t>
      </w:r>
    </w:p>
    <w:p w14:paraId="6CD1C704" w14:textId="77777777" w:rsidR="000971A9" w:rsidRDefault="000971A9" w:rsidP="000971A9">
      <w:r>
        <w:t xml:space="preserve">  ],</w:t>
      </w:r>
    </w:p>
    <w:p w14:paraId="46CCE302" w14:textId="77777777" w:rsidR="000971A9" w:rsidRDefault="000971A9" w:rsidP="000971A9">
      <w:r>
        <w:t xml:space="preserve">  "tasks": [</w:t>
      </w:r>
    </w:p>
    <w:p w14:paraId="3D2D95A0" w14:textId="77777777" w:rsidR="000971A9" w:rsidRDefault="000971A9" w:rsidP="000971A9">
      <w:r>
        <w:t xml:space="preserve">    {</w:t>
      </w:r>
    </w:p>
    <w:p w14:paraId="18D1E30F" w14:textId="77777777" w:rsidR="000971A9" w:rsidRDefault="000971A9" w:rsidP="000971A9">
      <w:r>
        <w:t xml:space="preserve">      "</w:t>
      </w:r>
      <w:proofErr w:type="spellStart"/>
      <w:r>
        <w:t>task_id</w:t>
      </w:r>
      <w:proofErr w:type="spellEnd"/>
      <w:r>
        <w:t>": "react-tack",</w:t>
      </w:r>
    </w:p>
    <w:p w14:paraId="47007850" w14:textId="77777777" w:rsidR="000971A9" w:rsidRDefault="000971A9" w:rsidP="000971A9">
      <w:r>
        <w:t xml:space="preserve">      "</w:t>
      </w:r>
      <w:proofErr w:type="spellStart"/>
      <w:r>
        <w:t>submission_date</w:t>
      </w:r>
      <w:proofErr w:type="spellEnd"/>
      <w:r>
        <w:t>": "13/10/2024",</w:t>
      </w:r>
    </w:p>
    <w:p w14:paraId="781461F0" w14:textId="77777777" w:rsidR="000971A9" w:rsidRDefault="000971A9" w:rsidP="000971A9">
      <w:r>
        <w:t xml:space="preserve">      "status": " submit"</w:t>
      </w:r>
    </w:p>
    <w:p w14:paraId="40FE1BF7" w14:textId="77777777" w:rsidR="000971A9" w:rsidRDefault="000971A9" w:rsidP="000971A9">
      <w:r>
        <w:t xml:space="preserve">    }</w:t>
      </w:r>
    </w:p>
    <w:p w14:paraId="6F839C3C" w14:textId="77777777" w:rsidR="000971A9" w:rsidRDefault="000971A9" w:rsidP="000971A9">
      <w:r>
        <w:t xml:space="preserve">  ]</w:t>
      </w:r>
    </w:p>
    <w:p w14:paraId="251EA669" w14:textId="270D8AE8" w:rsidR="000971A9" w:rsidRDefault="000971A9" w:rsidP="000971A9">
      <w:r>
        <w:t>}</w:t>
      </w:r>
    </w:p>
    <w:p w14:paraId="0EEA2CAD" w14:textId="77777777" w:rsidR="000971A9" w:rsidRDefault="000971A9" w:rsidP="000971A9">
      <w:r>
        <w:t>{</w:t>
      </w:r>
    </w:p>
    <w:p w14:paraId="48C0B26D" w14:textId="77777777" w:rsidR="000971A9" w:rsidRDefault="000971A9" w:rsidP="000971A9">
      <w:r>
        <w:t xml:space="preserve">  "_id": {</w:t>
      </w:r>
    </w:p>
    <w:p w14:paraId="2389E7AD" w14:textId="77777777" w:rsidR="000971A9" w:rsidRDefault="000971A9" w:rsidP="000971A9">
      <w:r>
        <w:t xml:space="preserve">    "$</w:t>
      </w:r>
      <w:proofErr w:type="spellStart"/>
      <w:r>
        <w:t>oid</w:t>
      </w:r>
      <w:proofErr w:type="spellEnd"/>
      <w:r>
        <w:t>": "6734ab108f634a0a0d25f95d"</w:t>
      </w:r>
    </w:p>
    <w:p w14:paraId="7C8996C9" w14:textId="77777777" w:rsidR="000971A9" w:rsidRDefault="000971A9" w:rsidP="000971A9">
      <w:r>
        <w:t xml:space="preserve">  },</w:t>
      </w:r>
    </w:p>
    <w:p w14:paraId="456A8D0A" w14:textId="77777777" w:rsidR="000971A9" w:rsidRDefault="000971A9" w:rsidP="000971A9">
      <w:r>
        <w:t xml:space="preserve">  "name": "</w:t>
      </w:r>
      <w:proofErr w:type="spellStart"/>
      <w:r>
        <w:t>vijay</w:t>
      </w:r>
      <w:proofErr w:type="spellEnd"/>
      <w:r>
        <w:t>",</w:t>
      </w:r>
    </w:p>
    <w:p w14:paraId="23B18164" w14:textId="77777777" w:rsidR="000971A9" w:rsidRDefault="000971A9" w:rsidP="000971A9">
      <w:r>
        <w:t xml:space="preserve">  "email": "vijay@54556",</w:t>
      </w:r>
    </w:p>
    <w:p w14:paraId="6BBD9B1D" w14:textId="77777777" w:rsidR="000971A9" w:rsidRDefault="000971A9" w:rsidP="000971A9">
      <w:r>
        <w:t xml:space="preserve">  "</w:t>
      </w:r>
      <w:proofErr w:type="spellStart"/>
      <w:r>
        <w:t>enrollment_date</w:t>
      </w:r>
      <w:proofErr w:type="spellEnd"/>
      <w:r>
        <w:t>": "01/10/24",</w:t>
      </w:r>
    </w:p>
    <w:p w14:paraId="63F493CE" w14:textId="77777777" w:rsidR="000971A9" w:rsidRDefault="000971A9" w:rsidP="000971A9">
      <w:r>
        <w:t xml:space="preserve">  "</w:t>
      </w:r>
      <w:proofErr w:type="spellStart"/>
      <w:r>
        <w:t>codekata_score</w:t>
      </w:r>
      <w:proofErr w:type="spellEnd"/>
      <w:r>
        <w:t>": 100,</w:t>
      </w:r>
    </w:p>
    <w:p w14:paraId="38D731CF" w14:textId="77777777" w:rsidR="000971A9" w:rsidRDefault="000971A9" w:rsidP="000971A9">
      <w:r>
        <w:t xml:space="preserve">  "</w:t>
      </w:r>
      <w:proofErr w:type="spellStart"/>
      <w:r>
        <w:t>mentor_id</w:t>
      </w:r>
      <w:proofErr w:type="spellEnd"/>
      <w:r>
        <w:t>": "mentor-1",</w:t>
      </w:r>
    </w:p>
    <w:p w14:paraId="329EA239" w14:textId="77777777" w:rsidR="000971A9" w:rsidRDefault="000971A9" w:rsidP="000971A9">
      <w:r>
        <w:t xml:space="preserve">  "attendances": [</w:t>
      </w:r>
    </w:p>
    <w:p w14:paraId="0AC23E40" w14:textId="77777777" w:rsidR="000971A9" w:rsidRDefault="000971A9" w:rsidP="000971A9">
      <w:r>
        <w:t xml:space="preserve">    {</w:t>
      </w:r>
    </w:p>
    <w:p w14:paraId="58DAD30C" w14:textId="77777777" w:rsidR="000971A9" w:rsidRDefault="000971A9" w:rsidP="000971A9">
      <w:r>
        <w:t xml:space="preserve">      "date": "01/10/2024 to 30/10/24",</w:t>
      </w:r>
    </w:p>
    <w:p w14:paraId="5DDF5D3B" w14:textId="77777777" w:rsidR="000971A9" w:rsidRDefault="000971A9" w:rsidP="000971A9">
      <w:r>
        <w:t xml:space="preserve">      "status": "present",</w:t>
      </w:r>
    </w:p>
    <w:p w14:paraId="5D089386" w14:textId="77777777" w:rsidR="000971A9" w:rsidRDefault="000971A9" w:rsidP="000971A9">
      <w:r>
        <w:t xml:space="preserve">      "absent": "07/10/2024"</w:t>
      </w:r>
    </w:p>
    <w:p w14:paraId="2D105585" w14:textId="77777777" w:rsidR="000971A9" w:rsidRDefault="000971A9" w:rsidP="000971A9">
      <w:r>
        <w:t xml:space="preserve">    }</w:t>
      </w:r>
    </w:p>
    <w:p w14:paraId="66ADA0FC" w14:textId="77777777" w:rsidR="000971A9" w:rsidRDefault="000971A9" w:rsidP="000971A9">
      <w:r>
        <w:t xml:space="preserve">  ],</w:t>
      </w:r>
    </w:p>
    <w:p w14:paraId="2E05E34D" w14:textId="77777777" w:rsidR="000971A9" w:rsidRDefault="000971A9" w:rsidP="000971A9">
      <w:r>
        <w:t xml:space="preserve">  "tasks": [</w:t>
      </w:r>
    </w:p>
    <w:p w14:paraId="32EDCF33" w14:textId="77777777" w:rsidR="000971A9" w:rsidRDefault="000971A9" w:rsidP="000971A9">
      <w:r>
        <w:t xml:space="preserve">    {</w:t>
      </w:r>
    </w:p>
    <w:p w14:paraId="6832A347" w14:textId="77777777" w:rsidR="000971A9" w:rsidRDefault="000971A9" w:rsidP="000971A9">
      <w:r>
        <w:t xml:space="preserve">      "</w:t>
      </w:r>
      <w:proofErr w:type="spellStart"/>
      <w:r>
        <w:t>task_id</w:t>
      </w:r>
      <w:proofErr w:type="spellEnd"/>
      <w:r>
        <w:t>": "react-tack",</w:t>
      </w:r>
    </w:p>
    <w:p w14:paraId="79AECD21" w14:textId="77777777" w:rsidR="000971A9" w:rsidRDefault="000971A9" w:rsidP="000971A9">
      <w:r>
        <w:lastRenderedPageBreak/>
        <w:t xml:space="preserve">      "</w:t>
      </w:r>
      <w:proofErr w:type="spellStart"/>
      <w:r>
        <w:t>submission_date</w:t>
      </w:r>
      <w:proofErr w:type="spellEnd"/>
      <w:r>
        <w:t>": "10/10/2024",</w:t>
      </w:r>
    </w:p>
    <w:p w14:paraId="4200723C" w14:textId="77777777" w:rsidR="000971A9" w:rsidRDefault="000971A9" w:rsidP="000971A9">
      <w:r>
        <w:t xml:space="preserve">      "status": " submit"</w:t>
      </w:r>
    </w:p>
    <w:p w14:paraId="262B3C65" w14:textId="77777777" w:rsidR="000971A9" w:rsidRDefault="000971A9" w:rsidP="000971A9">
      <w:r>
        <w:t xml:space="preserve">    }</w:t>
      </w:r>
    </w:p>
    <w:p w14:paraId="63B8A4F0" w14:textId="77777777" w:rsidR="000971A9" w:rsidRDefault="000971A9" w:rsidP="000971A9">
      <w:r>
        <w:t xml:space="preserve">  ]</w:t>
      </w:r>
    </w:p>
    <w:p w14:paraId="27EB5E40" w14:textId="3D9C7882" w:rsidR="000971A9" w:rsidRDefault="000971A9" w:rsidP="000971A9">
      <w:r>
        <w:t>}</w:t>
      </w:r>
    </w:p>
    <w:p w14:paraId="3D0554E0" w14:textId="2794A3B7" w:rsidR="002E1AF2" w:rsidRDefault="002E1AF2" w:rsidP="000971A9">
      <w:pPr>
        <w:rPr>
          <w:color w:val="000000" w:themeColor="text1"/>
          <w:sz w:val="48"/>
          <w:szCs w:val="48"/>
        </w:rPr>
      </w:pPr>
      <w:r w:rsidRPr="002E1AF2">
        <w:rPr>
          <w:color w:val="000000" w:themeColor="text1"/>
          <w:sz w:val="48"/>
          <w:szCs w:val="48"/>
        </w:rPr>
        <w:t>Attendance</w:t>
      </w:r>
      <w:r>
        <w:rPr>
          <w:color w:val="000000" w:themeColor="text1"/>
          <w:sz w:val="48"/>
          <w:szCs w:val="48"/>
        </w:rPr>
        <w:t>:</w:t>
      </w:r>
    </w:p>
    <w:p w14:paraId="3D5930BF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>{</w:t>
      </w:r>
    </w:p>
    <w:p w14:paraId="21AFE7E1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_id": {</w:t>
      </w:r>
    </w:p>
    <w:p w14:paraId="745F6A11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  "$</w:t>
      </w:r>
      <w:proofErr w:type="spellStart"/>
      <w:r w:rsidRPr="00AF53E5">
        <w:rPr>
          <w:color w:val="000000" w:themeColor="text1"/>
        </w:rPr>
        <w:t>oid</w:t>
      </w:r>
      <w:proofErr w:type="spellEnd"/>
      <w:r w:rsidRPr="00AF53E5">
        <w:rPr>
          <w:color w:val="000000" w:themeColor="text1"/>
        </w:rPr>
        <w:t>": "6734b1c48f634a0a0d25f975"</w:t>
      </w:r>
    </w:p>
    <w:p w14:paraId="0B750B62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},</w:t>
      </w:r>
    </w:p>
    <w:p w14:paraId="24427629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id": "6734aa278f634a0a0d25f958",</w:t>
      </w:r>
    </w:p>
    <w:p w14:paraId="24BBC848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</w:t>
      </w:r>
      <w:proofErr w:type="spellStart"/>
      <w:r w:rsidRPr="00AF53E5">
        <w:rPr>
          <w:color w:val="000000" w:themeColor="text1"/>
        </w:rPr>
        <w:t>user_id</w:t>
      </w:r>
      <w:proofErr w:type="spellEnd"/>
      <w:r w:rsidRPr="00AF53E5">
        <w:rPr>
          <w:color w:val="000000" w:themeColor="text1"/>
        </w:rPr>
        <w:t>": "jerald",</w:t>
      </w:r>
    </w:p>
    <w:p w14:paraId="52FF2D46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date": "01/10/24 t0 30/10/24",</w:t>
      </w:r>
    </w:p>
    <w:p w14:paraId="2278BC56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status": "present",</w:t>
      </w:r>
    </w:p>
    <w:p w14:paraId="0CDDE3EC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absent": "03/10/2024"</w:t>
      </w:r>
    </w:p>
    <w:p w14:paraId="5B60FB8D" w14:textId="377D7C72" w:rsidR="002E1AF2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>}</w:t>
      </w:r>
    </w:p>
    <w:p w14:paraId="1CB23951" w14:textId="23A98C8C" w:rsidR="00AF53E5" w:rsidRPr="00AF53E5" w:rsidRDefault="00AF53E5" w:rsidP="00AF53E5">
      <w:pPr>
        <w:rPr>
          <w:color w:val="000000" w:themeColor="text1"/>
        </w:rPr>
      </w:pPr>
      <w:r>
        <w:rPr>
          <w:color w:val="000000" w:themeColor="text1"/>
        </w:rPr>
        <w:t>2)</w:t>
      </w:r>
      <w:r w:rsidRPr="00AF53E5">
        <w:t xml:space="preserve"> </w:t>
      </w:r>
      <w:r w:rsidRPr="00AF53E5">
        <w:rPr>
          <w:color w:val="000000" w:themeColor="text1"/>
        </w:rPr>
        <w:t>{</w:t>
      </w:r>
    </w:p>
    <w:p w14:paraId="7C4DA393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_id": {</w:t>
      </w:r>
    </w:p>
    <w:p w14:paraId="498945B9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  "$</w:t>
      </w:r>
      <w:proofErr w:type="spellStart"/>
      <w:r w:rsidRPr="00AF53E5">
        <w:rPr>
          <w:color w:val="000000" w:themeColor="text1"/>
        </w:rPr>
        <w:t>oid</w:t>
      </w:r>
      <w:proofErr w:type="spellEnd"/>
      <w:r w:rsidRPr="00AF53E5">
        <w:rPr>
          <w:color w:val="000000" w:themeColor="text1"/>
        </w:rPr>
        <w:t>": "6734b1c48f634a0a0d25f976"</w:t>
      </w:r>
    </w:p>
    <w:p w14:paraId="3244A5D8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},</w:t>
      </w:r>
    </w:p>
    <w:p w14:paraId="0E9B2EEE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id": "6734ab108f634a0a0d25f95a",</w:t>
      </w:r>
    </w:p>
    <w:p w14:paraId="726423AB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</w:t>
      </w:r>
      <w:proofErr w:type="spellStart"/>
      <w:r w:rsidRPr="00AF53E5">
        <w:rPr>
          <w:color w:val="000000" w:themeColor="text1"/>
        </w:rPr>
        <w:t>user_id</w:t>
      </w:r>
      <w:proofErr w:type="spellEnd"/>
      <w:r w:rsidRPr="00AF53E5">
        <w:rPr>
          <w:color w:val="000000" w:themeColor="text1"/>
        </w:rPr>
        <w:t>": "</w:t>
      </w:r>
      <w:proofErr w:type="spellStart"/>
      <w:r w:rsidRPr="00AF53E5">
        <w:rPr>
          <w:color w:val="000000" w:themeColor="text1"/>
        </w:rPr>
        <w:t>edwin</w:t>
      </w:r>
      <w:proofErr w:type="spellEnd"/>
      <w:r w:rsidRPr="00AF53E5">
        <w:rPr>
          <w:color w:val="000000" w:themeColor="text1"/>
        </w:rPr>
        <w:t>",</w:t>
      </w:r>
    </w:p>
    <w:p w14:paraId="06B954B4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date": "01/10/24 t0 30/10/24",</w:t>
      </w:r>
    </w:p>
    <w:p w14:paraId="0EF3415B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status": "present",</w:t>
      </w:r>
    </w:p>
    <w:p w14:paraId="251EE9DF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absent": "18/10/2024"</w:t>
      </w:r>
    </w:p>
    <w:p w14:paraId="0389B2E6" w14:textId="2DFED120" w:rsid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>}</w:t>
      </w:r>
    </w:p>
    <w:p w14:paraId="63CBD29E" w14:textId="3F45441B" w:rsidR="00AF53E5" w:rsidRPr="00AF53E5" w:rsidRDefault="00AF53E5" w:rsidP="00AF53E5">
      <w:pPr>
        <w:rPr>
          <w:color w:val="000000" w:themeColor="text1"/>
        </w:rPr>
      </w:pPr>
      <w:r>
        <w:rPr>
          <w:color w:val="000000" w:themeColor="text1"/>
        </w:rPr>
        <w:t>3)</w:t>
      </w:r>
      <w:r w:rsidRPr="00AF53E5">
        <w:t xml:space="preserve"> </w:t>
      </w:r>
      <w:r w:rsidRPr="00AF53E5">
        <w:rPr>
          <w:color w:val="000000" w:themeColor="text1"/>
        </w:rPr>
        <w:t>{</w:t>
      </w:r>
    </w:p>
    <w:p w14:paraId="1D5BE6BF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_id": {</w:t>
      </w:r>
    </w:p>
    <w:p w14:paraId="69AFDDB7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lastRenderedPageBreak/>
        <w:t xml:space="preserve">    "$</w:t>
      </w:r>
      <w:proofErr w:type="spellStart"/>
      <w:r w:rsidRPr="00AF53E5">
        <w:rPr>
          <w:color w:val="000000" w:themeColor="text1"/>
        </w:rPr>
        <w:t>oid</w:t>
      </w:r>
      <w:proofErr w:type="spellEnd"/>
      <w:r w:rsidRPr="00AF53E5">
        <w:rPr>
          <w:color w:val="000000" w:themeColor="text1"/>
        </w:rPr>
        <w:t>": "6734b1c48f634a0a0d25f977"</w:t>
      </w:r>
    </w:p>
    <w:p w14:paraId="1AD99564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},</w:t>
      </w:r>
    </w:p>
    <w:p w14:paraId="2844E3FD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id": "6734ab108f634a0a0d25f95b",</w:t>
      </w:r>
    </w:p>
    <w:p w14:paraId="75EB1F66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</w:t>
      </w:r>
      <w:proofErr w:type="spellStart"/>
      <w:r w:rsidRPr="00AF53E5">
        <w:rPr>
          <w:color w:val="000000" w:themeColor="text1"/>
        </w:rPr>
        <w:t>user_id</w:t>
      </w:r>
      <w:proofErr w:type="spellEnd"/>
      <w:r w:rsidRPr="00AF53E5">
        <w:rPr>
          <w:color w:val="000000" w:themeColor="text1"/>
        </w:rPr>
        <w:t>": "</w:t>
      </w:r>
      <w:proofErr w:type="spellStart"/>
      <w:r w:rsidRPr="00AF53E5">
        <w:rPr>
          <w:color w:val="000000" w:themeColor="text1"/>
        </w:rPr>
        <w:t>manev</w:t>
      </w:r>
      <w:proofErr w:type="spellEnd"/>
      <w:r w:rsidRPr="00AF53E5">
        <w:rPr>
          <w:color w:val="000000" w:themeColor="text1"/>
        </w:rPr>
        <w:t>",</w:t>
      </w:r>
    </w:p>
    <w:p w14:paraId="582078A0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date": "01/10/24 t0 30/10/24",</w:t>
      </w:r>
    </w:p>
    <w:p w14:paraId="70C0739B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status": "present",</w:t>
      </w:r>
    </w:p>
    <w:p w14:paraId="221FE737" w14:textId="77777777" w:rsidR="00AF53E5" w:rsidRP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 xml:space="preserve">  "absent": "07/10/202"</w:t>
      </w:r>
    </w:p>
    <w:p w14:paraId="13A73337" w14:textId="3CF5DDA8" w:rsidR="00AF53E5" w:rsidRDefault="00AF53E5" w:rsidP="00AF53E5">
      <w:pPr>
        <w:rPr>
          <w:color w:val="000000" w:themeColor="text1"/>
        </w:rPr>
      </w:pPr>
      <w:r w:rsidRPr="00AF53E5">
        <w:rPr>
          <w:color w:val="000000" w:themeColor="text1"/>
        </w:rPr>
        <w:t>}</w:t>
      </w:r>
    </w:p>
    <w:p w14:paraId="65EADB79" w14:textId="67D0AD31" w:rsidR="00FA1E8E" w:rsidRPr="00FA1E8E" w:rsidRDefault="00AF53E5" w:rsidP="00FA1E8E">
      <w:pPr>
        <w:rPr>
          <w:color w:val="000000" w:themeColor="text1"/>
        </w:rPr>
      </w:pPr>
      <w:r>
        <w:rPr>
          <w:color w:val="000000" w:themeColor="text1"/>
        </w:rPr>
        <w:t>4)</w:t>
      </w:r>
      <w:r w:rsidR="00FA1E8E" w:rsidRPr="00FA1E8E">
        <w:t xml:space="preserve"> </w:t>
      </w:r>
      <w:r w:rsidR="00FA1E8E" w:rsidRPr="00FA1E8E">
        <w:rPr>
          <w:color w:val="000000" w:themeColor="text1"/>
        </w:rPr>
        <w:t>{</w:t>
      </w:r>
    </w:p>
    <w:p w14:paraId="7DF28C5E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_id": {</w:t>
      </w:r>
    </w:p>
    <w:p w14:paraId="5CFFE310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  "$</w:t>
      </w:r>
      <w:proofErr w:type="spellStart"/>
      <w:r w:rsidRPr="00FA1E8E">
        <w:rPr>
          <w:color w:val="000000" w:themeColor="text1"/>
        </w:rPr>
        <w:t>oid</w:t>
      </w:r>
      <w:proofErr w:type="spellEnd"/>
      <w:r w:rsidRPr="00FA1E8E">
        <w:rPr>
          <w:color w:val="000000" w:themeColor="text1"/>
        </w:rPr>
        <w:t>": "6734b1c48f634a0a0d25f978"</w:t>
      </w:r>
    </w:p>
    <w:p w14:paraId="5FB6D2D3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},</w:t>
      </w:r>
    </w:p>
    <w:p w14:paraId="03C2C5B8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id": "6734ab108f634a0a0d25f95d",</w:t>
      </w:r>
    </w:p>
    <w:p w14:paraId="6227C7E2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</w:t>
      </w:r>
      <w:proofErr w:type="spellStart"/>
      <w:r w:rsidRPr="00FA1E8E">
        <w:rPr>
          <w:color w:val="000000" w:themeColor="text1"/>
        </w:rPr>
        <w:t>user_id</w:t>
      </w:r>
      <w:proofErr w:type="spellEnd"/>
      <w:r w:rsidRPr="00FA1E8E">
        <w:rPr>
          <w:color w:val="000000" w:themeColor="text1"/>
        </w:rPr>
        <w:t>": "</w:t>
      </w:r>
      <w:proofErr w:type="spellStart"/>
      <w:r w:rsidRPr="00FA1E8E">
        <w:rPr>
          <w:color w:val="000000" w:themeColor="text1"/>
        </w:rPr>
        <w:t>vijay</w:t>
      </w:r>
      <w:proofErr w:type="spellEnd"/>
      <w:r w:rsidRPr="00FA1E8E">
        <w:rPr>
          <w:color w:val="000000" w:themeColor="text1"/>
        </w:rPr>
        <w:t>",</w:t>
      </w:r>
    </w:p>
    <w:p w14:paraId="2B2C111B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date": "01/10/24 t0 30/10/24",</w:t>
      </w:r>
    </w:p>
    <w:p w14:paraId="5498F0C7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status": "present",</w:t>
      </w:r>
    </w:p>
    <w:p w14:paraId="0A59F66F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absent": "07/10/2024"</w:t>
      </w:r>
    </w:p>
    <w:p w14:paraId="182D21A3" w14:textId="384FC8A1" w:rsidR="00AF53E5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>}</w:t>
      </w:r>
    </w:p>
    <w:p w14:paraId="27606748" w14:textId="55C319BE" w:rsidR="00FA1E8E" w:rsidRPr="00FA1E8E" w:rsidRDefault="00FA1E8E" w:rsidP="00FA1E8E">
      <w:pPr>
        <w:rPr>
          <w:color w:val="000000" w:themeColor="text1"/>
        </w:rPr>
      </w:pPr>
      <w:r>
        <w:rPr>
          <w:color w:val="000000" w:themeColor="text1"/>
        </w:rPr>
        <w:t>5)</w:t>
      </w:r>
      <w:r w:rsidRPr="00FA1E8E">
        <w:t xml:space="preserve"> </w:t>
      </w:r>
      <w:r w:rsidRPr="00FA1E8E">
        <w:rPr>
          <w:color w:val="000000" w:themeColor="text1"/>
        </w:rPr>
        <w:t>{</w:t>
      </w:r>
    </w:p>
    <w:p w14:paraId="3866F4EC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_id": {</w:t>
      </w:r>
    </w:p>
    <w:p w14:paraId="60CECB50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  "$</w:t>
      </w:r>
      <w:proofErr w:type="spellStart"/>
      <w:r w:rsidRPr="00FA1E8E">
        <w:rPr>
          <w:color w:val="000000" w:themeColor="text1"/>
        </w:rPr>
        <w:t>oid</w:t>
      </w:r>
      <w:proofErr w:type="spellEnd"/>
      <w:r w:rsidRPr="00FA1E8E">
        <w:rPr>
          <w:color w:val="000000" w:themeColor="text1"/>
        </w:rPr>
        <w:t>": "6734b1c48f634a0a0d25f979"</w:t>
      </w:r>
    </w:p>
    <w:p w14:paraId="785AA423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},</w:t>
      </w:r>
    </w:p>
    <w:p w14:paraId="4857B805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id": "6734ab108f634a0a0d25f95c",</w:t>
      </w:r>
    </w:p>
    <w:p w14:paraId="683B6178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</w:t>
      </w:r>
      <w:proofErr w:type="spellStart"/>
      <w:r w:rsidRPr="00FA1E8E">
        <w:rPr>
          <w:color w:val="000000" w:themeColor="text1"/>
        </w:rPr>
        <w:t>user_id</w:t>
      </w:r>
      <w:proofErr w:type="spellEnd"/>
      <w:r w:rsidRPr="00FA1E8E">
        <w:rPr>
          <w:color w:val="000000" w:themeColor="text1"/>
        </w:rPr>
        <w:t>": "</w:t>
      </w:r>
      <w:proofErr w:type="spellStart"/>
      <w:r w:rsidRPr="00FA1E8E">
        <w:rPr>
          <w:color w:val="000000" w:themeColor="text1"/>
        </w:rPr>
        <w:t>leo</w:t>
      </w:r>
      <w:proofErr w:type="spellEnd"/>
      <w:r w:rsidRPr="00FA1E8E">
        <w:rPr>
          <w:color w:val="000000" w:themeColor="text1"/>
        </w:rPr>
        <w:t>",</w:t>
      </w:r>
    </w:p>
    <w:p w14:paraId="491727A3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date": "01/10/24 t0 30/10/24",</w:t>
      </w:r>
    </w:p>
    <w:p w14:paraId="18587966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status": "present",</w:t>
      </w:r>
    </w:p>
    <w:p w14:paraId="15360816" w14:textId="77777777" w:rsidR="00FA1E8E" w:rsidRP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 xml:space="preserve">  "absent": "19/10/2024"</w:t>
      </w:r>
    </w:p>
    <w:p w14:paraId="39F3BAA4" w14:textId="54E0F926" w:rsidR="00FA1E8E" w:rsidRDefault="00FA1E8E" w:rsidP="00FA1E8E">
      <w:pPr>
        <w:rPr>
          <w:color w:val="000000" w:themeColor="text1"/>
        </w:rPr>
      </w:pPr>
      <w:r w:rsidRPr="00FA1E8E">
        <w:rPr>
          <w:color w:val="000000" w:themeColor="text1"/>
        </w:rPr>
        <w:t>}</w:t>
      </w:r>
    </w:p>
    <w:p w14:paraId="3EABC330" w14:textId="77777777" w:rsidR="00FA1E8E" w:rsidRDefault="00FA1E8E" w:rsidP="00FA1E8E">
      <w:pPr>
        <w:rPr>
          <w:color w:val="000000" w:themeColor="text1"/>
        </w:rPr>
      </w:pPr>
    </w:p>
    <w:p w14:paraId="39E63068" w14:textId="77777777" w:rsidR="00FA1E8E" w:rsidRDefault="00FA1E8E" w:rsidP="00FA1E8E">
      <w:pPr>
        <w:rPr>
          <w:color w:val="000000" w:themeColor="text1"/>
        </w:rPr>
      </w:pPr>
    </w:p>
    <w:p w14:paraId="08F84AAD" w14:textId="77777777" w:rsidR="00FA1E8E" w:rsidRDefault="00FA1E8E" w:rsidP="00FA1E8E">
      <w:pPr>
        <w:rPr>
          <w:color w:val="000000" w:themeColor="text1"/>
          <w:sz w:val="52"/>
          <w:szCs w:val="52"/>
        </w:rPr>
      </w:pPr>
      <w:r w:rsidRPr="00FA1E8E">
        <w:rPr>
          <w:color w:val="000000" w:themeColor="text1"/>
          <w:sz w:val="52"/>
          <w:szCs w:val="52"/>
        </w:rPr>
        <w:t>Tasks</w:t>
      </w:r>
      <w:r>
        <w:rPr>
          <w:color w:val="000000" w:themeColor="text1"/>
          <w:sz w:val="52"/>
          <w:szCs w:val="52"/>
        </w:rPr>
        <w:t>:</w:t>
      </w:r>
    </w:p>
    <w:p w14:paraId="5035F83D" w14:textId="1B26ACD8" w:rsidR="00AA26ED" w:rsidRPr="00AA26ED" w:rsidRDefault="00AA26ED" w:rsidP="00AA26ED">
      <w:pPr>
        <w:rPr>
          <w:color w:val="000000" w:themeColor="text1"/>
        </w:rPr>
      </w:pPr>
      <w:r>
        <w:rPr>
          <w:color w:val="000000" w:themeColor="text1"/>
        </w:rPr>
        <w:t>1)</w:t>
      </w:r>
      <w:r w:rsidRPr="00AA26ED">
        <w:t xml:space="preserve"> </w:t>
      </w:r>
      <w:r w:rsidRPr="00AA26ED">
        <w:rPr>
          <w:color w:val="000000" w:themeColor="text1"/>
        </w:rPr>
        <w:t>{</w:t>
      </w:r>
    </w:p>
    <w:p w14:paraId="418121B0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_id": {</w:t>
      </w:r>
    </w:p>
    <w:p w14:paraId="11F63B80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  "$</w:t>
      </w:r>
      <w:proofErr w:type="spellStart"/>
      <w:r w:rsidRPr="00AA26ED">
        <w:rPr>
          <w:color w:val="000000" w:themeColor="text1"/>
        </w:rPr>
        <w:t>oid</w:t>
      </w:r>
      <w:proofErr w:type="spellEnd"/>
      <w:r w:rsidRPr="00AA26ED">
        <w:rPr>
          <w:color w:val="000000" w:themeColor="text1"/>
        </w:rPr>
        <w:t>": "6734b8998f634a0a0d25f989"</w:t>
      </w:r>
    </w:p>
    <w:p w14:paraId="2E5559D2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},</w:t>
      </w:r>
    </w:p>
    <w:p w14:paraId="1B63893C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id": "6734aa278f634a0a0d25f958",</w:t>
      </w:r>
    </w:p>
    <w:p w14:paraId="54948243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user_id</w:t>
      </w:r>
      <w:proofErr w:type="spellEnd"/>
      <w:r w:rsidRPr="00AA26ED">
        <w:rPr>
          <w:color w:val="000000" w:themeColor="text1"/>
        </w:rPr>
        <w:t>": "jerald",</w:t>
      </w:r>
    </w:p>
    <w:p w14:paraId="60561868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task_name</w:t>
      </w:r>
      <w:proofErr w:type="spellEnd"/>
      <w:r w:rsidRPr="00AA26ED">
        <w:rPr>
          <w:color w:val="000000" w:themeColor="text1"/>
        </w:rPr>
        <w:t>": "react-task",</w:t>
      </w:r>
    </w:p>
    <w:p w14:paraId="61F34657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assigned_date</w:t>
      </w:r>
      <w:proofErr w:type="spellEnd"/>
      <w:r w:rsidRPr="00AA26ED">
        <w:rPr>
          <w:color w:val="000000" w:themeColor="text1"/>
        </w:rPr>
        <w:t>": "08/10/24",</w:t>
      </w:r>
    </w:p>
    <w:p w14:paraId="4CDE5B69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submit_date</w:t>
      </w:r>
      <w:proofErr w:type="spellEnd"/>
      <w:r w:rsidRPr="00AA26ED">
        <w:rPr>
          <w:color w:val="000000" w:themeColor="text1"/>
        </w:rPr>
        <w:t>": "10/10/24"</w:t>
      </w:r>
    </w:p>
    <w:p w14:paraId="6540FB5F" w14:textId="0965A2E4" w:rsidR="00FA1E8E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>}</w:t>
      </w:r>
    </w:p>
    <w:p w14:paraId="2F187672" w14:textId="58245DB0" w:rsidR="00AA26ED" w:rsidRPr="00AA26ED" w:rsidRDefault="00AA26ED" w:rsidP="00AA26ED">
      <w:pPr>
        <w:rPr>
          <w:color w:val="000000" w:themeColor="text1"/>
        </w:rPr>
      </w:pPr>
      <w:r>
        <w:rPr>
          <w:color w:val="000000" w:themeColor="text1"/>
        </w:rPr>
        <w:t>2)</w:t>
      </w:r>
      <w:r w:rsidRPr="00AA26ED">
        <w:t xml:space="preserve"> </w:t>
      </w:r>
      <w:r w:rsidRPr="00AA26ED">
        <w:rPr>
          <w:color w:val="000000" w:themeColor="text1"/>
        </w:rPr>
        <w:t>{</w:t>
      </w:r>
    </w:p>
    <w:p w14:paraId="5884D292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_id": {</w:t>
      </w:r>
    </w:p>
    <w:p w14:paraId="7A8F1F1A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  "$</w:t>
      </w:r>
      <w:proofErr w:type="spellStart"/>
      <w:r w:rsidRPr="00AA26ED">
        <w:rPr>
          <w:color w:val="000000" w:themeColor="text1"/>
        </w:rPr>
        <w:t>oid</w:t>
      </w:r>
      <w:proofErr w:type="spellEnd"/>
      <w:r w:rsidRPr="00AA26ED">
        <w:rPr>
          <w:color w:val="000000" w:themeColor="text1"/>
        </w:rPr>
        <w:t>": "6734b8998f634a0a0d25f98a"</w:t>
      </w:r>
    </w:p>
    <w:p w14:paraId="5FA91025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},</w:t>
      </w:r>
    </w:p>
    <w:p w14:paraId="73DD4443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id": "6734ab108f634a0a0d25f95a",</w:t>
      </w:r>
    </w:p>
    <w:p w14:paraId="0A90C2F7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user_id</w:t>
      </w:r>
      <w:proofErr w:type="spellEnd"/>
      <w:r w:rsidRPr="00AA26ED">
        <w:rPr>
          <w:color w:val="000000" w:themeColor="text1"/>
        </w:rPr>
        <w:t>": "</w:t>
      </w:r>
      <w:proofErr w:type="spellStart"/>
      <w:r w:rsidRPr="00AA26ED">
        <w:rPr>
          <w:color w:val="000000" w:themeColor="text1"/>
        </w:rPr>
        <w:t>edwin</w:t>
      </w:r>
      <w:proofErr w:type="spellEnd"/>
      <w:r w:rsidRPr="00AA26ED">
        <w:rPr>
          <w:color w:val="000000" w:themeColor="text1"/>
        </w:rPr>
        <w:t>",</w:t>
      </w:r>
    </w:p>
    <w:p w14:paraId="6E9444AF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task_name</w:t>
      </w:r>
      <w:proofErr w:type="spellEnd"/>
      <w:r w:rsidRPr="00AA26ED">
        <w:rPr>
          <w:color w:val="000000" w:themeColor="text1"/>
        </w:rPr>
        <w:t>": "react-task",</w:t>
      </w:r>
    </w:p>
    <w:p w14:paraId="491BEE4D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assigned_date</w:t>
      </w:r>
      <w:proofErr w:type="spellEnd"/>
      <w:r w:rsidRPr="00AA26ED">
        <w:rPr>
          <w:color w:val="000000" w:themeColor="text1"/>
        </w:rPr>
        <w:t>": "08/10/24",</w:t>
      </w:r>
    </w:p>
    <w:p w14:paraId="4F91DC35" w14:textId="77777777" w:rsidR="00AA26ED" w:rsidRPr="00AA26ED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 xml:space="preserve">  "</w:t>
      </w:r>
      <w:proofErr w:type="spellStart"/>
      <w:r w:rsidRPr="00AA26ED">
        <w:rPr>
          <w:color w:val="000000" w:themeColor="text1"/>
        </w:rPr>
        <w:t>submit_date</w:t>
      </w:r>
      <w:proofErr w:type="spellEnd"/>
      <w:r w:rsidRPr="00AA26ED">
        <w:rPr>
          <w:color w:val="000000" w:themeColor="text1"/>
        </w:rPr>
        <w:t>": "16/10/24"</w:t>
      </w:r>
    </w:p>
    <w:p w14:paraId="39B10B7E" w14:textId="29B9CE19" w:rsidR="00FA1E8E" w:rsidRDefault="00AA26ED" w:rsidP="00AA26ED">
      <w:pPr>
        <w:rPr>
          <w:color w:val="000000" w:themeColor="text1"/>
        </w:rPr>
      </w:pPr>
      <w:r w:rsidRPr="00AA26ED">
        <w:rPr>
          <w:color w:val="000000" w:themeColor="text1"/>
        </w:rPr>
        <w:t>}</w:t>
      </w:r>
    </w:p>
    <w:p w14:paraId="5CA59F36" w14:textId="058EC7E2" w:rsidR="00D628F6" w:rsidRPr="00D628F6" w:rsidRDefault="00D628F6" w:rsidP="00D628F6">
      <w:pPr>
        <w:rPr>
          <w:color w:val="000000" w:themeColor="text1"/>
        </w:rPr>
      </w:pPr>
      <w:r>
        <w:rPr>
          <w:color w:val="000000" w:themeColor="text1"/>
        </w:rPr>
        <w:t>3)</w:t>
      </w:r>
      <w:r w:rsidRPr="00D628F6">
        <w:t xml:space="preserve"> </w:t>
      </w:r>
      <w:r w:rsidRPr="00D628F6">
        <w:rPr>
          <w:color w:val="000000" w:themeColor="text1"/>
        </w:rPr>
        <w:t>{</w:t>
      </w:r>
    </w:p>
    <w:p w14:paraId="58D9B14F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_id": {</w:t>
      </w:r>
    </w:p>
    <w:p w14:paraId="3274039C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  "$</w:t>
      </w:r>
      <w:proofErr w:type="spellStart"/>
      <w:r w:rsidRPr="00D628F6">
        <w:rPr>
          <w:color w:val="000000" w:themeColor="text1"/>
        </w:rPr>
        <w:t>oid</w:t>
      </w:r>
      <w:proofErr w:type="spellEnd"/>
      <w:r w:rsidRPr="00D628F6">
        <w:rPr>
          <w:color w:val="000000" w:themeColor="text1"/>
        </w:rPr>
        <w:t>": "6734b8998f634a0a0d25f98b"</w:t>
      </w:r>
    </w:p>
    <w:p w14:paraId="27BB3E55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},</w:t>
      </w:r>
    </w:p>
    <w:p w14:paraId="5553015E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id": "6734ab108f634a0a0d25f95b",</w:t>
      </w:r>
    </w:p>
    <w:p w14:paraId="6C685FB8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user_id</w:t>
      </w:r>
      <w:proofErr w:type="spellEnd"/>
      <w:r w:rsidRPr="00D628F6">
        <w:rPr>
          <w:color w:val="000000" w:themeColor="text1"/>
        </w:rPr>
        <w:t>": "</w:t>
      </w:r>
      <w:proofErr w:type="spellStart"/>
      <w:r w:rsidRPr="00D628F6">
        <w:rPr>
          <w:color w:val="000000" w:themeColor="text1"/>
        </w:rPr>
        <w:t>manev</w:t>
      </w:r>
      <w:proofErr w:type="spellEnd"/>
      <w:r w:rsidRPr="00D628F6">
        <w:rPr>
          <w:color w:val="000000" w:themeColor="text1"/>
        </w:rPr>
        <w:t>",</w:t>
      </w:r>
    </w:p>
    <w:p w14:paraId="7B2CF73F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lastRenderedPageBreak/>
        <w:t xml:space="preserve">  "</w:t>
      </w:r>
      <w:proofErr w:type="spellStart"/>
      <w:r w:rsidRPr="00D628F6">
        <w:rPr>
          <w:color w:val="000000" w:themeColor="text1"/>
        </w:rPr>
        <w:t>task_name</w:t>
      </w:r>
      <w:proofErr w:type="spellEnd"/>
      <w:r w:rsidRPr="00D628F6">
        <w:rPr>
          <w:color w:val="000000" w:themeColor="text1"/>
        </w:rPr>
        <w:t>": "react-task",</w:t>
      </w:r>
    </w:p>
    <w:p w14:paraId="07163130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assigned_date</w:t>
      </w:r>
      <w:proofErr w:type="spellEnd"/>
      <w:r w:rsidRPr="00D628F6">
        <w:rPr>
          <w:color w:val="000000" w:themeColor="text1"/>
        </w:rPr>
        <w:t>": "08/10/24",</w:t>
      </w:r>
    </w:p>
    <w:p w14:paraId="7969B74E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submit_date</w:t>
      </w:r>
      <w:proofErr w:type="spellEnd"/>
      <w:r w:rsidRPr="00D628F6">
        <w:rPr>
          <w:color w:val="000000" w:themeColor="text1"/>
        </w:rPr>
        <w:t>": "11/10/24"</w:t>
      </w:r>
    </w:p>
    <w:p w14:paraId="243EA382" w14:textId="67AA265E" w:rsid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>}</w:t>
      </w:r>
    </w:p>
    <w:p w14:paraId="698DAEFE" w14:textId="267F90D7" w:rsidR="00D628F6" w:rsidRPr="00D628F6" w:rsidRDefault="00D628F6" w:rsidP="00D628F6">
      <w:pPr>
        <w:rPr>
          <w:color w:val="000000" w:themeColor="text1"/>
        </w:rPr>
      </w:pPr>
      <w:r>
        <w:rPr>
          <w:color w:val="000000" w:themeColor="text1"/>
        </w:rPr>
        <w:t>4)</w:t>
      </w:r>
      <w:r w:rsidRPr="00D628F6">
        <w:t xml:space="preserve"> </w:t>
      </w:r>
      <w:r w:rsidRPr="00D628F6">
        <w:rPr>
          <w:color w:val="000000" w:themeColor="text1"/>
        </w:rPr>
        <w:t>{</w:t>
      </w:r>
    </w:p>
    <w:p w14:paraId="7B7F3B88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_id": {</w:t>
      </w:r>
    </w:p>
    <w:p w14:paraId="5B1BDADF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  "$</w:t>
      </w:r>
      <w:proofErr w:type="spellStart"/>
      <w:r w:rsidRPr="00D628F6">
        <w:rPr>
          <w:color w:val="000000" w:themeColor="text1"/>
        </w:rPr>
        <w:t>oid</w:t>
      </w:r>
      <w:proofErr w:type="spellEnd"/>
      <w:r w:rsidRPr="00D628F6">
        <w:rPr>
          <w:color w:val="000000" w:themeColor="text1"/>
        </w:rPr>
        <w:t>": "6734b8998f634a0a0d25f98c"</w:t>
      </w:r>
    </w:p>
    <w:p w14:paraId="56A890A0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},</w:t>
      </w:r>
    </w:p>
    <w:p w14:paraId="1BC12E62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id": "6734ab108f634a0a0d25f95d",</w:t>
      </w:r>
    </w:p>
    <w:p w14:paraId="5D1D1A6D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user_id</w:t>
      </w:r>
      <w:proofErr w:type="spellEnd"/>
      <w:r w:rsidRPr="00D628F6">
        <w:rPr>
          <w:color w:val="000000" w:themeColor="text1"/>
        </w:rPr>
        <w:t>": "</w:t>
      </w:r>
      <w:proofErr w:type="spellStart"/>
      <w:r w:rsidRPr="00D628F6">
        <w:rPr>
          <w:color w:val="000000" w:themeColor="text1"/>
        </w:rPr>
        <w:t>vijay</w:t>
      </w:r>
      <w:proofErr w:type="spellEnd"/>
      <w:r w:rsidRPr="00D628F6">
        <w:rPr>
          <w:color w:val="000000" w:themeColor="text1"/>
        </w:rPr>
        <w:t>",</w:t>
      </w:r>
    </w:p>
    <w:p w14:paraId="408BA39C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task_name</w:t>
      </w:r>
      <w:proofErr w:type="spellEnd"/>
      <w:r w:rsidRPr="00D628F6">
        <w:rPr>
          <w:color w:val="000000" w:themeColor="text1"/>
        </w:rPr>
        <w:t>": "react-task",</w:t>
      </w:r>
    </w:p>
    <w:p w14:paraId="4810739C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assigned_date</w:t>
      </w:r>
      <w:proofErr w:type="spellEnd"/>
      <w:r w:rsidRPr="00D628F6">
        <w:rPr>
          <w:color w:val="000000" w:themeColor="text1"/>
        </w:rPr>
        <w:t>": "08/10/24",</w:t>
      </w:r>
    </w:p>
    <w:p w14:paraId="3A2FFCA4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submit_date</w:t>
      </w:r>
      <w:proofErr w:type="spellEnd"/>
      <w:r w:rsidRPr="00D628F6">
        <w:rPr>
          <w:color w:val="000000" w:themeColor="text1"/>
        </w:rPr>
        <w:t>": "10/10/24"</w:t>
      </w:r>
    </w:p>
    <w:p w14:paraId="41F57ACD" w14:textId="5DFBF8AB" w:rsid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>}</w:t>
      </w:r>
    </w:p>
    <w:p w14:paraId="6A70DC26" w14:textId="1FA72FEB" w:rsidR="00D628F6" w:rsidRPr="00D628F6" w:rsidRDefault="00D628F6" w:rsidP="00D628F6">
      <w:pPr>
        <w:rPr>
          <w:color w:val="000000" w:themeColor="text1"/>
        </w:rPr>
      </w:pPr>
      <w:r>
        <w:rPr>
          <w:color w:val="000000" w:themeColor="text1"/>
        </w:rPr>
        <w:t>5)</w:t>
      </w:r>
      <w:r w:rsidRPr="00D628F6">
        <w:t xml:space="preserve"> </w:t>
      </w:r>
      <w:r w:rsidRPr="00D628F6">
        <w:rPr>
          <w:color w:val="000000" w:themeColor="text1"/>
        </w:rPr>
        <w:t>{</w:t>
      </w:r>
    </w:p>
    <w:p w14:paraId="06BA971E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_id": {</w:t>
      </w:r>
    </w:p>
    <w:p w14:paraId="3F44104C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  "$</w:t>
      </w:r>
      <w:proofErr w:type="spellStart"/>
      <w:r w:rsidRPr="00D628F6">
        <w:rPr>
          <w:color w:val="000000" w:themeColor="text1"/>
        </w:rPr>
        <w:t>oid</w:t>
      </w:r>
      <w:proofErr w:type="spellEnd"/>
      <w:r w:rsidRPr="00D628F6">
        <w:rPr>
          <w:color w:val="000000" w:themeColor="text1"/>
        </w:rPr>
        <w:t>": "6734b8998f634a0a0d25f98d"</w:t>
      </w:r>
    </w:p>
    <w:p w14:paraId="31320881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},</w:t>
      </w:r>
    </w:p>
    <w:p w14:paraId="677D0EFC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id": "6734ab108f634a0a0d25f95c",</w:t>
      </w:r>
    </w:p>
    <w:p w14:paraId="43B4B662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user_id</w:t>
      </w:r>
      <w:proofErr w:type="spellEnd"/>
      <w:r w:rsidRPr="00D628F6">
        <w:rPr>
          <w:color w:val="000000" w:themeColor="text1"/>
        </w:rPr>
        <w:t>": "</w:t>
      </w:r>
      <w:proofErr w:type="spellStart"/>
      <w:r w:rsidRPr="00D628F6">
        <w:rPr>
          <w:color w:val="000000" w:themeColor="text1"/>
        </w:rPr>
        <w:t>leo</w:t>
      </w:r>
      <w:proofErr w:type="spellEnd"/>
      <w:r w:rsidRPr="00D628F6">
        <w:rPr>
          <w:color w:val="000000" w:themeColor="text1"/>
        </w:rPr>
        <w:t>",</w:t>
      </w:r>
    </w:p>
    <w:p w14:paraId="06C5A978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task_name</w:t>
      </w:r>
      <w:proofErr w:type="spellEnd"/>
      <w:r w:rsidRPr="00D628F6">
        <w:rPr>
          <w:color w:val="000000" w:themeColor="text1"/>
        </w:rPr>
        <w:t>": "react-task",</w:t>
      </w:r>
    </w:p>
    <w:p w14:paraId="6803083B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assigned_date</w:t>
      </w:r>
      <w:proofErr w:type="spellEnd"/>
      <w:r w:rsidRPr="00D628F6">
        <w:rPr>
          <w:color w:val="000000" w:themeColor="text1"/>
        </w:rPr>
        <w:t>": "08/10/24",</w:t>
      </w:r>
    </w:p>
    <w:p w14:paraId="575F9CA5" w14:textId="77777777" w:rsidR="00D628F6" w:rsidRP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 xml:space="preserve">  "</w:t>
      </w:r>
      <w:proofErr w:type="spellStart"/>
      <w:r w:rsidRPr="00D628F6">
        <w:rPr>
          <w:color w:val="000000" w:themeColor="text1"/>
        </w:rPr>
        <w:t>submit_date</w:t>
      </w:r>
      <w:proofErr w:type="spellEnd"/>
      <w:r w:rsidRPr="00D628F6">
        <w:rPr>
          <w:color w:val="000000" w:themeColor="text1"/>
        </w:rPr>
        <w:t>": "10/10/24"</w:t>
      </w:r>
    </w:p>
    <w:p w14:paraId="62BEF806" w14:textId="0A093E49" w:rsidR="00D628F6" w:rsidRDefault="00D628F6" w:rsidP="00D628F6">
      <w:pPr>
        <w:rPr>
          <w:color w:val="000000" w:themeColor="text1"/>
        </w:rPr>
      </w:pPr>
      <w:r w:rsidRPr="00D628F6">
        <w:rPr>
          <w:color w:val="000000" w:themeColor="text1"/>
        </w:rPr>
        <w:t>}</w:t>
      </w:r>
    </w:p>
    <w:p w14:paraId="5787F1D6" w14:textId="34261E0D" w:rsidR="00D628F6" w:rsidRDefault="00D628F6" w:rsidP="00D628F6">
      <w:pPr>
        <w:rPr>
          <w:color w:val="000000" w:themeColor="text1"/>
          <w:sz w:val="52"/>
          <w:szCs w:val="52"/>
        </w:rPr>
      </w:pPr>
      <w:r w:rsidRPr="00D628F6">
        <w:rPr>
          <w:color w:val="000000" w:themeColor="text1"/>
          <w:sz w:val="52"/>
          <w:szCs w:val="52"/>
        </w:rPr>
        <w:t>Topics</w:t>
      </w:r>
      <w:r>
        <w:rPr>
          <w:color w:val="000000" w:themeColor="text1"/>
          <w:sz w:val="52"/>
          <w:szCs w:val="52"/>
        </w:rPr>
        <w:t>:</w:t>
      </w:r>
    </w:p>
    <w:p w14:paraId="624935D7" w14:textId="03768004" w:rsidR="006A251B" w:rsidRPr="006A251B" w:rsidRDefault="006A251B" w:rsidP="006A251B">
      <w:pPr>
        <w:rPr>
          <w:color w:val="000000" w:themeColor="text1"/>
        </w:rPr>
      </w:pPr>
      <w:r>
        <w:rPr>
          <w:color w:val="000000" w:themeColor="text1"/>
        </w:rPr>
        <w:t>1)</w:t>
      </w:r>
      <w:r w:rsidRPr="006A251B">
        <w:t xml:space="preserve"> </w:t>
      </w:r>
      <w:r w:rsidRPr="006A251B">
        <w:rPr>
          <w:color w:val="000000" w:themeColor="text1"/>
        </w:rPr>
        <w:t>{</w:t>
      </w:r>
    </w:p>
    <w:p w14:paraId="2DA36394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_id": {</w:t>
      </w:r>
    </w:p>
    <w:p w14:paraId="703002DF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  "$</w:t>
      </w:r>
      <w:proofErr w:type="spellStart"/>
      <w:r w:rsidRPr="006A251B">
        <w:rPr>
          <w:color w:val="000000" w:themeColor="text1"/>
        </w:rPr>
        <w:t>oid</w:t>
      </w:r>
      <w:proofErr w:type="spellEnd"/>
      <w:r w:rsidRPr="006A251B">
        <w:rPr>
          <w:color w:val="000000" w:themeColor="text1"/>
        </w:rPr>
        <w:t>": "6734b3fd8f634a0a0d25f97c"</w:t>
      </w:r>
    </w:p>
    <w:p w14:paraId="7CEB2A9B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lastRenderedPageBreak/>
        <w:t xml:space="preserve">  },</w:t>
      </w:r>
    </w:p>
    <w:p w14:paraId="64CE776A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id": "6734aa278f634a0a0d25f958",</w:t>
      </w:r>
    </w:p>
    <w:p w14:paraId="5FC80821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</w:t>
      </w:r>
      <w:proofErr w:type="spellStart"/>
      <w:r w:rsidRPr="006A251B">
        <w:rPr>
          <w:color w:val="000000" w:themeColor="text1"/>
        </w:rPr>
        <w:t>topic_name</w:t>
      </w:r>
      <w:proofErr w:type="spellEnd"/>
      <w:r w:rsidRPr="006A251B">
        <w:rPr>
          <w:color w:val="000000" w:themeColor="text1"/>
        </w:rPr>
        <w:t>": "React",</w:t>
      </w:r>
    </w:p>
    <w:p w14:paraId="17ECC60A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date": "01/10/24 t0 30/10/24",</w:t>
      </w:r>
    </w:p>
    <w:p w14:paraId="71761E42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tasks": "react-tack"</w:t>
      </w:r>
    </w:p>
    <w:p w14:paraId="1A7F08BF" w14:textId="5B73C5C2" w:rsidR="00D628F6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>}</w:t>
      </w:r>
    </w:p>
    <w:p w14:paraId="5AD7ED61" w14:textId="72FA8CDF" w:rsidR="006A251B" w:rsidRPr="006A251B" w:rsidRDefault="006A251B" w:rsidP="006A251B">
      <w:pPr>
        <w:rPr>
          <w:color w:val="000000" w:themeColor="text1"/>
        </w:rPr>
      </w:pPr>
      <w:r>
        <w:rPr>
          <w:color w:val="000000" w:themeColor="text1"/>
        </w:rPr>
        <w:t>2)</w:t>
      </w:r>
      <w:r w:rsidRPr="006A251B">
        <w:t xml:space="preserve"> </w:t>
      </w:r>
      <w:r w:rsidRPr="006A251B">
        <w:rPr>
          <w:color w:val="000000" w:themeColor="text1"/>
        </w:rPr>
        <w:t>{</w:t>
      </w:r>
    </w:p>
    <w:p w14:paraId="28BA7C14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_id": {</w:t>
      </w:r>
    </w:p>
    <w:p w14:paraId="1536DCF1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  "$</w:t>
      </w:r>
      <w:proofErr w:type="spellStart"/>
      <w:r w:rsidRPr="006A251B">
        <w:rPr>
          <w:color w:val="000000" w:themeColor="text1"/>
        </w:rPr>
        <w:t>oid</w:t>
      </w:r>
      <w:proofErr w:type="spellEnd"/>
      <w:r w:rsidRPr="006A251B">
        <w:rPr>
          <w:color w:val="000000" w:themeColor="text1"/>
        </w:rPr>
        <w:t>": "6734b3fd8f634a0a0d25f97d"</w:t>
      </w:r>
    </w:p>
    <w:p w14:paraId="74C6BC93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},</w:t>
      </w:r>
    </w:p>
    <w:p w14:paraId="073D47FF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id": "6734ab108f634a0a0d25f95a",</w:t>
      </w:r>
    </w:p>
    <w:p w14:paraId="54FFA706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</w:t>
      </w:r>
      <w:proofErr w:type="spellStart"/>
      <w:r w:rsidRPr="006A251B">
        <w:rPr>
          <w:color w:val="000000" w:themeColor="text1"/>
        </w:rPr>
        <w:t>topic_name</w:t>
      </w:r>
      <w:proofErr w:type="spellEnd"/>
      <w:r w:rsidRPr="006A251B">
        <w:rPr>
          <w:color w:val="000000" w:themeColor="text1"/>
        </w:rPr>
        <w:t>": "React",</w:t>
      </w:r>
    </w:p>
    <w:p w14:paraId="6EB78385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date": "01/10/24 t0 30/10/24",</w:t>
      </w:r>
    </w:p>
    <w:p w14:paraId="113D6634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tasks": "react-tack"</w:t>
      </w:r>
    </w:p>
    <w:p w14:paraId="4184163B" w14:textId="7B86871E" w:rsid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>}</w:t>
      </w:r>
    </w:p>
    <w:p w14:paraId="759C9E6E" w14:textId="592A1D4D" w:rsidR="006A251B" w:rsidRPr="006A251B" w:rsidRDefault="006A251B" w:rsidP="006A251B">
      <w:pPr>
        <w:rPr>
          <w:color w:val="000000" w:themeColor="text1"/>
        </w:rPr>
      </w:pPr>
      <w:r>
        <w:rPr>
          <w:color w:val="000000" w:themeColor="text1"/>
        </w:rPr>
        <w:t>3)</w:t>
      </w:r>
      <w:r w:rsidRPr="006A251B">
        <w:t xml:space="preserve"> </w:t>
      </w:r>
      <w:r w:rsidRPr="006A251B">
        <w:rPr>
          <w:color w:val="000000" w:themeColor="text1"/>
        </w:rPr>
        <w:t>{</w:t>
      </w:r>
    </w:p>
    <w:p w14:paraId="1476CD7C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_id": {</w:t>
      </w:r>
    </w:p>
    <w:p w14:paraId="2CB5DAB3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  "$</w:t>
      </w:r>
      <w:proofErr w:type="spellStart"/>
      <w:r w:rsidRPr="006A251B">
        <w:rPr>
          <w:color w:val="000000" w:themeColor="text1"/>
        </w:rPr>
        <w:t>oid</w:t>
      </w:r>
      <w:proofErr w:type="spellEnd"/>
      <w:r w:rsidRPr="006A251B">
        <w:rPr>
          <w:color w:val="000000" w:themeColor="text1"/>
        </w:rPr>
        <w:t>": "6734b3fd8f634a0a0d25f97e"</w:t>
      </w:r>
    </w:p>
    <w:p w14:paraId="5793D7E6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},</w:t>
      </w:r>
    </w:p>
    <w:p w14:paraId="5DCE6859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id": "6734ab108f634a0a0d25f95b",</w:t>
      </w:r>
    </w:p>
    <w:p w14:paraId="5285F759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</w:t>
      </w:r>
      <w:proofErr w:type="spellStart"/>
      <w:r w:rsidRPr="006A251B">
        <w:rPr>
          <w:color w:val="000000" w:themeColor="text1"/>
        </w:rPr>
        <w:t>topic_name</w:t>
      </w:r>
      <w:proofErr w:type="spellEnd"/>
      <w:r w:rsidRPr="006A251B">
        <w:rPr>
          <w:color w:val="000000" w:themeColor="text1"/>
        </w:rPr>
        <w:t>": "React",</w:t>
      </w:r>
    </w:p>
    <w:p w14:paraId="786EE313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date": "01/10/24 t0 30/10/24",</w:t>
      </w:r>
    </w:p>
    <w:p w14:paraId="510A569F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tasks": "react-tack"</w:t>
      </w:r>
    </w:p>
    <w:p w14:paraId="1D4A0C4E" w14:textId="14AA0262" w:rsid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>}</w:t>
      </w:r>
    </w:p>
    <w:p w14:paraId="4F9F83C3" w14:textId="78C5798D" w:rsidR="006A251B" w:rsidRPr="006A251B" w:rsidRDefault="006A251B" w:rsidP="006A251B">
      <w:pPr>
        <w:rPr>
          <w:color w:val="000000" w:themeColor="text1"/>
        </w:rPr>
      </w:pPr>
      <w:r>
        <w:rPr>
          <w:color w:val="000000" w:themeColor="text1"/>
        </w:rPr>
        <w:t>4)</w:t>
      </w:r>
      <w:r w:rsidRPr="006A251B">
        <w:t xml:space="preserve"> </w:t>
      </w:r>
      <w:r w:rsidRPr="006A251B">
        <w:rPr>
          <w:color w:val="000000" w:themeColor="text1"/>
        </w:rPr>
        <w:t>{</w:t>
      </w:r>
    </w:p>
    <w:p w14:paraId="358EB8F7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_id": {</w:t>
      </w:r>
    </w:p>
    <w:p w14:paraId="3F5AAF80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  "$</w:t>
      </w:r>
      <w:proofErr w:type="spellStart"/>
      <w:r w:rsidRPr="006A251B">
        <w:rPr>
          <w:color w:val="000000" w:themeColor="text1"/>
        </w:rPr>
        <w:t>oid</w:t>
      </w:r>
      <w:proofErr w:type="spellEnd"/>
      <w:r w:rsidRPr="006A251B">
        <w:rPr>
          <w:color w:val="000000" w:themeColor="text1"/>
        </w:rPr>
        <w:t>": "6734b3fd8f634a0a0d25f97f"</w:t>
      </w:r>
    </w:p>
    <w:p w14:paraId="150B9E30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},</w:t>
      </w:r>
    </w:p>
    <w:p w14:paraId="79C0655C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id": "6734ab108f634a0a0d25f95d",</w:t>
      </w:r>
    </w:p>
    <w:p w14:paraId="64FD7707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lastRenderedPageBreak/>
        <w:t xml:space="preserve">  "</w:t>
      </w:r>
      <w:proofErr w:type="spellStart"/>
      <w:r w:rsidRPr="006A251B">
        <w:rPr>
          <w:color w:val="000000" w:themeColor="text1"/>
        </w:rPr>
        <w:t>topic_name</w:t>
      </w:r>
      <w:proofErr w:type="spellEnd"/>
      <w:r w:rsidRPr="006A251B">
        <w:rPr>
          <w:color w:val="000000" w:themeColor="text1"/>
        </w:rPr>
        <w:t>": "React",</w:t>
      </w:r>
    </w:p>
    <w:p w14:paraId="6ACC2414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date": "01/10/24 t0 30/10/24",</w:t>
      </w:r>
    </w:p>
    <w:p w14:paraId="3490F99E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tasks": "react-tack"</w:t>
      </w:r>
    </w:p>
    <w:p w14:paraId="2A350D91" w14:textId="38C50109" w:rsid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>}</w:t>
      </w:r>
    </w:p>
    <w:p w14:paraId="6CDA14DC" w14:textId="2A20AB5D" w:rsidR="006A251B" w:rsidRPr="006A251B" w:rsidRDefault="006A251B" w:rsidP="006A251B">
      <w:pPr>
        <w:rPr>
          <w:color w:val="000000" w:themeColor="text1"/>
        </w:rPr>
      </w:pPr>
      <w:r>
        <w:rPr>
          <w:color w:val="000000" w:themeColor="text1"/>
        </w:rPr>
        <w:t>5)</w:t>
      </w:r>
      <w:r w:rsidRPr="006A251B">
        <w:t xml:space="preserve"> </w:t>
      </w:r>
      <w:r w:rsidRPr="006A251B">
        <w:rPr>
          <w:color w:val="000000" w:themeColor="text1"/>
        </w:rPr>
        <w:t>{</w:t>
      </w:r>
    </w:p>
    <w:p w14:paraId="055F3C21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_id": {</w:t>
      </w:r>
    </w:p>
    <w:p w14:paraId="3192695F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  "$</w:t>
      </w:r>
      <w:proofErr w:type="spellStart"/>
      <w:r w:rsidRPr="006A251B">
        <w:rPr>
          <w:color w:val="000000" w:themeColor="text1"/>
        </w:rPr>
        <w:t>oid</w:t>
      </w:r>
      <w:proofErr w:type="spellEnd"/>
      <w:r w:rsidRPr="006A251B">
        <w:rPr>
          <w:color w:val="000000" w:themeColor="text1"/>
        </w:rPr>
        <w:t>": "6734b3fd8f634a0a0d25f980"</w:t>
      </w:r>
    </w:p>
    <w:p w14:paraId="58E141DE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},</w:t>
      </w:r>
    </w:p>
    <w:p w14:paraId="54A8D21D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id": "6734ab108f634a0a0d25f95c",</w:t>
      </w:r>
    </w:p>
    <w:p w14:paraId="6B919506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</w:t>
      </w:r>
      <w:proofErr w:type="spellStart"/>
      <w:r w:rsidRPr="006A251B">
        <w:rPr>
          <w:color w:val="000000" w:themeColor="text1"/>
        </w:rPr>
        <w:t>topic_name</w:t>
      </w:r>
      <w:proofErr w:type="spellEnd"/>
      <w:r w:rsidRPr="006A251B">
        <w:rPr>
          <w:color w:val="000000" w:themeColor="text1"/>
        </w:rPr>
        <w:t>": "React",</w:t>
      </w:r>
    </w:p>
    <w:p w14:paraId="4B0EF600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date": "01/10/24 t0 30/10/24",</w:t>
      </w:r>
    </w:p>
    <w:p w14:paraId="18002A5B" w14:textId="77777777" w:rsidR="006A251B" w:rsidRP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 xml:space="preserve">  "tasks": "react-tack"</w:t>
      </w:r>
    </w:p>
    <w:p w14:paraId="777E96FD" w14:textId="59659C0E" w:rsidR="006A251B" w:rsidRDefault="006A251B" w:rsidP="006A251B">
      <w:pPr>
        <w:rPr>
          <w:color w:val="000000" w:themeColor="text1"/>
        </w:rPr>
      </w:pPr>
      <w:r w:rsidRPr="006A251B">
        <w:rPr>
          <w:color w:val="000000" w:themeColor="text1"/>
        </w:rPr>
        <w:t>}</w:t>
      </w:r>
    </w:p>
    <w:p w14:paraId="652E6F6C" w14:textId="77777777" w:rsidR="007408CE" w:rsidRDefault="007408CE" w:rsidP="006A251B">
      <w:pPr>
        <w:rPr>
          <w:color w:val="000000" w:themeColor="text1"/>
          <w:sz w:val="52"/>
          <w:szCs w:val="52"/>
        </w:rPr>
      </w:pPr>
    </w:p>
    <w:p w14:paraId="4FB15199" w14:textId="1DBC8B08" w:rsidR="00E13F6E" w:rsidRDefault="00E13F6E" w:rsidP="006A251B">
      <w:pPr>
        <w:rPr>
          <w:color w:val="000000" w:themeColor="text1"/>
          <w:sz w:val="52"/>
          <w:szCs w:val="52"/>
        </w:rPr>
      </w:pPr>
      <w:proofErr w:type="spellStart"/>
      <w:r w:rsidRPr="00E13F6E">
        <w:rPr>
          <w:color w:val="000000" w:themeColor="text1"/>
          <w:sz w:val="52"/>
          <w:szCs w:val="52"/>
        </w:rPr>
        <w:t>Codekata</w:t>
      </w:r>
      <w:proofErr w:type="spellEnd"/>
      <w:r w:rsidRPr="00E13F6E">
        <w:rPr>
          <w:color w:val="000000" w:themeColor="text1"/>
          <w:sz w:val="52"/>
          <w:szCs w:val="52"/>
        </w:rPr>
        <w:t>:</w:t>
      </w:r>
    </w:p>
    <w:p w14:paraId="3CD750F7" w14:textId="63121127" w:rsidR="00E13F6E" w:rsidRPr="00E13F6E" w:rsidRDefault="00E13F6E" w:rsidP="00E13F6E">
      <w:pPr>
        <w:rPr>
          <w:color w:val="000000" w:themeColor="text1"/>
        </w:rPr>
      </w:pPr>
      <w:r>
        <w:rPr>
          <w:color w:val="000000" w:themeColor="text1"/>
        </w:rPr>
        <w:t>1)</w:t>
      </w:r>
      <w:r w:rsidRPr="00E13F6E">
        <w:t xml:space="preserve"> </w:t>
      </w:r>
      <w:r w:rsidRPr="00E13F6E">
        <w:rPr>
          <w:color w:val="000000" w:themeColor="text1"/>
        </w:rPr>
        <w:t>{</w:t>
      </w:r>
    </w:p>
    <w:p w14:paraId="2B49FA3C" w14:textId="77777777" w:rsidR="00E13F6E" w:rsidRP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 xml:space="preserve">  "_id": {</w:t>
      </w:r>
    </w:p>
    <w:p w14:paraId="501195DB" w14:textId="77777777" w:rsidR="00E13F6E" w:rsidRP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 xml:space="preserve">    "$</w:t>
      </w:r>
      <w:proofErr w:type="spellStart"/>
      <w:r w:rsidRPr="00E13F6E">
        <w:rPr>
          <w:color w:val="000000" w:themeColor="text1"/>
        </w:rPr>
        <w:t>oid</w:t>
      </w:r>
      <w:proofErr w:type="spellEnd"/>
      <w:r w:rsidRPr="00E13F6E">
        <w:rPr>
          <w:color w:val="000000" w:themeColor="text1"/>
        </w:rPr>
        <w:t>": "6734afce8f634a0a0d25f969"</w:t>
      </w:r>
    </w:p>
    <w:p w14:paraId="4DAEC607" w14:textId="77777777" w:rsidR="00E13F6E" w:rsidRP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 xml:space="preserve">  },</w:t>
      </w:r>
    </w:p>
    <w:p w14:paraId="44EFE1B8" w14:textId="77777777" w:rsidR="00E13F6E" w:rsidRP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 xml:space="preserve">  "id": "6734aa278f634a0a0d25f958",</w:t>
      </w:r>
    </w:p>
    <w:p w14:paraId="41B32E41" w14:textId="77777777" w:rsidR="00E13F6E" w:rsidRP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 xml:space="preserve">  "</w:t>
      </w:r>
      <w:proofErr w:type="spellStart"/>
      <w:r w:rsidRPr="00E13F6E">
        <w:rPr>
          <w:color w:val="000000" w:themeColor="text1"/>
        </w:rPr>
        <w:t>user_id</w:t>
      </w:r>
      <w:proofErr w:type="spellEnd"/>
      <w:r w:rsidRPr="00E13F6E">
        <w:rPr>
          <w:color w:val="000000" w:themeColor="text1"/>
        </w:rPr>
        <w:t>": "jerald",</w:t>
      </w:r>
    </w:p>
    <w:p w14:paraId="1202485C" w14:textId="77777777" w:rsidR="00E13F6E" w:rsidRP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 xml:space="preserve">  "</w:t>
      </w:r>
      <w:proofErr w:type="spellStart"/>
      <w:r w:rsidRPr="00E13F6E">
        <w:rPr>
          <w:color w:val="000000" w:themeColor="text1"/>
        </w:rPr>
        <w:t>problems_solved</w:t>
      </w:r>
      <w:proofErr w:type="spellEnd"/>
      <w:r w:rsidRPr="00E13F6E">
        <w:rPr>
          <w:color w:val="000000" w:themeColor="text1"/>
        </w:rPr>
        <w:t>": "19",</w:t>
      </w:r>
    </w:p>
    <w:p w14:paraId="7C9EB59A" w14:textId="77777777" w:rsidR="00E13F6E" w:rsidRP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 xml:space="preserve">  "</w:t>
      </w:r>
      <w:proofErr w:type="spellStart"/>
      <w:r w:rsidRPr="00E13F6E">
        <w:rPr>
          <w:color w:val="000000" w:themeColor="text1"/>
        </w:rPr>
        <w:t>last_attempt_date</w:t>
      </w:r>
      <w:proofErr w:type="spellEnd"/>
      <w:r w:rsidRPr="00E13F6E">
        <w:rPr>
          <w:color w:val="000000" w:themeColor="text1"/>
        </w:rPr>
        <w:t>": "19/10/24"</w:t>
      </w:r>
    </w:p>
    <w:p w14:paraId="61262836" w14:textId="6FA9E062" w:rsidR="00E13F6E" w:rsidRDefault="00E13F6E" w:rsidP="00E13F6E">
      <w:pPr>
        <w:rPr>
          <w:color w:val="000000" w:themeColor="text1"/>
        </w:rPr>
      </w:pPr>
      <w:r w:rsidRPr="00E13F6E">
        <w:rPr>
          <w:color w:val="000000" w:themeColor="text1"/>
        </w:rPr>
        <w:t>}</w:t>
      </w:r>
    </w:p>
    <w:p w14:paraId="759634B5" w14:textId="0D886C17" w:rsidR="004648CF" w:rsidRPr="004648CF" w:rsidRDefault="004648CF" w:rsidP="004648CF">
      <w:pPr>
        <w:rPr>
          <w:color w:val="000000" w:themeColor="text1"/>
        </w:rPr>
      </w:pPr>
      <w:r>
        <w:rPr>
          <w:color w:val="000000" w:themeColor="text1"/>
        </w:rPr>
        <w:t>2)</w:t>
      </w:r>
      <w:r w:rsidRPr="004648CF">
        <w:t xml:space="preserve"> </w:t>
      </w:r>
      <w:r w:rsidRPr="004648CF">
        <w:rPr>
          <w:color w:val="000000" w:themeColor="text1"/>
        </w:rPr>
        <w:t>{</w:t>
      </w:r>
    </w:p>
    <w:p w14:paraId="1E70EA2F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_id": {</w:t>
      </w:r>
    </w:p>
    <w:p w14:paraId="6CD4CC3D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  "$</w:t>
      </w:r>
      <w:proofErr w:type="spellStart"/>
      <w:r w:rsidRPr="004648CF">
        <w:rPr>
          <w:color w:val="000000" w:themeColor="text1"/>
        </w:rPr>
        <w:t>oid</w:t>
      </w:r>
      <w:proofErr w:type="spellEnd"/>
      <w:r w:rsidRPr="004648CF">
        <w:rPr>
          <w:color w:val="000000" w:themeColor="text1"/>
        </w:rPr>
        <w:t>": "6734afce8f634a0a0d25f96a"</w:t>
      </w:r>
    </w:p>
    <w:p w14:paraId="3AAC1EB8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lastRenderedPageBreak/>
        <w:t xml:space="preserve">  },</w:t>
      </w:r>
    </w:p>
    <w:p w14:paraId="78235BAC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id": "6734ab108f634a0a0d25f95a",</w:t>
      </w:r>
    </w:p>
    <w:p w14:paraId="7F80C5B9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user_id</w:t>
      </w:r>
      <w:proofErr w:type="spellEnd"/>
      <w:r w:rsidRPr="004648CF">
        <w:rPr>
          <w:color w:val="000000" w:themeColor="text1"/>
        </w:rPr>
        <w:t>": "</w:t>
      </w:r>
      <w:proofErr w:type="spellStart"/>
      <w:r w:rsidRPr="004648CF">
        <w:rPr>
          <w:color w:val="000000" w:themeColor="text1"/>
        </w:rPr>
        <w:t>edwin</w:t>
      </w:r>
      <w:proofErr w:type="spellEnd"/>
      <w:r w:rsidRPr="004648CF">
        <w:rPr>
          <w:color w:val="000000" w:themeColor="text1"/>
        </w:rPr>
        <w:t>",</w:t>
      </w:r>
    </w:p>
    <w:p w14:paraId="0A2E4E4F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problems_solved</w:t>
      </w:r>
      <w:proofErr w:type="spellEnd"/>
      <w:r w:rsidRPr="004648CF">
        <w:rPr>
          <w:color w:val="000000" w:themeColor="text1"/>
        </w:rPr>
        <w:t>": "12",</w:t>
      </w:r>
    </w:p>
    <w:p w14:paraId="2D7EE92B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last_attempt_date</w:t>
      </w:r>
      <w:proofErr w:type="spellEnd"/>
      <w:r w:rsidRPr="004648CF">
        <w:rPr>
          <w:color w:val="000000" w:themeColor="text1"/>
        </w:rPr>
        <w:t>": "20/10/24"</w:t>
      </w:r>
    </w:p>
    <w:p w14:paraId="394D6865" w14:textId="78C3E07F" w:rsid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>}</w:t>
      </w:r>
    </w:p>
    <w:p w14:paraId="4F20541E" w14:textId="34068AD0" w:rsidR="004648CF" w:rsidRPr="004648CF" w:rsidRDefault="004648CF" w:rsidP="004648CF">
      <w:pPr>
        <w:rPr>
          <w:color w:val="000000" w:themeColor="text1"/>
        </w:rPr>
      </w:pPr>
      <w:r>
        <w:rPr>
          <w:color w:val="000000" w:themeColor="text1"/>
        </w:rPr>
        <w:t>3)</w:t>
      </w:r>
      <w:r w:rsidRPr="004648CF">
        <w:t xml:space="preserve"> </w:t>
      </w:r>
      <w:r w:rsidRPr="004648CF">
        <w:rPr>
          <w:color w:val="000000" w:themeColor="text1"/>
        </w:rPr>
        <w:t>{</w:t>
      </w:r>
    </w:p>
    <w:p w14:paraId="2647ED39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_id": {</w:t>
      </w:r>
    </w:p>
    <w:p w14:paraId="306473E2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  "$</w:t>
      </w:r>
      <w:proofErr w:type="spellStart"/>
      <w:r w:rsidRPr="004648CF">
        <w:rPr>
          <w:color w:val="000000" w:themeColor="text1"/>
        </w:rPr>
        <w:t>oid</w:t>
      </w:r>
      <w:proofErr w:type="spellEnd"/>
      <w:r w:rsidRPr="004648CF">
        <w:rPr>
          <w:color w:val="000000" w:themeColor="text1"/>
        </w:rPr>
        <w:t>": "6734afce8f634a0a0d25f96b"</w:t>
      </w:r>
    </w:p>
    <w:p w14:paraId="18BE6638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},</w:t>
      </w:r>
    </w:p>
    <w:p w14:paraId="5B641FE6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id": "6734ab108f634a0a0d25f95b",</w:t>
      </w:r>
    </w:p>
    <w:p w14:paraId="2B28A52E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user_id</w:t>
      </w:r>
      <w:proofErr w:type="spellEnd"/>
      <w:r w:rsidRPr="004648CF">
        <w:rPr>
          <w:color w:val="000000" w:themeColor="text1"/>
        </w:rPr>
        <w:t>": "</w:t>
      </w:r>
      <w:proofErr w:type="spellStart"/>
      <w:r w:rsidRPr="004648CF">
        <w:rPr>
          <w:color w:val="000000" w:themeColor="text1"/>
        </w:rPr>
        <w:t>manev</w:t>
      </w:r>
      <w:proofErr w:type="spellEnd"/>
      <w:r w:rsidRPr="004648CF">
        <w:rPr>
          <w:color w:val="000000" w:themeColor="text1"/>
        </w:rPr>
        <w:t>",</w:t>
      </w:r>
    </w:p>
    <w:p w14:paraId="51559B65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problems_solved</w:t>
      </w:r>
      <w:proofErr w:type="spellEnd"/>
      <w:r w:rsidRPr="004648CF">
        <w:rPr>
          <w:color w:val="000000" w:themeColor="text1"/>
        </w:rPr>
        <w:t>": "30",</w:t>
      </w:r>
    </w:p>
    <w:p w14:paraId="5C3748AF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last_attempt_date</w:t>
      </w:r>
      <w:proofErr w:type="spellEnd"/>
      <w:r w:rsidRPr="004648CF">
        <w:rPr>
          <w:color w:val="000000" w:themeColor="text1"/>
        </w:rPr>
        <w:t>": "25/10/24"</w:t>
      </w:r>
    </w:p>
    <w:p w14:paraId="11949C63" w14:textId="4FEC36FE" w:rsid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>}</w:t>
      </w:r>
    </w:p>
    <w:p w14:paraId="6B6EE5F5" w14:textId="75603D40" w:rsidR="004648CF" w:rsidRPr="004648CF" w:rsidRDefault="004648CF" w:rsidP="004648CF">
      <w:pPr>
        <w:rPr>
          <w:color w:val="000000" w:themeColor="text1"/>
        </w:rPr>
      </w:pPr>
      <w:r>
        <w:rPr>
          <w:color w:val="000000" w:themeColor="text1"/>
        </w:rPr>
        <w:t>4)</w:t>
      </w:r>
      <w:r w:rsidRPr="004648CF">
        <w:t xml:space="preserve"> </w:t>
      </w:r>
      <w:r w:rsidRPr="004648CF">
        <w:rPr>
          <w:color w:val="000000" w:themeColor="text1"/>
        </w:rPr>
        <w:t>{</w:t>
      </w:r>
    </w:p>
    <w:p w14:paraId="1878CD03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_id": {</w:t>
      </w:r>
    </w:p>
    <w:p w14:paraId="6D5D99DE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  "$</w:t>
      </w:r>
      <w:proofErr w:type="spellStart"/>
      <w:r w:rsidRPr="004648CF">
        <w:rPr>
          <w:color w:val="000000" w:themeColor="text1"/>
        </w:rPr>
        <w:t>oid</w:t>
      </w:r>
      <w:proofErr w:type="spellEnd"/>
      <w:r w:rsidRPr="004648CF">
        <w:rPr>
          <w:color w:val="000000" w:themeColor="text1"/>
        </w:rPr>
        <w:t>": "6734afce8f634a0a0d25f96c"</w:t>
      </w:r>
    </w:p>
    <w:p w14:paraId="3AE4D92D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},</w:t>
      </w:r>
    </w:p>
    <w:p w14:paraId="786C732E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id": "6734ab108f634a0a0d25f95d",</w:t>
      </w:r>
    </w:p>
    <w:p w14:paraId="738B91C3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user_id</w:t>
      </w:r>
      <w:proofErr w:type="spellEnd"/>
      <w:r w:rsidRPr="004648CF">
        <w:rPr>
          <w:color w:val="000000" w:themeColor="text1"/>
        </w:rPr>
        <w:t>": "</w:t>
      </w:r>
      <w:proofErr w:type="spellStart"/>
      <w:r w:rsidRPr="004648CF">
        <w:rPr>
          <w:color w:val="000000" w:themeColor="text1"/>
        </w:rPr>
        <w:t>vijay</w:t>
      </w:r>
      <w:proofErr w:type="spellEnd"/>
      <w:r w:rsidRPr="004648CF">
        <w:rPr>
          <w:color w:val="000000" w:themeColor="text1"/>
        </w:rPr>
        <w:t>",</w:t>
      </w:r>
    </w:p>
    <w:p w14:paraId="4C63CEF7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problems_solved</w:t>
      </w:r>
      <w:proofErr w:type="spellEnd"/>
      <w:r w:rsidRPr="004648CF">
        <w:rPr>
          <w:color w:val="000000" w:themeColor="text1"/>
        </w:rPr>
        <w:t>": "100",</w:t>
      </w:r>
    </w:p>
    <w:p w14:paraId="2C07AD94" w14:textId="77777777" w:rsidR="004648CF" w:rsidRPr="004648CF" w:rsidRDefault="004648CF" w:rsidP="004648CF">
      <w:pPr>
        <w:rPr>
          <w:color w:val="000000" w:themeColor="text1"/>
        </w:rPr>
      </w:pPr>
      <w:r w:rsidRPr="004648CF">
        <w:rPr>
          <w:color w:val="000000" w:themeColor="text1"/>
        </w:rPr>
        <w:t xml:space="preserve">  "</w:t>
      </w:r>
      <w:proofErr w:type="spellStart"/>
      <w:r w:rsidRPr="004648CF">
        <w:rPr>
          <w:color w:val="000000" w:themeColor="text1"/>
        </w:rPr>
        <w:t>last_attempt_date</w:t>
      </w:r>
      <w:proofErr w:type="spellEnd"/>
      <w:r w:rsidRPr="004648CF">
        <w:rPr>
          <w:color w:val="000000" w:themeColor="text1"/>
        </w:rPr>
        <w:t>": "29/10/24"</w:t>
      </w:r>
    </w:p>
    <w:p w14:paraId="6C245D1F" w14:textId="3D9AC40F" w:rsidR="004648CF" w:rsidRPr="00EA08CB" w:rsidRDefault="004648CF" w:rsidP="004648CF">
      <w:pPr>
        <w:rPr>
          <w:color w:val="000000" w:themeColor="text1"/>
          <w:sz w:val="52"/>
          <w:szCs w:val="52"/>
        </w:rPr>
      </w:pPr>
      <w:r w:rsidRPr="004648CF">
        <w:rPr>
          <w:color w:val="000000" w:themeColor="text1"/>
        </w:rPr>
        <w:t>}</w:t>
      </w:r>
    </w:p>
    <w:p w14:paraId="30A18485" w14:textId="08C8D502" w:rsidR="004648CF" w:rsidRDefault="00EA08CB" w:rsidP="00EA08CB">
      <w:pPr>
        <w:rPr>
          <w:color w:val="000000" w:themeColor="text1"/>
          <w:sz w:val="52"/>
          <w:szCs w:val="52"/>
        </w:rPr>
      </w:pPr>
      <w:r w:rsidRPr="00EA08CB">
        <w:rPr>
          <w:color w:val="000000" w:themeColor="text1"/>
          <w:sz w:val="52"/>
          <w:szCs w:val="52"/>
        </w:rPr>
        <w:t>Company-Drive</w:t>
      </w:r>
      <w:r>
        <w:rPr>
          <w:color w:val="000000" w:themeColor="text1"/>
          <w:sz w:val="52"/>
          <w:szCs w:val="52"/>
        </w:rPr>
        <w:t>:</w:t>
      </w:r>
    </w:p>
    <w:p w14:paraId="1498405F" w14:textId="31CBD83A" w:rsidR="0093609E" w:rsidRPr="0093609E" w:rsidRDefault="0093609E" w:rsidP="0093609E">
      <w:pPr>
        <w:rPr>
          <w:color w:val="000000" w:themeColor="text1"/>
        </w:rPr>
      </w:pPr>
      <w:r>
        <w:rPr>
          <w:color w:val="000000" w:themeColor="text1"/>
        </w:rPr>
        <w:t>1)</w:t>
      </w:r>
      <w:r w:rsidRPr="0093609E">
        <w:t xml:space="preserve"> </w:t>
      </w:r>
      <w:r w:rsidRPr="0093609E">
        <w:rPr>
          <w:color w:val="000000" w:themeColor="text1"/>
        </w:rPr>
        <w:t>{</w:t>
      </w:r>
    </w:p>
    <w:p w14:paraId="2FEA4891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_id": {</w:t>
      </w:r>
    </w:p>
    <w:p w14:paraId="49EEA42A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  "$</w:t>
      </w:r>
      <w:proofErr w:type="spellStart"/>
      <w:r w:rsidRPr="0093609E">
        <w:rPr>
          <w:color w:val="000000" w:themeColor="text1"/>
        </w:rPr>
        <w:t>oid</w:t>
      </w:r>
      <w:proofErr w:type="spellEnd"/>
      <w:r w:rsidRPr="0093609E">
        <w:rPr>
          <w:color w:val="000000" w:themeColor="text1"/>
        </w:rPr>
        <w:t>": "6734b9ae8f634a0a0d25f990"</w:t>
      </w:r>
    </w:p>
    <w:p w14:paraId="631CAFA7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lastRenderedPageBreak/>
        <w:t xml:space="preserve">  },</w:t>
      </w:r>
    </w:p>
    <w:p w14:paraId="5E8B960C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id": "6734aa278f634a0a0d25f958",</w:t>
      </w:r>
    </w:p>
    <w:p w14:paraId="2C083848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user_id</w:t>
      </w:r>
      <w:proofErr w:type="spellEnd"/>
      <w:r w:rsidRPr="0093609E">
        <w:rPr>
          <w:color w:val="000000" w:themeColor="text1"/>
        </w:rPr>
        <w:t>": "jerald",</w:t>
      </w:r>
    </w:p>
    <w:p w14:paraId="5263E78A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company_name</w:t>
      </w:r>
      <w:proofErr w:type="spellEnd"/>
      <w:r w:rsidRPr="0093609E">
        <w:rPr>
          <w:color w:val="000000" w:themeColor="text1"/>
        </w:rPr>
        <w:t>": "</w:t>
      </w:r>
      <w:proofErr w:type="spellStart"/>
      <w:r w:rsidRPr="0093609E">
        <w:rPr>
          <w:color w:val="000000" w:themeColor="text1"/>
        </w:rPr>
        <w:t>zoho</w:t>
      </w:r>
      <w:proofErr w:type="spellEnd"/>
      <w:r w:rsidRPr="0093609E">
        <w:rPr>
          <w:color w:val="000000" w:themeColor="text1"/>
        </w:rPr>
        <w:t>",</w:t>
      </w:r>
    </w:p>
    <w:p w14:paraId="5DB67A9D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drive_date</w:t>
      </w:r>
      <w:proofErr w:type="spellEnd"/>
      <w:r w:rsidRPr="0093609E">
        <w:rPr>
          <w:color w:val="000000" w:themeColor="text1"/>
        </w:rPr>
        <w:t>": "17/10/24"</w:t>
      </w:r>
    </w:p>
    <w:p w14:paraId="7416CA0A" w14:textId="3C8ABEF0" w:rsidR="00EA08CB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>}</w:t>
      </w:r>
    </w:p>
    <w:p w14:paraId="6E737A90" w14:textId="4EC23CF8" w:rsidR="0093609E" w:rsidRPr="0093609E" w:rsidRDefault="0093609E" w:rsidP="0093609E">
      <w:pPr>
        <w:rPr>
          <w:color w:val="000000" w:themeColor="text1"/>
        </w:rPr>
      </w:pPr>
      <w:r>
        <w:rPr>
          <w:color w:val="000000" w:themeColor="text1"/>
        </w:rPr>
        <w:t>2)</w:t>
      </w:r>
      <w:r w:rsidRPr="0093609E">
        <w:t xml:space="preserve"> </w:t>
      </w:r>
      <w:r w:rsidRPr="0093609E">
        <w:rPr>
          <w:color w:val="000000" w:themeColor="text1"/>
        </w:rPr>
        <w:t>{</w:t>
      </w:r>
    </w:p>
    <w:p w14:paraId="5F31CB2A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_id": {</w:t>
      </w:r>
    </w:p>
    <w:p w14:paraId="144BF6FB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  "$</w:t>
      </w:r>
      <w:proofErr w:type="spellStart"/>
      <w:r w:rsidRPr="0093609E">
        <w:rPr>
          <w:color w:val="000000" w:themeColor="text1"/>
        </w:rPr>
        <w:t>oid</w:t>
      </w:r>
      <w:proofErr w:type="spellEnd"/>
      <w:r w:rsidRPr="0093609E">
        <w:rPr>
          <w:color w:val="000000" w:themeColor="text1"/>
        </w:rPr>
        <w:t>": "6734b9ae8f634a0a0d25f991"</w:t>
      </w:r>
    </w:p>
    <w:p w14:paraId="414EC42A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},</w:t>
      </w:r>
    </w:p>
    <w:p w14:paraId="05C855F4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id": "6734ab108f634a0a0d25f95a",</w:t>
      </w:r>
    </w:p>
    <w:p w14:paraId="71962B2F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user_id</w:t>
      </w:r>
      <w:proofErr w:type="spellEnd"/>
      <w:r w:rsidRPr="0093609E">
        <w:rPr>
          <w:color w:val="000000" w:themeColor="text1"/>
        </w:rPr>
        <w:t>": "</w:t>
      </w:r>
      <w:proofErr w:type="spellStart"/>
      <w:r w:rsidRPr="0093609E">
        <w:rPr>
          <w:color w:val="000000" w:themeColor="text1"/>
        </w:rPr>
        <w:t>edwin</w:t>
      </w:r>
      <w:proofErr w:type="spellEnd"/>
      <w:r w:rsidRPr="0093609E">
        <w:rPr>
          <w:color w:val="000000" w:themeColor="text1"/>
        </w:rPr>
        <w:t>",</w:t>
      </w:r>
    </w:p>
    <w:p w14:paraId="29039719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company_name</w:t>
      </w:r>
      <w:proofErr w:type="spellEnd"/>
      <w:r w:rsidRPr="0093609E">
        <w:rPr>
          <w:color w:val="000000" w:themeColor="text1"/>
        </w:rPr>
        <w:t>": "</w:t>
      </w:r>
      <w:proofErr w:type="spellStart"/>
      <w:r w:rsidRPr="0093609E">
        <w:rPr>
          <w:color w:val="000000" w:themeColor="text1"/>
        </w:rPr>
        <w:t>zoho</w:t>
      </w:r>
      <w:proofErr w:type="spellEnd"/>
      <w:r w:rsidRPr="0093609E">
        <w:rPr>
          <w:color w:val="000000" w:themeColor="text1"/>
        </w:rPr>
        <w:t>",</w:t>
      </w:r>
    </w:p>
    <w:p w14:paraId="09C858A7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drive_date</w:t>
      </w:r>
      <w:proofErr w:type="spellEnd"/>
      <w:r w:rsidRPr="0093609E">
        <w:rPr>
          <w:color w:val="000000" w:themeColor="text1"/>
        </w:rPr>
        <w:t>": "17/10/24"</w:t>
      </w:r>
    </w:p>
    <w:p w14:paraId="22CA8CF0" w14:textId="65FDA57B" w:rsid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>}</w:t>
      </w:r>
    </w:p>
    <w:p w14:paraId="2825A6EE" w14:textId="227434C6" w:rsidR="0093609E" w:rsidRPr="0093609E" w:rsidRDefault="0093609E" w:rsidP="0093609E">
      <w:pPr>
        <w:rPr>
          <w:color w:val="000000" w:themeColor="text1"/>
        </w:rPr>
      </w:pPr>
      <w:r>
        <w:rPr>
          <w:color w:val="000000" w:themeColor="text1"/>
        </w:rPr>
        <w:t>3)</w:t>
      </w:r>
      <w:r w:rsidRPr="0093609E">
        <w:t xml:space="preserve"> </w:t>
      </w:r>
      <w:r w:rsidRPr="0093609E">
        <w:rPr>
          <w:color w:val="000000" w:themeColor="text1"/>
        </w:rPr>
        <w:t>{</w:t>
      </w:r>
    </w:p>
    <w:p w14:paraId="4781BFB8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_id": {</w:t>
      </w:r>
    </w:p>
    <w:p w14:paraId="57A4C5B7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  "$</w:t>
      </w:r>
      <w:proofErr w:type="spellStart"/>
      <w:r w:rsidRPr="0093609E">
        <w:rPr>
          <w:color w:val="000000" w:themeColor="text1"/>
        </w:rPr>
        <w:t>oid</w:t>
      </w:r>
      <w:proofErr w:type="spellEnd"/>
      <w:r w:rsidRPr="0093609E">
        <w:rPr>
          <w:color w:val="000000" w:themeColor="text1"/>
        </w:rPr>
        <w:t>": "6734b9ae8f634a0a0d25f992"</w:t>
      </w:r>
    </w:p>
    <w:p w14:paraId="6741EF72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},</w:t>
      </w:r>
    </w:p>
    <w:p w14:paraId="678BCCD1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id": "6734ab108f634a0a0d25f95b",</w:t>
      </w:r>
    </w:p>
    <w:p w14:paraId="793D570C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user_id</w:t>
      </w:r>
      <w:proofErr w:type="spellEnd"/>
      <w:r w:rsidRPr="0093609E">
        <w:rPr>
          <w:color w:val="000000" w:themeColor="text1"/>
        </w:rPr>
        <w:t>": "</w:t>
      </w:r>
      <w:proofErr w:type="spellStart"/>
      <w:r w:rsidRPr="0093609E">
        <w:rPr>
          <w:color w:val="000000" w:themeColor="text1"/>
        </w:rPr>
        <w:t>manev</w:t>
      </w:r>
      <w:proofErr w:type="spellEnd"/>
      <w:r w:rsidRPr="0093609E">
        <w:rPr>
          <w:color w:val="000000" w:themeColor="text1"/>
        </w:rPr>
        <w:t>",</w:t>
      </w:r>
    </w:p>
    <w:p w14:paraId="4141617E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company_name</w:t>
      </w:r>
      <w:proofErr w:type="spellEnd"/>
      <w:r w:rsidRPr="0093609E">
        <w:rPr>
          <w:color w:val="000000" w:themeColor="text1"/>
        </w:rPr>
        <w:t>": "</w:t>
      </w:r>
      <w:proofErr w:type="spellStart"/>
      <w:r w:rsidRPr="0093609E">
        <w:rPr>
          <w:color w:val="000000" w:themeColor="text1"/>
        </w:rPr>
        <w:t>zoho</w:t>
      </w:r>
      <w:proofErr w:type="spellEnd"/>
      <w:r w:rsidRPr="0093609E">
        <w:rPr>
          <w:color w:val="000000" w:themeColor="text1"/>
        </w:rPr>
        <w:t>",</w:t>
      </w:r>
    </w:p>
    <w:p w14:paraId="0445FB9D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drive_date</w:t>
      </w:r>
      <w:proofErr w:type="spellEnd"/>
      <w:r w:rsidRPr="0093609E">
        <w:rPr>
          <w:color w:val="000000" w:themeColor="text1"/>
        </w:rPr>
        <w:t>": "17/10/24"</w:t>
      </w:r>
    </w:p>
    <w:p w14:paraId="532EA100" w14:textId="0BD26B8A" w:rsid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>}</w:t>
      </w:r>
    </w:p>
    <w:p w14:paraId="5A4FCB6E" w14:textId="29B40EDE" w:rsidR="0093609E" w:rsidRPr="0093609E" w:rsidRDefault="0093609E" w:rsidP="0093609E">
      <w:pPr>
        <w:rPr>
          <w:color w:val="000000" w:themeColor="text1"/>
        </w:rPr>
      </w:pPr>
      <w:r>
        <w:rPr>
          <w:color w:val="000000" w:themeColor="text1"/>
        </w:rPr>
        <w:t>4)</w:t>
      </w:r>
      <w:r w:rsidRPr="0093609E">
        <w:t xml:space="preserve"> </w:t>
      </w:r>
      <w:r w:rsidRPr="0093609E">
        <w:rPr>
          <w:color w:val="000000" w:themeColor="text1"/>
        </w:rPr>
        <w:t>{</w:t>
      </w:r>
    </w:p>
    <w:p w14:paraId="423C335F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_id": {</w:t>
      </w:r>
    </w:p>
    <w:p w14:paraId="1A8B9962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  "$</w:t>
      </w:r>
      <w:proofErr w:type="spellStart"/>
      <w:r w:rsidRPr="0093609E">
        <w:rPr>
          <w:color w:val="000000" w:themeColor="text1"/>
        </w:rPr>
        <w:t>oid</w:t>
      </w:r>
      <w:proofErr w:type="spellEnd"/>
      <w:r w:rsidRPr="0093609E">
        <w:rPr>
          <w:color w:val="000000" w:themeColor="text1"/>
        </w:rPr>
        <w:t>": "6734b9ae8f634a0a0d25f993"</w:t>
      </w:r>
    </w:p>
    <w:p w14:paraId="7887FE38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},</w:t>
      </w:r>
    </w:p>
    <w:p w14:paraId="14309E56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id": "6734ab108f634a0a0d25f95d",</w:t>
      </w:r>
    </w:p>
    <w:p w14:paraId="2837039D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lastRenderedPageBreak/>
        <w:t xml:space="preserve">  "</w:t>
      </w:r>
      <w:proofErr w:type="spellStart"/>
      <w:r w:rsidRPr="0093609E">
        <w:rPr>
          <w:color w:val="000000" w:themeColor="text1"/>
        </w:rPr>
        <w:t>user_id</w:t>
      </w:r>
      <w:proofErr w:type="spellEnd"/>
      <w:r w:rsidRPr="0093609E">
        <w:rPr>
          <w:color w:val="000000" w:themeColor="text1"/>
        </w:rPr>
        <w:t>": "</w:t>
      </w:r>
      <w:proofErr w:type="spellStart"/>
      <w:r w:rsidRPr="0093609E">
        <w:rPr>
          <w:color w:val="000000" w:themeColor="text1"/>
        </w:rPr>
        <w:t>vijay</w:t>
      </w:r>
      <w:proofErr w:type="spellEnd"/>
      <w:r w:rsidRPr="0093609E">
        <w:rPr>
          <w:color w:val="000000" w:themeColor="text1"/>
        </w:rPr>
        <w:t>",</w:t>
      </w:r>
    </w:p>
    <w:p w14:paraId="6192649E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company_name</w:t>
      </w:r>
      <w:proofErr w:type="spellEnd"/>
      <w:r w:rsidRPr="0093609E">
        <w:rPr>
          <w:color w:val="000000" w:themeColor="text1"/>
        </w:rPr>
        <w:t>": "</w:t>
      </w:r>
      <w:proofErr w:type="spellStart"/>
      <w:r w:rsidRPr="0093609E">
        <w:rPr>
          <w:color w:val="000000" w:themeColor="text1"/>
        </w:rPr>
        <w:t>zoho</w:t>
      </w:r>
      <w:proofErr w:type="spellEnd"/>
      <w:r w:rsidRPr="0093609E">
        <w:rPr>
          <w:color w:val="000000" w:themeColor="text1"/>
        </w:rPr>
        <w:t>",</w:t>
      </w:r>
    </w:p>
    <w:p w14:paraId="482ADF49" w14:textId="77777777" w:rsidR="0093609E" w:rsidRP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 xml:space="preserve">  "</w:t>
      </w:r>
      <w:proofErr w:type="spellStart"/>
      <w:r w:rsidRPr="0093609E">
        <w:rPr>
          <w:color w:val="000000" w:themeColor="text1"/>
        </w:rPr>
        <w:t>drive_date</w:t>
      </w:r>
      <w:proofErr w:type="spellEnd"/>
      <w:r w:rsidRPr="0093609E">
        <w:rPr>
          <w:color w:val="000000" w:themeColor="text1"/>
        </w:rPr>
        <w:t>": "17/10/24"</w:t>
      </w:r>
    </w:p>
    <w:p w14:paraId="15A63BF9" w14:textId="2FC4BDDA" w:rsidR="0093609E" w:rsidRDefault="0093609E" w:rsidP="0093609E">
      <w:pPr>
        <w:rPr>
          <w:color w:val="000000" w:themeColor="text1"/>
        </w:rPr>
      </w:pPr>
      <w:r w:rsidRPr="0093609E">
        <w:rPr>
          <w:color w:val="000000" w:themeColor="text1"/>
        </w:rPr>
        <w:t>}</w:t>
      </w:r>
    </w:p>
    <w:p w14:paraId="55C13E80" w14:textId="3BAE44E8" w:rsidR="00D00B15" w:rsidRPr="00D00B15" w:rsidRDefault="0093609E" w:rsidP="00D00B15">
      <w:pPr>
        <w:rPr>
          <w:color w:val="000000" w:themeColor="text1"/>
        </w:rPr>
      </w:pPr>
      <w:r>
        <w:rPr>
          <w:color w:val="000000" w:themeColor="text1"/>
        </w:rPr>
        <w:t>5)</w:t>
      </w:r>
      <w:r w:rsidR="00D00B15" w:rsidRPr="00D00B15">
        <w:t xml:space="preserve"> </w:t>
      </w:r>
      <w:r w:rsidR="00D00B15" w:rsidRPr="00D00B15">
        <w:rPr>
          <w:color w:val="000000" w:themeColor="text1"/>
        </w:rPr>
        <w:t>{</w:t>
      </w:r>
    </w:p>
    <w:p w14:paraId="7187978D" w14:textId="77777777" w:rsidR="00D00B15" w:rsidRPr="00D00B15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 xml:space="preserve">  "_id": {</w:t>
      </w:r>
    </w:p>
    <w:p w14:paraId="79CE015E" w14:textId="77777777" w:rsidR="00D00B15" w:rsidRPr="00D00B15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 xml:space="preserve">    "$</w:t>
      </w:r>
      <w:proofErr w:type="spellStart"/>
      <w:r w:rsidRPr="00D00B15">
        <w:rPr>
          <w:color w:val="000000" w:themeColor="text1"/>
        </w:rPr>
        <w:t>oid</w:t>
      </w:r>
      <w:proofErr w:type="spellEnd"/>
      <w:r w:rsidRPr="00D00B15">
        <w:rPr>
          <w:color w:val="000000" w:themeColor="text1"/>
        </w:rPr>
        <w:t>": "6734b9ae8f634a0a0d25f994"</w:t>
      </w:r>
    </w:p>
    <w:p w14:paraId="6F176ACE" w14:textId="77777777" w:rsidR="00D00B15" w:rsidRPr="00D00B15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 xml:space="preserve">  },</w:t>
      </w:r>
    </w:p>
    <w:p w14:paraId="7069642F" w14:textId="77777777" w:rsidR="00D00B15" w:rsidRPr="00D00B15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 xml:space="preserve">  "id": "6734ab108f634a0a0d25f95c",</w:t>
      </w:r>
    </w:p>
    <w:p w14:paraId="163548F3" w14:textId="77777777" w:rsidR="00D00B15" w:rsidRPr="00D00B15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 xml:space="preserve">  "</w:t>
      </w:r>
      <w:proofErr w:type="spellStart"/>
      <w:r w:rsidRPr="00D00B15">
        <w:rPr>
          <w:color w:val="000000" w:themeColor="text1"/>
        </w:rPr>
        <w:t>user_id</w:t>
      </w:r>
      <w:proofErr w:type="spellEnd"/>
      <w:r w:rsidRPr="00D00B15">
        <w:rPr>
          <w:color w:val="000000" w:themeColor="text1"/>
        </w:rPr>
        <w:t>": "</w:t>
      </w:r>
      <w:proofErr w:type="spellStart"/>
      <w:r w:rsidRPr="00D00B15">
        <w:rPr>
          <w:color w:val="000000" w:themeColor="text1"/>
        </w:rPr>
        <w:t>leo</w:t>
      </w:r>
      <w:proofErr w:type="spellEnd"/>
      <w:r w:rsidRPr="00D00B15">
        <w:rPr>
          <w:color w:val="000000" w:themeColor="text1"/>
        </w:rPr>
        <w:t>",</w:t>
      </w:r>
    </w:p>
    <w:p w14:paraId="153C5F15" w14:textId="77777777" w:rsidR="00D00B15" w:rsidRPr="00D00B15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 xml:space="preserve">  "</w:t>
      </w:r>
      <w:proofErr w:type="spellStart"/>
      <w:r w:rsidRPr="00D00B15">
        <w:rPr>
          <w:color w:val="000000" w:themeColor="text1"/>
        </w:rPr>
        <w:t>company_name</w:t>
      </w:r>
      <w:proofErr w:type="spellEnd"/>
      <w:r w:rsidRPr="00D00B15">
        <w:rPr>
          <w:color w:val="000000" w:themeColor="text1"/>
        </w:rPr>
        <w:t>": "</w:t>
      </w:r>
      <w:proofErr w:type="spellStart"/>
      <w:r w:rsidRPr="00D00B15">
        <w:rPr>
          <w:color w:val="000000" w:themeColor="text1"/>
        </w:rPr>
        <w:t>zoho</w:t>
      </w:r>
      <w:proofErr w:type="spellEnd"/>
      <w:r w:rsidRPr="00D00B15">
        <w:rPr>
          <w:color w:val="000000" w:themeColor="text1"/>
        </w:rPr>
        <w:t>",</w:t>
      </w:r>
    </w:p>
    <w:p w14:paraId="48186313" w14:textId="77777777" w:rsidR="00D00B15" w:rsidRPr="00D00B15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 xml:space="preserve">  "</w:t>
      </w:r>
      <w:proofErr w:type="spellStart"/>
      <w:r w:rsidRPr="00D00B15">
        <w:rPr>
          <w:color w:val="000000" w:themeColor="text1"/>
        </w:rPr>
        <w:t>drive_date</w:t>
      </w:r>
      <w:proofErr w:type="spellEnd"/>
      <w:r w:rsidRPr="00D00B15">
        <w:rPr>
          <w:color w:val="000000" w:themeColor="text1"/>
        </w:rPr>
        <w:t>": "17/10/24"</w:t>
      </w:r>
    </w:p>
    <w:p w14:paraId="58005FC3" w14:textId="6A9D9D73" w:rsidR="0093609E" w:rsidRDefault="00D00B15" w:rsidP="00D00B15">
      <w:pPr>
        <w:rPr>
          <w:color w:val="000000" w:themeColor="text1"/>
        </w:rPr>
      </w:pPr>
      <w:r w:rsidRPr="00D00B15">
        <w:rPr>
          <w:color w:val="000000" w:themeColor="text1"/>
        </w:rPr>
        <w:t>}</w:t>
      </w:r>
    </w:p>
    <w:p w14:paraId="32881E04" w14:textId="33A0B46A" w:rsidR="00D00B15" w:rsidRDefault="00D00B15" w:rsidP="00D00B15">
      <w:pPr>
        <w:rPr>
          <w:color w:val="000000" w:themeColor="text1"/>
          <w:sz w:val="52"/>
          <w:szCs w:val="52"/>
        </w:rPr>
      </w:pPr>
      <w:r w:rsidRPr="00D00B15">
        <w:rPr>
          <w:color w:val="000000" w:themeColor="text1"/>
          <w:sz w:val="52"/>
          <w:szCs w:val="52"/>
        </w:rPr>
        <w:t>Mentor:</w:t>
      </w:r>
    </w:p>
    <w:p w14:paraId="4B0913A6" w14:textId="23809564" w:rsidR="006B5765" w:rsidRPr="006B5765" w:rsidRDefault="006B5765" w:rsidP="006B5765">
      <w:pPr>
        <w:rPr>
          <w:color w:val="000000" w:themeColor="text1"/>
        </w:rPr>
      </w:pPr>
      <w:r>
        <w:rPr>
          <w:color w:val="000000" w:themeColor="text1"/>
        </w:rPr>
        <w:t>1)</w:t>
      </w:r>
      <w:r w:rsidRPr="006B5765">
        <w:t xml:space="preserve"> </w:t>
      </w:r>
      <w:r w:rsidRPr="006B5765">
        <w:rPr>
          <w:color w:val="000000" w:themeColor="text1"/>
        </w:rPr>
        <w:t>{</w:t>
      </w:r>
    </w:p>
    <w:p w14:paraId="3643B6B9" w14:textId="77777777" w:rsidR="006B5765" w:rsidRPr="006B5765" w:rsidRDefault="006B5765" w:rsidP="006B5765">
      <w:pPr>
        <w:rPr>
          <w:color w:val="000000" w:themeColor="text1"/>
        </w:rPr>
      </w:pPr>
      <w:r w:rsidRPr="006B5765">
        <w:rPr>
          <w:color w:val="000000" w:themeColor="text1"/>
        </w:rPr>
        <w:t xml:space="preserve">  "_id": {</w:t>
      </w:r>
    </w:p>
    <w:p w14:paraId="5EC5B4DE" w14:textId="77777777" w:rsidR="006B5765" w:rsidRPr="006B5765" w:rsidRDefault="006B5765" w:rsidP="006B5765">
      <w:pPr>
        <w:rPr>
          <w:color w:val="000000" w:themeColor="text1"/>
        </w:rPr>
      </w:pPr>
      <w:r w:rsidRPr="006B5765">
        <w:rPr>
          <w:color w:val="000000" w:themeColor="text1"/>
        </w:rPr>
        <w:t xml:space="preserve">    "$</w:t>
      </w:r>
      <w:proofErr w:type="spellStart"/>
      <w:r w:rsidRPr="006B5765">
        <w:rPr>
          <w:color w:val="000000" w:themeColor="text1"/>
        </w:rPr>
        <w:t>oid</w:t>
      </w:r>
      <w:proofErr w:type="spellEnd"/>
      <w:r w:rsidRPr="006B5765">
        <w:rPr>
          <w:color w:val="000000" w:themeColor="text1"/>
        </w:rPr>
        <w:t>": "6734bee08f634a0a0d25f997"</w:t>
      </w:r>
    </w:p>
    <w:p w14:paraId="61B8846F" w14:textId="77777777" w:rsidR="006B5765" w:rsidRPr="006B5765" w:rsidRDefault="006B5765" w:rsidP="006B5765">
      <w:pPr>
        <w:rPr>
          <w:color w:val="000000" w:themeColor="text1"/>
        </w:rPr>
      </w:pPr>
      <w:r w:rsidRPr="006B5765">
        <w:rPr>
          <w:color w:val="000000" w:themeColor="text1"/>
        </w:rPr>
        <w:t xml:space="preserve">  },</w:t>
      </w:r>
    </w:p>
    <w:p w14:paraId="7EBD83B7" w14:textId="77777777" w:rsidR="006B5765" w:rsidRPr="006B5765" w:rsidRDefault="006B5765" w:rsidP="006B5765">
      <w:pPr>
        <w:rPr>
          <w:color w:val="000000" w:themeColor="text1"/>
        </w:rPr>
      </w:pPr>
      <w:r w:rsidRPr="006B5765">
        <w:rPr>
          <w:color w:val="000000" w:themeColor="text1"/>
        </w:rPr>
        <w:t xml:space="preserve">  "</w:t>
      </w:r>
      <w:proofErr w:type="spellStart"/>
      <w:r w:rsidRPr="006B5765">
        <w:rPr>
          <w:color w:val="000000" w:themeColor="text1"/>
        </w:rPr>
        <w:t>mentor_name</w:t>
      </w:r>
      <w:proofErr w:type="spellEnd"/>
      <w:r w:rsidRPr="006B5765">
        <w:rPr>
          <w:color w:val="000000" w:themeColor="text1"/>
        </w:rPr>
        <w:t>": "</w:t>
      </w:r>
      <w:proofErr w:type="spellStart"/>
      <w:r w:rsidRPr="006B5765">
        <w:rPr>
          <w:color w:val="000000" w:themeColor="text1"/>
        </w:rPr>
        <w:t>sathish</w:t>
      </w:r>
      <w:proofErr w:type="spellEnd"/>
      <w:r w:rsidRPr="006B5765">
        <w:rPr>
          <w:color w:val="000000" w:themeColor="text1"/>
        </w:rPr>
        <w:t xml:space="preserve"> sir"</w:t>
      </w:r>
    </w:p>
    <w:p w14:paraId="0B0D66FB" w14:textId="47730B2D" w:rsidR="00D00B15" w:rsidRDefault="006B5765" w:rsidP="006B5765">
      <w:pPr>
        <w:rPr>
          <w:color w:val="000000" w:themeColor="text1"/>
        </w:rPr>
      </w:pPr>
      <w:r w:rsidRPr="006B5765">
        <w:rPr>
          <w:color w:val="000000" w:themeColor="text1"/>
        </w:rPr>
        <w:t>}</w:t>
      </w:r>
    </w:p>
    <w:p w14:paraId="74A19AC9" w14:textId="083C5925" w:rsidR="003B13F6" w:rsidRPr="003B13F6" w:rsidRDefault="006B5765" w:rsidP="003B13F6">
      <w:pPr>
        <w:rPr>
          <w:color w:val="000000" w:themeColor="text1"/>
        </w:rPr>
      </w:pPr>
      <w:r>
        <w:rPr>
          <w:color w:val="000000" w:themeColor="text1"/>
        </w:rPr>
        <w:t>2)</w:t>
      </w:r>
      <w:r w:rsidR="003B13F6" w:rsidRPr="003B13F6">
        <w:t xml:space="preserve"> </w:t>
      </w:r>
      <w:r w:rsidR="003B13F6" w:rsidRPr="003B13F6">
        <w:rPr>
          <w:color w:val="000000" w:themeColor="text1"/>
        </w:rPr>
        <w:t>{</w:t>
      </w:r>
    </w:p>
    <w:p w14:paraId="76BC0A2D" w14:textId="77777777" w:rsidR="003B13F6" w:rsidRPr="003B13F6" w:rsidRDefault="003B13F6" w:rsidP="003B13F6">
      <w:pPr>
        <w:rPr>
          <w:color w:val="000000" w:themeColor="text1"/>
        </w:rPr>
      </w:pPr>
      <w:r w:rsidRPr="003B13F6">
        <w:rPr>
          <w:color w:val="000000" w:themeColor="text1"/>
        </w:rPr>
        <w:t xml:space="preserve">  "_id": {</w:t>
      </w:r>
    </w:p>
    <w:p w14:paraId="26DF559D" w14:textId="77777777" w:rsidR="003B13F6" w:rsidRPr="003B13F6" w:rsidRDefault="003B13F6" w:rsidP="003B13F6">
      <w:pPr>
        <w:rPr>
          <w:color w:val="000000" w:themeColor="text1"/>
        </w:rPr>
      </w:pPr>
      <w:r w:rsidRPr="003B13F6">
        <w:rPr>
          <w:color w:val="000000" w:themeColor="text1"/>
        </w:rPr>
        <w:t xml:space="preserve">    "$</w:t>
      </w:r>
      <w:proofErr w:type="spellStart"/>
      <w:r w:rsidRPr="003B13F6">
        <w:rPr>
          <w:color w:val="000000" w:themeColor="text1"/>
        </w:rPr>
        <w:t>oid</w:t>
      </w:r>
      <w:proofErr w:type="spellEnd"/>
      <w:r w:rsidRPr="003B13F6">
        <w:rPr>
          <w:color w:val="000000" w:themeColor="text1"/>
        </w:rPr>
        <w:t>": "6734bee08f634a0a0d25f998"</w:t>
      </w:r>
    </w:p>
    <w:p w14:paraId="60E425D9" w14:textId="77777777" w:rsidR="003B13F6" w:rsidRPr="003B13F6" w:rsidRDefault="003B13F6" w:rsidP="003B13F6">
      <w:pPr>
        <w:rPr>
          <w:color w:val="000000" w:themeColor="text1"/>
        </w:rPr>
      </w:pPr>
      <w:r w:rsidRPr="003B13F6">
        <w:rPr>
          <w:color w:val="000000" w:themeColor="text1"/>
        </w:rPr>
        <w:t xml:space="preserve">  },</w:t>
      </w:r>
    </w:p>
    <w:p w14:paraId="2B8CF06B" w14:textId="77777777" w:rsidR="003B13F6" w:rsidRPr="003B13F6" w:rsidRDefault="003B13F6" w:rsidP="003B13F6">
      <w:pPr>
        <w:rPr>
          <w:color w:val="000000" w:themeColor="text1"/>
        </w:rPr>
      </w:pPr>
      <w:r w:rsidRPr="003B13F6">
        <w:rPr>
          <w:color w:val="000000" w:themeColor="text1"/>
        </w:rPr>
        <w:t xml:space="preserve">  "</w:t>
      </w:r>
      <w:proofErr w:type="spellStart"/>
      <w:r w:rsidRPr="003B13F6">
        <w:rPr>
          <w:color w:val="000000" w:themeColor="text1"/>
        </w:rPr>
        <w:t>mentor_name</w:t>
      </w:r>
      <w:proofErr w:type="spellEnd"/>
      <w:r w:rsidRPr="003B13F6">
        <w:rPr>
          <w:color w:val="000000" w:themeColor="text1"/>
        </w:rPr>
        <w:t>": "</w:t>
      </w:r>
      <w:proofErr w:type="spellStart"/>
      <w:r w:rsidRPr="003B13F6">
        <w:rPr>
          <w:color w:val="000000" w:themeColor="text1"/>
        </w:rPr>
        <w:t>suresh</w:t>
      </w:r>
      <w:proofErr w:type="spellEnd"/>
      <w:r w:rsidRPr="003B13F6">
        <w:rPr>
          <w:color w:val="000000" w:themeColor="text1"/>
        </w:rPr>
        <w:t xml:space="preserve"> sir"</w:t>
      </w:r>
    </w:p>
    <w:p w14:paraId="545DBB9B" w14:textId="58EFF2A4" w:rsidR="006B5765" w:rsidRDefault="003B13F6" w:rsidP="003B13F6">
      <w:pPr>
        <w:rPr>
          <w:color w:val="000000" w:themeColor="text1"/>
        </w:rPr>
      </w:pPr>
      <w:r w:rsidRPr="003B13F6">
        <w:rPr>
          <w:color w:val="000000" w:themeColor="text1"/>
        </w:rPr>
        <w:t>}</w:t>
      </w:r>
    </w:p>
    <w:p w14:paraId="4F14EE2B" w14:textId="6B703D26" w:rsidR="007408CE" w:rsidRDefault="007408CE" w:rsidP="003B13F6">
      <w:pPr>
        <w:rPr>
          <w:color w:val="000000" w:themeColor="text1"/>
        </w:rPr>
      </w:pPr>
    </w:p>
    <w:p w14:paraId="34DD91A2" w14:textId="77777777" w:rsidR="007408CE" w:rsidRDefault="007408CE" w:rsidP="003B13F6">
      <w:pPr>
        <w:rPr>
          <w:color w:val="000000" w:themeColor="text1"/>
        </w:rPr>
      </w:pPr>
    </w:p>
    <w:p w14:paraId="3BE13995" w14:textId="5629359D" w:rsidR="007408CE" w:rsidRDefault="007408CE" w:rsidP="003B13F6">
      <w:pPr>
        <w:rPr>
          <w:color w:val="000000" w:themeColor="text1"/>
          <w:sz w:val="48"/>
          <w:szCs w:val="48"/>
        </w:rPr>
      </w:pPr>
      <w:r w:rsidRPr="007408CE">
        <w:rPr>
          <w:color w:val="000000" w:themeColor="text1"/>
          <w:sz w:val="48"/>
          <w:szCs w:val="48"/>
        </w:rPr>
        <w:lastRenderedPageBreak/>
        <w:t>Quary:</w:t>
      </w:r>
    </w:p>
    <w:p w14:paraId="5BCA8F1E" w14:textId="77777777" w:rsidR="007408CE" w:rsidRDefault="007408CE" w:rsidP="003B13F6">
      <w:pPr>
        <w:rPr>
          <w:color w:val="000000" w:themeColor="text1"/>
          <w:sz w:val="48"/>
          <w:szCs w:val="48"/>
        </w:rPr>
      </w:pPr>
    </w:p>
    <w:p w14:paraId="53BB90F8" w14:textId="2C9C23FC" w:rsidR="007408CE" w:rsidRPr="007408CE" w:rsidRDefault="007408CE" w:rsidP="007408CE">
      <w:pPr>
        <w:rPr>
          <w:color w:val="FF0000"/>
          <w:sz w:val="32"/>
          <w:szCs w:val="32"/>
        </w:rPr>
      </w:pPr>
      <w:r w:rsidRPr="007408CE">
        <w:rPr>
          <w:color w:val="FF0000"/>
          <w:sz w:val="32"/>
          <w:szCs w:val="32"/>
        </w:rPr>
        <w:t xml:space="preserve">1) </w:t>
      </w:r>
      <w:r w:rsidRPr="007408CE">
        <w:rPr>
          <w:color w:val="FF0000"/>
          <w:sz w:val="32"/>
          <w:szCs w:val="32"/>
        </w:rPr>
        <w:t>Find all the topics and tasks which are taught in the month of October:</w:t>
      </w:r>
    </w:p>
    <w:p w14:paraId="3062922B" w14:textId="04E15662" w:rsidR="007408CE" w:rsidRPr="007408CE" w:rsidRDefault="007408CE" w:rsidP="007408CE">
      <w:pPr>
        <w:rPr>
          <w:color w:val="000000" w:themeColor="text1"/>
        </w:rPr>
      </w:pPr>
      <w:r w:rsidRPr="007408CE">
        <w:t xml:space="preserve"> </w:t>
      </w:r>
      <w:proofErr w:type="spellStart"/>
      <w:r w:rsidRPr="007408CE">
        <w:rPr>
          <w:color w:val="000000" w:themeColor="text1"/>
        </w:rPr>
        <w:t>db.topics.find</w:t>
      </w:r>
      <w:proofErr w:type="spellEnd"/>
      <w:r w:rsidRPr="007408CE">
        <w:rPr>
          <w:color w:val="000000" w:themeColor="text1"/>
        </w:rPr>
        <w:t>({</w:t>
      </w:r>
    </w:p>
    <w:p w14:paraId="508E548F" w14:textId="338E8B74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>{ $</w:t>
      </w:r>
      <w:r>
        <w:rPr>
          <w:color w:val="000000" w:themeColor="text1"/>
        </w:rPr>
        <w:t>date</w:t>
      </w:r>
      <w:r w:rsidRPr="007408CE">
        <w:rPr>
          <w:color w:val="000000" w:themeColor="text1"/>
        </w:rPr>
        <w:t xml:space="preserve">: </w:t>
      </w:r>
      <w:r>
        <w:rPr>
          <w:color w:val="000000" w:themeColor="text1"/>
        </w:rPr>
        <w:t>01/10/24 to 30/10/24</w:t>
      </w:r>
      <w:r w:rsidRPr="007408CE">
        <w:rPr>
          <w:color w:val="000000" w:themeColor="text1"/>
        </w:rPr>
        <w:t xml:space="preserve"> }</w:t>
      </w:r>
    </w:p>
    <w:p w14:paraId="61B7522C" w14:textId="7F4EE316" w:rsid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>});</w:t>
      </w:r>
    </w:p>
    <w:p w14:paraId="51D2FD4E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>[</w:t>
      </w:r>
    </w:p>
    <w:p w14:paraId="264C77AC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{</w:t>
      </w:r>
    </w:p>
    <w:p w14:paraId="5E97CF42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_id": { "$</w:t>
      </w:r>
      <w:proofErr w:type="spellStart"/>
      <w:r w:rsidRPr="007408CE">
        <w:rPr>
          <w:color w:val="000000" w:themeColor="text1"/>
        </w:rPr>
        <w:t>oid</w:t>
      </w:r>
      <w:proofErr w:type="spellEnd"/>
      <w:r w:rsidRPr="007408CE">
        <w:rPr>
          <w:color w:val="000000" w:themeColor="text1"/>
        </w:rPr>
        <w:t>": "6734b3fd8f634a0a0d25f97c" },</w:t>
      </w:r>
    </w:p>
    <w:p w14:paraId="00F705A6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id": "6734aa278f634a0a0d25f958",</w:t>
      </w:r>
    </w:p>
    <w:p w14:paraId="1FA06FA6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</w:t>
      </w:r>
      <w:proofErr w:type="spellStart"/>
      <w:r w:rsidRPr="007408CE">
        <w:rPr>
          <w:color w:val="000000" w:themeColor="text1"/>
        </w:rPr>
        <w:t>topic_name</w:t>
      </w:r>
      <w:proofErr w:type="spellEnd"/>
      <w:r w:rsidRPr="007408CE">
        <w:rPr>
          <w:color w:val="000000" w:themeColor="text1"/>
        </w:rPr>
        <w:t>": "React",</w:t>
      </w:r>
    </w:p>
    <w:p w14:paraId="68E7EB93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date": "01/10/24 to 30/10/24",</w:t>
      </w:r>
    </w:p>
    <w:p w14:paraId="24455B8E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tasks": "react-task"</w:t>
      </w:r>
    </w:p>
    <w:p w14:paraId="13D61D06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},</w:t>
      </w:r>
    </w:p>
    <w:p w14:paraId="182418C5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{</w:t>
      </w:r>
    </w:p>
    <w:p w14:paraId="3BD6E9C6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_id": { "$</w:t>
      </w:r>
      <w:proofErr w:type="spellStart"/>
      <w:r w:rsidRPr="007408CE">
        <w:rPr>
          <w:color w:val="000000" w:themeColor="text1"/>
        </w:rPr>
        <w:t>oid</w:t>
      </w:r>
      <w:proofErr w:type="spellEnd"/>
      <w:r w:rsidRPr="007408CE">
        <w:rPr>
          <w:color w:val="000000" w:themeColor="text1"/>
        </w:rPr>
        <w:t>": "6734b3fd8f634a0a0d25f97d" },</w:t>
      </w:r>
    </w:p>
    <w:p w14:paraId="3ED33137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id": "6734ab108f634a0a0d25f95a",</w:t>
      </w:r>
    </w:p>
    <w:p w14:paraId="4713CE1E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</w:t>
      </w:r>
      <w:proofErr w:type="spellStart"/>
      <w:r w:rsidRPr="007408CE">
        <w:rPr>
          <w:color w:val="000000" w:themeColor="text1"/>
        </w:rPr>
        <w:t>topic_name</w:t>
      </w:r>
      <w:proofErr w:type="spellEnd"/>
      <w:r w:rsidRPr="007408CE">
        <w:rPr>
          <w:color w:val="000000" w:themeColor="text1"/>
        </w:rPr>
        <w:t>": "React",</w:t>
      </w:r>
    </w:p>
    <w:p w14:paraId="5DD72525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date": "01/10/24 to 30/10/24",</w:t>
      </w:r>
    </w:p>
    <w:p w14:paraId="21B8EAE3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tasks": "react-task"</w:t>
      </w:r>
    </w:p>
    <w:p w14:paraId="4E17D643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},</w:t>
      </w:r>
    </w:p>
    <w:p w14:paraId="0383B357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{</w:t>
      </w:r>
    </w:p>
    <w:p w14:paraId="6E83D2C4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_id": { "$</w:t>
      </w:r>
      <w:proofErr w:type="spellStart"/>
      <w:r w:rsidRPr="007408CE">
        <w:rPr>
          <w:color w:val="000000" w:themeColor="text1"/>
        </w:rPr>
        <w:t>oid</w:t>
      </w:r>
      <w:proofErr w:type="spellEnd"/>
      <w:r w:rsidRPr="007408CE">
        <w:rPr>
          <w:color w:val="000000" w:themeColor="text1"/>
        </w:rPr>
        <w:t>": "6734b3fd8f634a0a0d25f97e" },</w:t>
      </w:r>
    </w:p>
    <w:p w14:paraId="523991F4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id": "6734ab108f634a0a0d25f95b",</w:t>
      </w:r>
    </w:p>
    <w:p w14:paraId="05A11516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</w:t>
      </w:r>
      <w:proofErr w:type="spellStart"/>
      <w:r w:rsidRPr="007408CE">
        <w:rPr>
          <w:color w:val="000000" w:themeColor="text1"/>
        </w:rPr>
        <w:t>topic_name</w:t>
      </w:r>
      <w:proofErr w:type="spellEnd"/>
      <w:r w:rsidRPr="007408CE">
        <w:rPr>
          <w:color w:val="000000" w:themeColor="text1"/>
        </w:rPr>
        <w:t>": "React",</w:t>
      </w:r>
    </w:p>
    <w:p w14:paraId="0FB29F7F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date": "01/10/24 to 30/10/24",</w:t>
      </w:r>
    </w:p>
    <w:p w14:paraId="529D8EF2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lastRenderedPageBreak/>
        <w:t xml:space="preserve">    "tasks": "react-task"</w:t>
      </w:r>
    </w:p>
    <w:p w14:paraId="0181C285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},</w:t>
      </w:r>
    </w:p>
    <w:p w14:paraId="6A100B4E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{</w:t>
      </w:r>
    </w:p>
    <w:p w14:paraId="048EA8E0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_id": { "$</w:t>
      </w:r>
      <w:proofErr w:type="spellStart"/>
      <w:r w:rsidRPr="007408CE">
        <w:rPr>
          <w:color w:val="000000" w:themeColor="text1"/>
        </w:rPr>
        <w:t>oid</w:t>
      </w:r>
      <w:proofErr w:type="spellEnd"/>
      <w:r w:rsidRPr="007408CE">
        <w:rPr>
          <w:color w:val="000000" w:themeColor="text1"/>
        </w:rPr>
        <w:t>": "6734b3fd8f634a0a0d25f97f" },</w:t>
      </w:r>
    </w:p>
    <w:p w14:paraId="6FF149C7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id": "6734ab108f634a0a0d25f95d",</w:t>
      </w:r>
    </w:p>
    <w:p w14:paraId="16A83E2C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</w:t>
      </w:r>
      <w:proofErr w:type="spellStart"/>
      <w:r w:rsidRPr="007408CE">
        <w:rPr>
          <w:color w:val="000000" w:themeColor="text1"/>
        </w:rPr>
        <w:t>topic_name</w:t>
      </w:r>
      <w:proofErr w:type="spellEnd"/>
      <w:r w:rsidRPr="007408CE">
        <w:rPr>
          <w:color w:val="000000" w:themeColor="text1"/>
        </w:rPr>
        <w:t>": "React",</w:t>
      </w:r>
    </w:p>
    <w:p w14:paraId="4F65E098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date": "01/10/24 to 30/10/24",</w:t>
      </w:r>
    </w:p>
    <w:p w14:paraId="1266136B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tasks": "react-task"</w:t>
      </w:r>
    </w:p>
    <w:p w14:paraId="7103AE6F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},</w:t>
      </w:r>
    </w:p>
    <w:p w14:paraId="3547CBDD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{</w:t>
      </w:r>
    </w:p>
    <w:p w14:paraId="1E64BAB9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_id": { "$</w:t>
      </w:r>
      <w:proofErr w:type="spellStart"/>
      <w:r w:rsidRPr="007408CE">
        <w:rPr>
          <w:color w:val="000000" w:themeColor="text1"/>
        </w:rPr>
        <w:t>oid</w:t>
      </w:r>
      <w:proofErr w:type="spellEnd"/>
      <w:r w:rsidRPr="007408CE">
        <w:rPr>
          <w:color w:val="000000" w:themeColor="text1"/>
        </w:rPr>
        <w:t>": "6734b3fd8f634a0a0d25f980" },</w:t>
      </w:r>
    </w:p>
    <w:p w14:paraId="195C1218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id": "6734ab108f634a0a0d25f95c",</w:t>
      </w:r>
    </w:p>
    <w:p w14:paraId="7C2ECFBF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</w:t>
      </w:r>
      <w:proofErr w:type="spellStart"/>
      <w:r w:rsidRPr="007408CE">
        <w:rPr>
          <w:color w:val="000000" w:themeColor="text1"/>
        </w:rPr>
        <w:t>topic_name</w:t>
      </w:r>
      <w:proofErr w:type="spellEnd"/>
      <w:r w:rsidRPr="007408CE">
        <w:rPr>
          <w:color w:val="000000" w:themeColor="text1"/>
        </w:rPr>
        <w:t>": "React",</w:t>
      </w:r>
    </w:p>
    <w:p w14:paraId="2AE4D8F6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date": "01/10/24 to 30/10/24",</w:t>
      </w:r>
    </w:p>
    <w:p w14:paraId="28641189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  "tasks": "react-task"</w:t>
      </w:r>
    </w:p>
    <w:p w14:paraId="22018924" w14:textId="77777777" w:rsidR="007408CE" w:rsidRP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 xml:space="preserve">  }</w:t>
      </w:r>
    </w:p>
    <w:p w14:paraId="5F8DF470" w14:textId="2FF6F1C9" w:rsidR="007408CE" w:rsidRDefault="007408CE" w:rsidP="007408CE">
      <w:pPr>
        <w:rPr>
          <w:color w:val="000000" w:themeColor="text1"/>
        </w:rPr>
      </w:pPr>
      <w:r w:rsidRPr="007408CE">
        <w:rPr>
          <w:color w:val="000000" w:themeColor="text1"/>
        </w:rPr>
        <w:t>]</w:t>
      </w:r>
    </w:p>
    <w:p w14:paraId="217005D9" w14:textId="6314C90C" w:rsidR="007408CE" w:rsidRDefault="007408CE" w:rsidP="007408CE">
      <w:pPr>
        <w:rPr>
          <w:color w:val="FF0000"/>
          <w:sz w:val="32"/>
          <w:szCs w:val="32"/>
        </w:rPr>
      </w:pPr>
      <w:r w:rsidRPr="007408CE">
        <w:rPr>
          <w:color w:val="FF0000"/>
          <w:sz w:val="32"/>
          <w:szCs w:val="32"/>
        </w:rPr>
        <w:t>2</w:t>
      </w:r>
      <w:r>
        <w:rPr>
          <w:color w:val="FF0000"/>
          <w:sz w:val="32"/>
          <w:szCs w:val="32"/>
        </w:rPr>
        <w:t>)</w:t>
      </w:r>
      <w:r w:rsidRPr="007408CE">
        <w:rPr>
          <w:color w:val="FF0000"/>
          <w:sz w:val="32"/>
          <w:szCs w:val="32"/>
        </w:rPr>
        <w:t xml:space="preserve"> </w:t>
      </w:r>
      <w:r w:rsidRPr="007408CE">
        <w:rPr>
          <w:color w:val="FF0000"/>
          <w:sz w:val="32"/>
          <w:szCs w:val="32"/>
        </w:rPr>
        <w:t>Find all the company drives which appeared between 15-Oct-2020 and 31-Oct-2020:</w:t>
      </w:r>
    </w:p>
    <w:p w14:paraId="02923629" w14:textId="77777777" w:rsidR="007408CE" w:rsidRDefault="007408CE" w:rsidP="007408CE">
      <w:proofErr w:type="spellStart"/>
      <w:r w:rsidRPr="007408CE">
        <w:t>db</w:t>
      </w:r>
      <w:proofErr w:type="spellEnd"/>
      <w:r w:rsidRPr="007408CE">
        <w:t>["company-drive"].find({"drive_date":"17/10/24"});</w:t>
      </w:r>
    </w:p>
    <w:p w14:paraId="21AFCAA1" w14:textId="77777777" w:rsidR="007408CE" w:rsidRDefault="007408CE" w:rsidP="007408CE">
      <w:r>
        <w:t>{</w:t>
      </w:r>
    </w:p>
    <w:p w14:paraId="6FFD44F2" w14:textId="77777777" w:rsidR="007408CE" w:rsidRDefault="007408CE" w:rsidP="007408CE">
      <w:r>
        <w:t xml:space="preserve">  _id: </w:t>
      </w:r>
      <w:proofErr w:type="spellStart"/>
      <w:r>
        <w:t>ObjectId</w:t>
      </w:r>
      <w:proofErr w:type="spellEnd"/>
      <w:r>
        <w:t>('6734b9ae8f634a0a0d25f994'),</w:t>
      </w:r>
    </w:p>
    <w:p w14:paraId="624AFC89" w14:textId="77777777" w:rsidR="007408CE" w:rsidRDefault="007408CE" w:rsidP="007408CE">
      <w:r>
        <w:t xml:space="preserve">  id: '6734ab108f634a0a0d25f95c',</w:t>
      </w:r>
    </w:p>
    <w:p w14:paraId="71C70116" w14:textId="77777777" w:rsidR="007408CE" w:rsidRDefault="007408CE" w:rsidP="007408CE">
      <w:r>
        <w:t xml:space="preserve">  </w:t>
      </w:r>
      <w:proofErr w:type="spellStart"/>
      <w:r>
        <w:t>user_id</w:t>
      </w:r>
      <w:proofErr w:type="spellEnd"/>
      <w:r>
        <w:t>: '</w:t>
      </w:r>
      <w:proofErr w:type="spellStart"/>
      <w:r>
        <w:t>leo</w:t>
      </w:r>
      <w:proofErr w:type="spellEnd"/>
      <w:r>
        <w:t>',</w:t>
      </w:r>
    </w:p>
    <w:p w14:paraId="7A81A9B7" w14:textId="77777777" w:rsidR="007408CE" w:rsidRDefault="007408CE" w:rsidP="007408CE">
      <w:r>
        <w:t xml:space="preserve">  </w:t>
      </w:r>
      <w:proofErr w:type="spellStart"/>
      <w:r>
        <w:t>company_name</w:t>
      </w:r>
      <w:proofErr w:type="spellEnd"/>
      <w:r>
        <w:t>: '</w:t>
      </w:r>
      <w:proofErr w:type="spellStart"/>
      <w:r>
        <w:t>zoho</w:t>
      </w:r>
      <w:proofErr w:type="spellEnd"/>
      <w:r>
        <w:t>',</w:t>
      </w:r>
    </w:p>
    <w:p w14:paraId="5B58D414" w14:textId="77777777" w:rsidR="007408CE" w:rsidRDefault="007408CE" w:rsidP="007408CE">
      <w:r>
        <w:t xml:space="preserve">  </w:t>
      </w:r>
      <w:proofErr w:type="spellStart"/>
      <w:r>
        <w:t>drive_date</w:t>
      </w:r>
      <w:proofErr w:type="spellEnd"/>
      <w:r>
        <w:t>: '17/10/24'</w:t>
      </w:r>
    </w:p>
    <w:p w14:paraId="6B3F6BC0" w14:textId="79CCF42E" w:rsidR="007408CE" w:rsidRDefault="007408CE" w:rsidP="007408CE">
      <w:r>
        <w:t>}</w:t>
      </w:r>
    </w:p>
    <w:p w14:paraId="01BE87ED" w14:textId="77777777" w:rsidR="007408CE" w:rsidRDefault="007408CE" w:rsidP="007408CE">
      <w:r>
        <w:t>{</w:t>
      </w:r>
    </w:p>
    <w:p w14:paraId="057148B9" w14:textId="77777777" w:rsidR="007408CE" w:rsidRDefault="007408CE" w:rsidP="007408CE">
      <w:r>
        <w:lastRenderedPageBreak/>
        <w:t xml:space="preserve">  _id: </w:t>
      </w:r>
      <w:proofErr w:type="spellStart"/>
      <w:r>
        <w:t>ObjectId</w:t>
      </w:r>
      <w:proofErr w:type="spellEnd"/>
      <w:r>
        <w:t>('6734b9ae8f634a0a0d25f991'),</w:t>
      </w:r>
    </w:p>
    <w:p w14:paraId="65FF8878" w14:textId="77777777" w:rsidR="007408CE" w:rsidRDefault="007408CE" w:rsidP="007408CE">
      <w:r>
        <w:t xml:space="preserve">  id: '6734ab108f634a0a0d25f95a',</w:t>
      </w:r>
    </w:p>
    <w:p w14:paraId="17235B53" w14:textId="77777777" w:rsidR="007408CE" w:rsidRDefault="007408CE" w:rsidP="007408CE">
      <w:r>
        <w:t xml:space="preserve">  </w:t>
      </w:r>
      <w:proofErr w:type="spellStart"/>
      <w:r>
        <w:t>user_id</w:t>
      </w:r>
      <w:proofErr w:type="spellEnd"/>
      <w:r>
        <w:t>: '</w:t>
      </w:r>
      <w:proofErr w:type="spellStart"/>
      <w:r>
        <w:t>edwin</w:t>
      </w:r>
      <w:proofErr w:type="spellEnd"/>
      <w:r>
        <w:t>',</w:t>
      </w:r>
    </w:p>
    <w:p w14:paraId="42732D62" w14:textId="77777777" w:rsidR="007408CE" w:rsidRDefault="007408CE" w:rsidP="007408CE">
      <w:r>
        <w:t xml:space="preserve">  </w:t>
      </w:r>
      <w:proofErr w:type="spellStart"/>
      <w:r>
        <w:t>company_name</w:t>
      </w:r>
      <w:proofErr w:type="spellEnd"/>
      <w:r>
        <w:t>: '</w:t>
      </w:r>
      <w:proofErr w:type="spellStart"/>
      <w:r>
        <w:t>zoho</w:t>
      </w:r>
      <w:proofErr w:type="spellEnd"/>
      <w:r>
        <w:t>',</w:t>
      </w:r>
    </w:p>
    <w:p w14:paraId="57A0E536" w14:textId="77777777" w:rsidR="007408CE" w:rsidRDefault="007408CE" w:rsidP="007408CE">
      <w:r>
        <w:t xml:space="preserve">  </w:t>
      </w:r>
      <w:proofErr w:type="spellStart"/>
      <w:r>
        <w:t>drive_date</w:t>
      </w:r>
      <w:proofErr w:type="spellEnd"/>
      <w:r>
        <w:t>: '17/10/24'</w:t>
      </w:r>
    </w:p>
    <w:p w14:paraId="61C77C8C" w14:textId="528635F0" w:rsidR="007408CE" w:rsidRDefault="007408CE" w:rsidP="007408CE">
      <w:r>
        <w:t>}</w:t>
      </w:r>
    </w:p>
    <w:p w14:paraId="2242770F" w14:textId="77777777" w:rsidR="007408CE" w:rsidRDefault="007408CE" w:rsidP="007408CE">
      <w:r>
        <w:t>{</w:t>
      </w:r>
    </w:p>
    <w:p w14:paraId="6ADE5230" w14:textId="77777777" w:rsidR="007408CE" w:rsidRDefault="007408CE" w:rsidP="007408CE">
      <w:r>
        <w:t xml:space="preserve">  _id: </w:t>
      </w:r>
      <w:proofErr w:type="spellStart"/>
      <w:r>
        <w:t>ObjectId</w:t>
      </w:r>
      <w:proofErr w:type="spellEnd"/>
      <w:r>
        <w:t>('6734b9ae8f634a0a0d25f992'),</w:t>
      </w:r>
    </w:p>
    <w:p w14:paraId="6E03F02C" w14:textId="77777777" w:rsidR="007408CE" w:rsidRDefault="007408CE" w:rsidP="007408CE">
      <w:r>
        <w:t xml:space="preserve">  id: '6734ab108f634a0a0d25f95b',</w:t>
      </w:r>
    </w:p>
    <w:p w14:paraId="2821C830" w14:textId="77777777" w:rsidR="007408CE" w:rsidRDefault="007408CE" w:rsidP="007408CE">
      <w:r>
        <w:t xml:space="preserve">  </w:t>
      </w:r>
      <w:proofErr w:type="spellStart"/>
      <w:r>
        <w:t>user_id</w:t>
      </w:r>
      <w:proofErr w:type="spellEnd"/>
      <w:r>
        <w:t>: '</w:t>
      </w:r>
      <w:proofErr w:type="spellStart"/>
      <w:r>
        <w:t>manev</w:t>
      </w:r>
      <w:proofErr w:type="spellEnd"/>
      <w:r>
        <w:t>',</w:t>
      </w:r>
    </w:p>
    <w:p w14:paraId="3309AB2F" w14:textId="77777777" w:rsidR="007408CE" w:rsidRDefault="007408CE" w:rsidP="007408CE">
      <w:r>
        <w:t xml:space="preserve">  </w:t>
      </w:r>
      <w:proofErr w:type="spellStart"/>
      <w:r>
        <w:t>company_name</w:t>
      </w:r>
      <w:proofErr w:type="spellEnd"/>
      <w:r>
        <w:t>: '</w:t>
      </w:r>
      <w:proofErr w:type="spellStart"/>
      <w:r>
        <w:t>zoho</w:t>
      </w:r>
      <w:proofErr w:type="spellEnd"/>
      <w:r>
        <w:t>',</w:t>
      </w:r>
    </w:p>
    <w:p w14:paraId="26648750" w14:textId="14F90A6F" w:rsidR="007408CE" w:rsidRPr="007408CE" w:rsidRDefault="007408CE" w:rsidP="007408CE">
      <w:r>
        <w:t xml:space="preserve">  </w:t>
      </w:r>
      <w:proofErr w:type="spellStart"/>
      <w:r>
        <w:t>drive_date</w:t>
      </w:r>
      <w:proofErr w:type="spellEnd"/>
      <w:r>
        <w:t>: '17/10/24</w:t>
      </w:r>
    </w:p>
    <w:p w14:paraId="336D524F" w14:textId="31120E6E" w:rsidR="007408CE" w:rsidRDefault="007408CE" w:rsidP="007408CE">
      <w:r>
        <w:t>}</w:t>
      </w:r>
    </w:p>
    <w:p w14:paraId="54E678CB" w14:textId="77777777" w:rsidR="007408CE" w:rsidRDefault="007408CE" w:rsidP="007408CE">
      <w:r>
        <w:t>{</w:t>
      </w:r>
    </w:p>
    <w:p w14:paraId="28B4EE12" w14:textId="77777777" w:rsidR="007408CE" w:rsidRDefault="007408CE" w:rsidP="007408CE">
      <w:r>
        <w:t xml:space="preserve">  _id: </w:t>
      </w:r>
      <w:proofErr w:type="spellStart"/>
      <w:r>
        <w:t>ObjectId</w:t>
      </w:r>
      <w:proofErr w:type="spellEnd"/>
      <w:r>
        <w:t>('6734b9ae8f634a0a0d25f993'),</w:t>
      </w:r>
    </w:p>
    <w:p w14:paraId="401DF8B6" w14:textId="77777777" w:rsidR="007408CE" w:rsidRDefault="007408CE" w:rsidP="007408CE">
      <w:r>
        <w:t xml:space="preserve">  id: '6734ab108f634a0a0d25f95d',</w:t>
      </w:r>
    </w:p>
    <w:p w14:paraId="58DB4598" w14:textId="77777777" w:rsidR="007408CE" w:rsidRDefault="007408CE" w:rsidP="007408CE">
      <w:r>
        <w:t xml:space="preserve">  </w:t>
      </w:r>
      <w:proofErr w:type="spellStart"/>
      <w:r>
        <w:t>user_id</w:t>
      </w:r>
      <w:proofErr w:type="spellEnd"/>
      <w:r>
        <w:t>: '</w:t>
      </w:r>
      <w:proofErr w:type="spellStart"/>
      <w:r>
        <w:t>vijay</w:t>
      </w:r>
      <w:proofErr w:type="spellEnd"/>
      <w:r>
        <w:t>',</w:t>
      </w:r>
    </w:p>
    <w:p w14:paraId="6F09AC23" w14:textId="77777777" w:rsidR="007408CE" w:rsidRDefault="007408CE" w:rsidP="007408CE">
      <w:r>
        <w:t xml:space="preserve">  </w:t>
      </w:r>
      <w:proofErr w:type="spellStart"/>
      <w:r>
        <w:t>company_name</w:t>
      </w:r>
      <w:proofErr w:type="spellEnd"/>
      <w:r>
        <w:t>: '</w:t>
      </w:r>
      <w:proofErr w:type="spellStart"/>
      <w:r>
        <w:t>zoho</w:t>
      </w:r>
      <w:proofErr w:type="spellEnd"/>
      <w:r>
        <w:t>',</w:t>
      </w:r>
    </w:p>
    <w:p w14:paraId="611DA556" w14:textId="77777777" w:rsidR="007408CE" w:rsidRDefault="007408CE" w:rsidP="007408CE">
      <w:r>
        <w:t xml:space="preserve">  </w:t>
      </w:r>
      <w:proofErr w:type="spellStart"/>
      <w:r>
        <w:t>drive_date</w:t>
      </w:r>
      <w:proofErr w:type="spellEnd"/>
      <w:r>
        <w:t>: '17/10/24'</w:t>
      </w:r>
    </w:p>
    <w:p w14:paraId="1AE660D0" w14:textId="20013DFC" w:rsidR="007408CE" w:rsidRDefault="007408CE" w:rsidP="007408CE">
      <w:r>
        <w:t>}</w:t>
      </w:r>
    </w:p>
    <w:p w14:paraId="6E9AED1D" w14:textId="2A2EC1E8" w:rsidR="007500BE" w:rsidRDefault="007500BE" w:rsidP="007408CE">
      <w:pPr>
        <w:rPr>
          <w:color w:val="FF0000"/>
          <w:sz w:val="32"/>
          <w:szCs w:val="32"/>
        </w:rPr>
      </w:pPr>
      <w:r w:rsidRPr="007500BE">
        <w:rPr>
          <w:color w:val="FF0000"/>
          <w:sz w:val="32"/>
          <w:szCs w:val="32"/>
        </w:rPr>
        <w:t xml:space="preserve">3) </w:t>
      </w:r>
      <w:r w:rsidRPr="007500BE">
        <w:rPr>
          <w:color w:val="FF0000"/>
          <w:sz w:val="32"/>
          <w:szCs w:val="32"/>
        </w:rPr>
        <w:t>Find all the company drives and students who appeared for the placement:</w:t>
      </w:r>
    </w:p>
    <w:p w14:paraId="4E22466B" w14:textId="77777777" w:rsidR="007500BE" w:rsidRPr="007500BE" w:rsidRDefault="007500BE" w:rsidP="007500BE">
      <w:proofErr w:type="spellStart"/>
      <w:r w:rsidRPr="007500BE">
        <w:t>db</w:t>
      </w:r>
      <w:proofErr w:type="spellEnd"/>
      <w:r w:rsidRPr="007500BE">
        <w:t>["company-drive"].find({"</w:t>
      </w:r>
      <w:proofErr w:type="spellStart"/>
      <w:r w:rsidRPr="007500BE">
        <w:t>drive-attend":"yes</w:t>
      </w:r>
      <w:proofErr w:type="spellEnd"/>
      <w:r w:rsidRPr="007500BE">
        <w:t>"});</w:t>
      </w:r>
    </w:p>
    <w:p w14:paraId="370C4F70" w14:textId="77777777" w:rsidR="007500BE" w:rsidRPr="007500BE" w:rsidRDefault="007500BE" w:rsidP="007500BE">
      <w:r w:rsidRPr="007500BE">
        <w:t>{</w:t>
      </w:r>
    </w:p>
    <w:p w14:paraId="6E505706" w14:textId="77777777" w:rsidR="007500BE" w:rsidRPr="007500BE" w:rsidRDefault="007500BE" w:rsidP="007500BE">
      <w:r w:rsidRPr="007500BE">
        <w:t xml:space="preserve">  _id: </w:t>
      </w:r>
      <w:proofErr w:type="spellStart"/>
      <w:r w:rsidRPr="007500BE">
        <w:t>ObjectId</w:t>
      </w:r>
      <w:proofErr w:type="spellEnd"/>
      <w:r w:rsidRPr="007500BE">
        <w:t>('6734b9ae8f634a0a0d25f990'),</w:t>
      </w:r>
    </w:p>
    <w:p w14:paraId="1B278222" w14:textId="77777777" w:rsidR="007500BE" w:rsidRPr="007500BE" w:rsidRDefault="007500BE" w:rsidP="007500BE">
      <w:r w:rsidRPr="007500BE">
        <w:t xml:space="preserve">  id: '6734aa278f634a0a0d25f958',</w:t>
      </w:r>
    </w:p>
    <w:p w14:paraId="55B81D0E" w14:textId="77777777" w:rsidR="007500BE" w:rsidRPr="007500BE" w:rsidRDefault="007500BE" w:rsidP="007500BE">
      <w:r w:rsidRPr="007500BE">
        <w:t xml:space="preserve">  </w:t>
      </w:r>
      <w:proofErr w:type="spellStart"/>
      <w:r w:rsidRPr="007500BE">
        <w:t>user_id</w:t>
      </w:r>
      <w:proofErr w:type="spellEnd"/>
      <w:r w:rsidRPr="007500BE">
        <w:t>: 'jerald',</w:t>
      </w:r>
    </w:p>
    <w:p w14:paraId="133F7F99" w14:textId="77777777" w:rsidR="007500BE" w:rsidRPr="007500BE" w:rsidRDefault="007500BE" w:rsidP="007500BE">
      <w:r w:rsidRPr="007500BE">
        <w:t xml:space="preserve">  </w:t>
      </w:r>
      <w:proofErr w:type="spellStart"/>
      <w:r w:rsidRPr="007500BE">
        <w:t>company_name</w:t>
      </w:r>
      <w:proofErr w:type="spellEnd"/>
      <w:r w:rsidRPr="007500BE">
        <w:t>: '</w:t>
      </w:r>
      <w:proofErr w:type="spellStart"/>
      <w:r w:rsidRPr="007500BE">
        <w:t>zoho</w:t>
      </w:r>
      <w:proofErr w:type="spellEnd"/>
      <w:r w:rsidRPr="007500BE">
        <w:t>',</w:t>
      </w:r>
    </w:p>
    <w:p w14:paraId="060EDE70" w14:textId="77777777" w:rsidR="007500BE" w:rsidRPr="007500BE" w:rsidRDefault="007500BE" w:rsidP="007500BE">
      <w:r w:rsidRPr="007500BE">
        <w:lastRenderedPageBreak/>
        <w:t xml:space="preserve">  </w:t>
      </w:r>
      <w:proofErr w:type="spellStart"/>
      <w:r w:rsidRPr="007500BE">
        <w:t>drive_date</w:t>
      </w:r>
      <w:proofErr w:type="spellEnd"/>
      <w:r w:rsidRPr="007500BE">
        <w:t>: '17/10/24',</w:t>
      </w:r>
    </w:p>
    <w:p w14:paraId="0378179A" w14:textId="77777777" w:rsidR="007500BE" w:rsidRPr="007500BE" w:rsidRDefault="007500BE" w:rsidP="007500BE">
      <w:r w:rsidRPr="007500BE">
        <w:t xml:space="preserve">  'drive-attend': 'yes'</w:t>
      </w:r>
    </w:p>
    <w:p w14:paraId="5E7D7F2F" w14:textId="312E292A" w:rsidR="007500BE" w:rsidRDefault="007500BE" w:rsidP="007500BE">
      <w:r w:rsidRPr="007500BE">
        <w:t>}</w:t>
      </w:r>
    </w:p>
    <w:p w14:paraId="2CB69291" w14:textId="2DAB1F06" w:rsidR="007500BE" w:rsidRDefault="007500BE" w:rsidP="007500BE">
      <w:pPr>
        <w:rPr>
          <w:color w:val="FF0000"/>
          <w:sz w:val="32"/>
          <w:szCs w:val="32"/>
        </w:rPr>
      </w:pPr>
      <w:r w:rsidRPr="007500BE">
        <w:rPr>
          <w:color w:val="FF0000"/>
          <w:sz w:val="32"/>
          <w:szCs w:val="32"/>
        </w:rPr>
        <w:t xml:space="preserve">4) </w:t>
      </w:r>
      <w:r w:rsidRPr="007500BE">
        <w:rPr>
          <w:color w:val="FF0000"/>
          <w:sz w:val="32"/>
          <w:szCs w:val="32"/>
        </w:rPr>
        <w:t xml:space="preserve">Find the number of problems solved by each user in </w:t>
      </w:r>
      <w:proofErr w:type="spellStart"/>
      <w:r w:rsidRPr="007500BE">
        <w:rPr>
          <w:color w:val="FF0000"/>
          <w:sz w:val="32"/>
          <w:szCs w:val="32"/>
        </w:rPr>
        <w:t>codekata</w:t>
      </w:r>
      <w:proofErr w:type="spellEnd"/>
      <w:r w:rsidRPr="007500BE">
        <w:rPr>
          <w:color w:val="FF0000"/>
          <w:sz w:val="32"/>
          <w:szCs w:val="32"/>
        </w:rPr>
        <w:t>:</w:t>
      </w:r>
    </w:p>
    <w:p w14:paraId="225F2B50" w14:textId="77777777" w:rsidR="007500BE" w:rsidRDefault="007500BE" w:rsidP="007500BE">
      <w:pPr>
        <w:rPr>
          <w:color w:val="000000" w:themeColor="text1"/>
        </w:rPr>
      </w:pPr>
      <w:proofErr w:type="spellStart"/>
      <w:r w:rsidRPr="007500BE">
        <w:rPr>
          <w:color w:val="000000" w:themeColor="text1"/>
        </w:rPr>
        <w:t>db.users.find</w:t>
      </w:r>
      <w:proofErr w:type="spellEnd"/>
      <w:r w:rsidRPr="007500BE">
        <w:rPr>
          <w:color w:val="000000" w:themeColor="text1"/>
        </w:rPr>
        <w:t xml:space="preserve">({}, { name: 1, </w:t>
      </w:r>
      <w:proofErr w:type="spellStart"/>
      <w:r w:rsidRPr="007500BE">
        <w:rPr>
          <w:color w:val="000000" w:themeColor="text1"/>
        </w:rPr>
        <w:t>codekata_score</w:t>
      </w:r>
      <w:proofErr w:type="spellEnd"/>
      <w:r w:rsidRPr="007500BE">
        <w:rPr>
          <w:color w:val="000000" w:themeColor="text1"/>
        </w:rPr>
        <w:t>: 1 });</w:t>
      </w:r>
    </w:p>
    <w:p w14:paraId="75D43CCB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>{</w:t>
      </w:r>
    </w:p>
    <w:p w14:paraId="6A2D3A0B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 xml:space="preserve">  _id: </w:t>
      </w:r>
      <w:proofErr w:type="spellStart"/>
      <w:r w:rsidRPr="007500BE">
        <w:rPr>
          <w:color w:val="000000" w:themeColor="text1"/>
        </w:rPr>
        <w:t>ObjectId</w:t>
      </w:r>
      <w:proofErr w:type="spellEnd"/>
      <w:r w:rsidRPr="007500BE">
        <w:rPr>
          <w:color w:val="000000" w:themeColor="text1"/>
        </w:rPr>
        <w:t>('6734aa278f634a0a0d25f958'),</w:t>
      </w:r>
    </w:p>
    <w:p w14:paraId="6418B367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 xml:space="preserve">  name: 'jerald',</w:t>
      </w:r>
    </w:p>
    <w:p w14:paraId="22A7567A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 xml:space="preserve">  </w:t>
      </w:r>
      <w:proofErr w:type="spellStart"/>
      <w:r w:rsidRPr="007500BE">
        <w:rPr>
          <w:color w:val="000000" w:themeColor="text1"/>
        </w:rPr>
        <w:t>codekata_score</w:t>
      </w:r>
      <w:proofErr w:type="spellEnd"/>
      <w:r w:rsidRPr="007500BE">
        <w:rPr>
          <w:color w:val="000000" w:themeColor="text1"/>
        </w:rPr>
        <w:t>: 19</w:t>
      </w:r>
    </w:p>
    <w:p w14:paraId="65D8326B" w14:textId="08AD5AEB" w:rsid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>}</w:t>
      </w:r>
    </w:p>
    <w:p w14:paraId="6A5C7792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>{</w:t>
      </w:r>
    </w:p>
    <w:p w14:paraId="7863FD25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 xml:space="preserve">  _id: </w:t>
      </w:r>
      <w:proofErr w:type="spellStart"/>
      <w:r w:rsidRPr="007500BE">
        <w:rPr>
          <w:color w:val="000000" w:themeColor="text1"/>
        </w:rPr>
        <w:t>ObjectId</w:t>
      </w:r>
      <w:proofErr w:type="spellEnd"/>
      <w:r w:rsidRPr="007500BE">
        <w:rPr>
          <w:color w:val="000000" w:themeColor="text1"/>
        </w:rPr>
        <w:t>('6734ab108f634a0a0d25f95a'),</w:t>
      </w:r>
    </w:p>
    <w:p w14:paraId="2EF35DDE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 xml:space="preserve">  name: '</w:t>
      </w:r>
      <w:proofErr w:type="spellStart"/>
      <w:r w:rsidRPr="007500BE">
        <w:rPr>
          <w:color w:val="000000" w:themeColor="text1"/>
        </w:rPr>
        <w:t>edwin</w:t>
      </w:r>
      <w:proofErr w:type="spellEnd"/>
      <w:r w:rsidRPr="007500BE">
        <w:rPr>
          <w:color w:val="000000" w:themeColor="text1"/>
        </w:rPr>
        <w:t>',</w:t>
      </w:r>
    </w:p>
    <w:p w14:paraId="4964D701" w14:textId="77777777" w:rsidR="007500BE" w:rsidRP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 xml:space="preserve">  </w:t>
      </w:r>
      <w:proofErr w:type="spellStart"/>
      <w:r w:rsidRPr="007500BE">
        <w:rPr>
          <w:color w:val="000000" w:themeColor="text1"/>
        </w:rPr>
        <w:t>codekata_score</w:t>
      </w:r>
      <w:proofErr w:type="spellEnd"/>
      <w:r w:rsidRPr="007500BE">
        <w:rPr>
          <w:color w:val="000000" w:themeColor="text1"/>
        </w:rPr>
        <w:t>: 12</w:t>
      </w:r>
    </w:p>
    <w:p w14:paraId="0A495DB9" w14:textId="3C991489" w:rsidR="007500BE" w:rsidRDefault="007500BE" w:rsidP="007500BE">
      <w:pPr>
        <w:rPr>
          <w:color w:val="000000" w:themeColor="text1"/>
        </w:rPr>
      </w:pPr>
      <w:r w:rsidRPr="007500BE">
        <w:rPr>
          <w:color w:val="000000" w:themeColor="text1"/>
        </w:rPr>
        <w:t>}</w:t>
      </w:r>
    </w:p>
    <w:p w14:paraId="010F116F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{</w:t>
      </w:r>
    </w:p>
    <w:p w14:paraId="3A1C8BF1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_id: </w:t>
      </w:r>
      <w:proofErr w:type="spellStart"/>
      <w:r w:rsidRPr="00DA6CE1">
        <w:rPr>
          <w:color w:val="000000" w:themeColor="text1"/>
        </w:rPr>
        <w:t>ObjectId</w:t>
      </w:r>
      <w:proofErr w:type="spellEnd"/>
      <w:r w:rsidRPr="00DA6CE1">
        <w:rPr>
          <w:color w:val="000000" w:themeColor="text1"/>
        </w:rPr>
        <w:t>('6734ab108f634a0a0d25f95b'),</w:t>
      </w:r>
    </w:p>
    <w:p w14:paraId="7431745D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name: '</w:t>
      </w:r>
      <w:proofErr w:type="spellStart"/>
      <w:r w:rsidRPr="00DA6CE1">
        <w:rPr>
          <w:color w:val="000000" w:themeColor="text1"/>
        </w:rPr>
        <w:t>manev</w:t>
      </w:r>
      <w:proofErr w:type="spellEnd"/>
      <w:r w:rsidRPr="00DA6CE1">
        <w:rPr>
          <w:color w:val="000000" w:themeColor="text1"/>
        </w:rPr>
        <w:t>',</w:t>
      </w:r>
    </w:p>
    <w:p w14:paraId="284A1AF5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</w:t>
      </w:r>
      <w:proofErr w:type="spellStart"/>
      <w:r w:rsidRPr="00DA6CE1">
        <w:rPr>
          <w:color w:val="000000" w:themeColor="text1"/>
        </w:rPr>
        <w:t>codekata_score</w:t>
      </w:r>
      <w:proofErr w:type="spellEnd"/>
      <w:r w:rsidRPr="00DA6CE1">
        <w:rPr>
          <w:color w:val="000000" w:themeColor="text1"/>
        </w:rPr>
        <w:t>: 30</w:t>
      </w:r>
    </w:p>
    <w:p w14:paraId="6ABDA6CA" w14:textId="3DF8F68E" w:rsid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}</w:t>
      </w:r>
    </w:p>
    <w:p w14:paraId="33A6B8B7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{</w:t>
      </w:r>
    </w:p>
    <w:p w14:paraId="1E092657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_id: </w:t>
      </w:r>
      <w:proofErr w:type="spellStart"/>
      <w:r w:rsidRPr="00DA6CE1">
        <w:rPr>
          <w:color w:val="000000" w:themeColor="text1"/>
        </w:rPr>
        <w:t>ObjectId</w:t>
      </w:r>
      <w:proofErr w:type="spellEnd"/>
      <w:r w:rsidRPr="00DA6CE1">
        <w:rPr>
          <w:color w:val="000000" w:themeColor="text1"/>
        </w:rPr>
        <w:t>('6734ab108f634a0a0d25f95c'),</w:t>
      </w:r>
    </w:p>
    <w:p w14:paraId="6010939F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name: '</w:t>
      </w:r>
      <w:proofErr w:type="spellStart"/>
      <w:r w:rsidRPr="00DA6CE1">
        <w:rPr>
          <w:color w:val="000000" w:themeColor="text1"/>
        </w:rPr>
        <w:t>leo</w:t>
      </w:r>
      <w:proofErr w:type="spellEnd"/>
      <w:r w:rsidRPr="00DA6CE1">
        <w:rPr>
          <w:color w:val="000000" w:themeColor="text1"/>
        </w:rPr>
        <w:t>',</w:t>
      </w:r>
    </w:p>
    <w:p w14:paraId="76FC278E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</w:t>
      </w:r>
      <w:proofErr w:type="spellStart"/>
      <w:r w:rsidRPr="00DA6CE1">
        <w:rPr>
          <w:color w:val="000000" w:themeColor="text1"/>
        </w:rPr>
        <w:t>codekata_score</w:t>
      </w:r>
      <w:proofErr w:type="spellEnd"/>
      <w:r w:rsidRPr="00DA6CE1">
        <w:rPr>
          <w:color w:val="000000" w:themeColor="text1"/>
        </w:rPr>
        <w:t>: 23</w:t>
      </w:r>
    </w:p>
    <w:p w14:paraId="077D6A67" w14:textId="428668E6" w:rsid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}</w:t>
      </w:r>
    </w:p>
    <w:p w14:paraId="1921C85B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{</w:t>
      </w:r>
    </w:p>
    <w:p w14:paraId="4010055A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_id: </w:t>
      </w:r>
      <w:proofErr w:type="spellStart"/>
      <w:r w:rsidRPr="00DA6CE1">
        <w:rPr>
          <w:color w:val="000000" w:themeColor="text1"/>
        </w:rPr>
        <w:t>ObjectId</w:t>
      </w:r>
      <w:proofErr w:type="spellEnd"/>
      <w:r w:rsidRPr="00DA6CE1">
        <w:rPr>
          <w:color w:val="000000" w:themeColor="text1"/>
        </w:rPr>
        <w:t>('6734ab108f634a0a0d25f95d'),</w:t>
      </w:r>
    </w:p>
    <w:p w14:paraId="41AA33AC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name: '</w:t>
      </w:r>
      <w:proofErr w:type="spellStart"/>
      <w:r w:rsidRPr="00DA6CE1">
        <w:rPr>
          <w:color w:val="000000" w:themeColor="text1"/>
        </w:rPr>
        <w:t>vijay</w:t>
      </w:r>
      <w:proofErr w:type="spellEnd"/>
      <w:r w:rsidRPr="00DA6CE1">
        <w:rPr>
          <w:color w:val="000000" w:themeColor="text1"/>
        </w:rPr>
        <w:t>',</w:t>
      </w:r>
    </w:p>
    <w:p w14:paraId="398D2F7E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lastRenderedPageBreak/>
        <w:t xml:space="preserve">  </w:t>
      </w:r>
      <w:proofErr w:type="spellStart"/>
      <w:r w:rsidRPr="00DA6CE1">
        <w:rPr>
          <w:color w:val="000000" w:themeColor="text1"/>
        </w:rPr>
        <w:t>codekata_score</w:t>
      </w:r>
      <w:proofErr w:type="spellEnd"/>
      <w:r w:rsidRPr="00DA6CE1">
        <w:rPr>
          <w:color w:val="000000" w:themeColor="text1"/>
        </w:rPr>
        <w:t>: 100</w:t>
      </w:r>
    </w:p>
    <w:p w14:paraId="0E8E15C8" w14:textId="7863BEB9" w:rsid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}</w:t>
      </w:r>
    </w:p>
    <w:p w14:paraId="1A38A65F" w14:textId="54E99E68" w:rsidR="00DA6CE1" w:rsidRPr="00DA6CE1" w:rsidRDefault="00DA6CE1" w:rsidP="00DA6CE1">
      <w:pPr>
        <w:rPr>
          <w:color w:val="000000" w:themeColor="text1"/>
        </w:rPr>
      </w:pPr>
      <w:r>
        <w:rPr>
          <w:color w:val="000000" w:themeColor="text1"/>
        </w:rPr>
        <w:t>5)</w:t>
      </w:r>
      <w:r w:rsidRPr="00DA6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6CE1">
        <w:rPr>
          <w:color w:val="FF0000"/>
          <w:sz w:val="24"/>
          <w:szCs w:val="24"/>
        </w:rPr>
        <w:t>Find all mentors who have more than 15 mentees:</w:t>
      </w:r>
    </w:p>
    <w:p w14:paraId="718EFE78" w14:textId="6B658B33" w:rsidR="00DA6CE1" w:rsidRDefault="00DA6CE1" w:rsidP="00DA6CE1">
      <w:pPr>
        <w:rPr>
          <w:color w:val="000000" w:themeColor="text1"/>
        </w:rPr>
      </w:pPr>
      <w:proofErr w:type="spellStart"/>
      <w:r w:rsidRPr="00DA6CE1">
        <w:rPr>
          <w:color w:val="000000" w:themeColor="text1"/>
        </w:rPr>
        <w:t>db.mentors.find</w:t>
      </w:r>
      <w:proofErr w:type="spellEnd"/>
      <w:r w:rsidRPr="00DA6CE1">
        <w:rPr>
          <w:color w:val="000000" w:themeColor="text1"/>
        </w:rPr>
        <w:t xml:space="preserve">({  {  { </w:t>
      </w:r>
      <w:r>
        <w:rPr>
          <w:color w:val="000000" w:themeColor="text1"/>
        </w:rPr>
        <w:t>“</w:t>
      </w:r>
      <w:r w:rsidRPr="00DA6CE1">
        <w:rPr>
          <w:color w:val="000000" w:themeColor="text1"/>
        </w:rPr>
        <w:t>mentees</w:t>
      </w:r>
      <w:r>
        <w:rPr>
          <w:color w:val="000000" w:themeColor="text1"/>
        </w:rPr>
        <w:t>”:1</w:t>
      </w:r>
      <w:r w:rsidRPr="00DA6CE1">
        <w:rPr>
          <w:color w:val="000000" w:themeColor="text1"/>
        </w:rPr>
        <w:t>5] } });</w:t>
      </w:r>
    </w:p>
    <w:p w14:paraId="4F3DB71F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{</w:t>
      </w:r>
    </w:p>
    <w:p w14:paraId="0DA6F635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"_id": {</w:t>
      </w:r>
    </w:p>
    <w:p w14:paraId="59400FD7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  "$</w:t>
      </w:r>
      <w:proofErr w:type="spellStart"/>
      <w:r w:rsidRPr="00DA6CE1">
        <w:rPr>
          <w:color w:val="000000" w:themeColor="text1"/>
        </w:rPr>
        <w:t>oid</w:t>
      </w:r>
      <w:proofErr w:type="spellEnd"/>
      <w:r w:rsidRPr="00DA6CE1">
        <w:rPr>
          <w:color w:val="000000" w:themeColor="text1"/>
        </w:rPr>
        <w:t>": "6734bee08f634a0a0d25f998"</w:t>
      </w:r>
    </w:p>
    <w:p w14:paraId="09AC9AFA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},</w:t>
      </w:r>
    </w:p>
    <w:p w14:paraId="3DC22391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"</w:t>
      </w:r>
      <w:proofErr w:type="spellStart"/>
      <w:r w:rsidRPr="00DA6CE1">
        <w:rPr>
          <w:color w:val="000000" w:themeColor="text1"/>
        </w:rPr>
        <w:t>mentor_name</w:t>
      </w:r>
      <w:proofErr w:type="spellEnd"/>
      <w:r w:rsidRPr="00DA6CE1">
        <w:rPr>
          <w:color w:val="000000" w:themeColor="text1"/>
        </w:rPr>
        <w:t>": "</w:t>
      </w:r>
      <w:proofErr w:type="spellStart"/>
      <w:r w:rsidRPr="00DA6CE1">
        <w:rPr>
          <w:color w:val="000000" w:themeColor="text1"/>
        </w:rPr>
        <w:t>suresh</w:t>
      </w:r>
      <w:proofErr w:type="spellEnd"/>
      <w:r w:rsidRPr="00DA6CE1">
        <w:rPr>
          <w:color w:val="000000" w:themeColor="text1"/>
        </w:rPr>
        <w:t xml:space="preserve"> sir",</w:t>
      </w:r>
    </w:p>
    <w:p w14:paraId="5BDB34BC" w14:textId="77777777" w:rsidR="00DA6CE1" w:rsidRP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 xml:space="preserve">  "</w:t>
      </w:r>
      <w:proofErr w:type="spellStart"/>
      <w:r w:rsidRPr="00DA6CE1">
        <w:rPr>
          <w:color w:val="000000" w:themeColor="text1"/>
        </w:rPr>
        <w:t>mentess</w:t>
      </w:r>
      <w:proofErr w:type="spellEnd"/>
      <w:r w:rsidRPr="00DA6CE1">
        <w:rPr>
          <w:color w:val="000000" w:themeColor="text1"/>
        </w:rPr>
        <w:t>": "18"</w:t>
      </w:r>
    </w:p>
    <w:p w14:paraId="00A196F6" w14:textId="0382FFF2" w:rsidR="00DA6CE1" w:rsidRDefault="00DA6CE1" w:rsidP="00DA6CE1">
      <w:pPr>
        <w:rPr>
          <w:color w:val="000000" w:themeColor="text1"/>
        </w:rPr>
      </w:pPr>
      <w:r w:rsidRPr="00DA6CE1">
        <w:rPr>
          <w:color w:val="000000" w:themeColor="text1"/>
        </w:rPr>
        <w:t>}</w:t>
      </w:r>
    </w:p>
    <w:p w14:paraId="77A19789" w14:textId="52DBF4FA" w:rsidR="00DA6CE1" w:rsidRDefault="00DA6CE1" w:rsidP="00DA6CE1">
      <w:pPr>
        <w:rPr>
          <w:color w:val="FF0000"/>
          <w:sz w:val="32"/>
          <w:szCs w:val="32"/>
        </w:rPr>
      </w:pPr>
      <w:r w:rsidRPr="00DA6CE1">
        <w:rPr>
          <w:color w:val="FF0000"/>
          <w:sz w:val="32"/>
          <w:szCs w:val="32"/>
        </w:rPr>
        <w:t xml:space="preserve">6) </w:t>
      </w:r>
      <w:r w:rsidRPr="00DA6CE1">
        <w:rPr>
          <w:color w:val="FF0000"/>
          <w:sz w:val="32"/>
          <w:szCs w:val="32"/>
        </w:rPr>
        <w:t>Find the number of users who are absent and have not submitted tasks between 15-Oct-2020 and 31-Oct-2020:</w:t>
      </w:r>
    </w:p>
    <w:p w14:paraId="0DBB3CD5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>{</w:t>
      </w:r>
    </w:p>
    <w:p w14:paraId="63197185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_id": {</w:t>
      </w:r>
    </w:p>
    <w:p w14:paraId="6224F9B8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  "$</w:t>
      </w:r>
      <w:proofErr w:type="spellStart"/>
      <w:r w:rsidRPr="00DA6CE1">
        <w:rPr>
          <w:color w:val="000000" w:themeColor="text1"/>
          <w:sz w:val="32"/>
          <w:szCs w:val="32"/>
        </w:rPr>
        <w:t>oid</w:t>
      </w:r>
      <w:proofErr w:type="spellEnd"/>
      <w:r w:rsidRPr="00DA6CE1">
        <w:rPr>
          <w:color w:val="000000" w:themeColor="text1"/>
          <w:sz w:val="32"/>
          <w:szCs w:val="32"/>
        </w:rPr>
        <w:t>": "6734b1c48f634a0a0d25f976"</w:t>
      </w:r>
    </w:p>
    <w:p w14:paraId="3F8CF218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},</w:t>
      </w:r>
    </w:p>
    <w:p w14:paraId="1D304BED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id": "6734ab108f634a0a0d25f95a",</w:t>
      </w:r>
    </w:p>
    <w:p w14:paraId="60DD8854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</w:t>
      </w:r>
      <w:proofErr w:type="spellStart"/>
      <w:r w:rsidRPr="00DA6CE1">
        <w:rPr>
          <w:color w:val="000000" w:themeColor="text1"/>
          <w:sz w:val="32"/>
          <w:szCs w:val="32"/>
        </w:rPr>
        <w:t>user_id</w:t>
      </w:r>
      <w:proofErr w:type="spellEnd"/>
      <w:r w:rsidRPr="00DA6CE1">
        <w:rPr>
          <w:color w:val="000000" w:themeColor="text1"/>
          <w:sz w:val="32"/>
          <w:szCs w:val="32"/>
        </w:rPr>
        <w:t>": "</w:t>
      </w:r>
      <w:proofErr w:type="spellStart"/>
      <w:r w:rsidRPr="00DA6CE1">
        <w:rPr>
          <w:color w:val="000000" w:themeColor="text1"/>
          <w:sz w:val="32"/>
          <w:szCs w:val="32"/>
        </w:rPr>
        <w:t>edwin</w:t>
      </w:r>
      <w:proofErr w:type="spellEnd"/>
      <w:r w:rsidRPr="00DA6CE1">
        <w:rPr>
          <w:color w:val="000000" w:themeColor="text1"/>
          <w:sz w:val="32"/>
          <w:szCs w:val="32"/>
        </w:rPr>
        <w:t>",</w:t>
      </w:r>
    </w:p>
    <w:p w14:paraId="2DC3F86D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date": "01/10/24 t0 30/10/24",</w:t>
      </w:r>
    </w:p>
    <w:p w14:paraId="521E3561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status": "present",</w:t>
      </w:r>
    </w:p>
    <w:p w14:paraId="6BF2A486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absent": "18/10/2024"</w:t>
      </w:r>
    </w:p>
    <w:p w14:paraId="2A232692" w14:textId="569EA429" w:rsid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>}</w:t>
      </w:r>
    </w:p>
    <w:p w14:paraId="3E76453A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>{</w:t>
      </w:r>
    </w:p>
    <w:p w14:paraId="5A4AA6B3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_id": {</w:t>
      </w:r>
    </w:p>
    <w:p w14:paraId="7CE9F8B1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lastRenderedPageBreak/>
        <w:t xml:space="preserve">    "$</w:t>
      </w:r>
      <w:proofErr w:type="spellStart"/>
      <w:r w:rsidRPr="00DA6CE1">
        <w:rPr>
          <w:color w:val="000000" w:themeColor="text1"/>
          <w:sz w:val="32"/>
          <w:szCs w:val="32"/>
        </w:rPr>
        <w:t>oid</w:t>
      </w:r>
      <w:proofErr w:type="spellEnd"/>
      <w:r w:rsidRPr="00DA6CE1">
        <w:rPr>
          <w:color w:val="000000" w:themeColor="text1"/>
          <w:sz w:val="32"/>
          <w:szCs w:val="32"/>
        </w:rPr>
        <w:t>": "6734b1c48f634a0a0d25f979"</w:t>
      </w:r>
    </w:p>
    <w:p w14:paraId="36F68C12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},</w:t>
      </w:r>
    </w:p>
    <w:p w14:paraId="2B686C6D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id": "6734ab108f634a0a0d25f95c",</w:t>
      </w:r>
    </w:p>
    <w:p w14:paraId="60145BED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</w:t>
      </w:r>
      <w:proofErr w:type="spellStart"/>
      <w:r w:rsidRPr="00DA6CE1">
        <w:rPr>
          <w:color w:val="000000" w:themeColor="text1"/>
          <w:sz w:val="32"/>
          <w:szCs w:val="32"/>
        </w:rPr>
        <w:t>user_id</w:t>
      </w:r>
      <w:proofErr w:type="spellEnd"/>
      <w:r w:rsidRPr="00DA6CE1">
        <w:rPr>
          <w:color w:val="000000" w:themeColor="text1"/>
          <w:sz w:val="32"/>
          <w:szCs w:val="32"/>
        </w:rPr>
        <w:t>": "</w:t>
      </w:r>
      <w:proofErr w:type="spellStart"/>
      <w:r w:rsidRPr="00DA6CE1">
        <w:rPr>
          <w:color w:val="000000" w:themeColor="text1"/>
          <w:sz w:val="32"/>
          <w:szCs w:val="32"/>
        </w:rPr>
        <w:t>leo</w:t>
      </w:r>
      <w:proofErr w:type="spellEnd"/>
      <w:r w:rsidRPr="00DA6CE1">
        <w:rPr>
          <w:color w:val="000000" w:themeColor="text1"/>
          <w:sz w:val="32"/>
          <w:szCs w:val="32"/>
        </w:rPr>
        <w:t>",</w:t>
      </w:r>
    </w:p>
    <w:p w14:paraId="08177422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date": "01/10/24 t0 30/10/24",</w:t>
      </w:r>
    </w:p>
    <w:p w14:paraId="06CEF873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status": "present",</w:t>
      </w:r>
    </w:p>
    <w:p w14:paraId="4D1DFAD1" w14:textId="77777777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 xml:space="preserve">  "absent": "19/10/2024"</w:t>
      </w:r>
    </w:p>
    <w:p w14:paraId="79DCAA2C" w14:textId="122BEFC2" w:rsidR="00DA6CE1" w:rsidRPr="00DA6CE1" w:rsidRDefault="00DA6CE1" w:rsidP="00DA6CE1">
      <w:pPr>
        <w:rPr>
          <w:color w:val="000000" w:themeColor="text1"/>
          <w:sz w:val="32"/>
          <w:szCs w:val="32"/>
        </w:rPr>
      </w:pPr>
      <w:r w:rsidRPr="00DA6CE1">
        <w:rPr>
          <w:color w:val="000000" w:themeColor="text1"/>
          <w:sz w:val="32"/>
          <w:szCs w:val="32"/>
        </w:rPr>
        <w:t>}</w:t>
      </w:r>
    </w:p>
    <w:p w14:paraId="630F3290" w14:textId="77777777" w:rsidR="007500BE" w:rsidRPr="007500BE" w:rsidRDefault="007500BE" w:rsidP="007500BE">
      <w:pPr>
        <w:rPr>
          <w:color w:val="FF0000"/>
          <w:sz w:val="32"/>
          <w:szCs w:val="32"/>
        </w:rPr>
      </w:pPr>
    </w:p>
    <w:sectPr w:rsidR="007500BE" w:rsidRPr="0075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A9"/>
    <w:rsid w:val="000971A9"/>
    <w:rsid w:val="0018448A"/>
    <w:rsid w:val="002E1AF2"/>
    <w:rsid w:val="003B13F6"/>
    <w:rsid w:val="004648CF"/>
    <w:rsid w:val="006A251B"/>
    <w:rsid w:val="006B5765"/>
    <w:rsid w:val="006E3F8E"/>
    <w:rsid w:val="007408CE"/>
    <w:rsid w:val="00741A91"/>
    <w:rsid w:val="007500BE"/>
    <w:rsid w:val="0093609E"/>
    <w:rsid w:val="00AA26ED"/>
    <w:rsid w:val="00AF4D18"/>
    <w:rsid w:val="00AF53E5"/>
    <w:rsid w:val="00CB1197"/>
    <w:rsid w:val="00D00B15"/>
    <w:rsid w:val="00D628F6"/>
    <w:rsid w:val="00DA6CE1"/>
    <w:rsid w:val="00E13F6E"/>
    <w:rsid w:val="00EA08CB"/>
    <w:rsid w:val="00F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A45F"/>
  <w15:chartTrackingRefBased/>
  <w15:docId w15:val="{1616150F-AD2C-4160-826B-21F87904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2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7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4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4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7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6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1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71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6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72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1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53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0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01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5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5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2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5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06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6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3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8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2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0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8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4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6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7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4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AB53-7503-4B80-B564-DA2F2B7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maya jerald</dc:creator>
  <cp:keywords/>
  <dc:description/>
  <cp:lastModifiedBy>panimaya jerald</cp:lastModifiedBy>
  <cp:revision>4</cp:revision>
  <dcterms:created xsi:type="dcterms:W3CDTF">2024-11-14T05:12:00Z</dcterms:created>
  <dcterms:modified xsi:type="dcterms:W3CDTF">2024-11-14T05:47:00Z</dcterms:modified>
</cp:coreProperties>
</file>